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Quicksand" w:eastAsiaTheme="minorHAnsi" w:hAnsi="Quicksand" w:cs="Arial"/>
          <w:color w:val="156082" w:themeColor="accent1"/>
          <w:kern w:val="2"/>
          <w:sz w:val="24"/>
          <w:szCs w:val="24"/>
          <w:lang w:val="en-IE"/>
          <w14:ligatures w14:val="standardContextual"/>
        </w:rPr>
        <w:id w:val="116274805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17CF770" w14:textId="7ACF6534" w:rsidR="00795E81" w:rsidRPr="00AA5329" w:rsidRDefault="00052FA0" w:rsidP="00795E81">
          <w:pPr>
            <w:pStyle w:val="NoSpacing"/>
            <w:spacing w:before="1540" w:after="240"/>
            <w:jc w:val="center"/>
            <w:rPr>
              <w:rFonts w:ascii="Quicksand" w:eastAsiaTheme="majorEastAsia" w:hAnsi="Quicksand" w:cs="Arial"/>
              <w:caps/>
              <w:color w:val="156082" w:themeColor="accent1"/>
              <w:sz w:val="80"/>
              <w:szCs w:val="80"/>
            </w:rPr>
          </w:pPr>
          <w:r w:rsidRPr="00AA5329">
            <w:rPr>
              <w:rFonts w:ascii="Quicksand" w:hAnsi="Quicksand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4A44E01" wp14:editId="7A86258B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1895475</wp:posOffset>
                    </wp:positionV>
                    <wp:extent cx="6610350" cy="2085975"/>
                    <wp:effectExtent l="0" t="0" r="0" b="0"/>
                    <wp:wrapSquare wrapText="bothSides"/>
                    <wp:docPr id="3870514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0" cy="2085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A0B33" w14:textId="77777777" w:rsidR="00052FA0" w:rsidRPr="00076DC2" w:rsidRDefault="00052FA0" w:rsidP="00052FA0">
                                <w:pPr>
                                  <w:spacing w:after="0"/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76DC2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uthern Regional Assembly</w:t>
                                </w:r>
                              </w:p>
                              <w:p w14:paraId="180C81B7" w14:textId="77777777" w:rsidR="00052FA0" w:rsidRPr="00076DC2" w:rsidRDefault="00052FA0" w:rsidP="00052FA0">
                                <w:pPr>
                                  <w:spacing w:after="0"/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76DC2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anning Department</w:t>
                                </w:r>
                              </w:p>
                              <w:p w14:paraId="3BA3424A" w14:textId="018B5D96" w:rsidR="00052FA0" w:rsidRPr="00CF3AB9" w:rsidRDefault="00052FA0" w:rsidP="00052FA0">
                                <w:pPr>
                                  <w:rPr>
                                    <w:rFonts w:ascii="Arial Nova" w:hAnsi="Arial Nova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ference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A44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7.75pt;margin-top:149.25pt;width:520.5pt;height:16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" filled="f" stroked="f">
                    <v:textbox>
                      <w:txbxContent>
                        <w:p w14:paraId="4F7A0B33" w14:textId="77777777" w:rsidR="00052FA0" w:rsidRPr="00076DC2" w:rsidRDefault="00052FA0" w:rsidP="00052FA0">
                          <w:pPr>
                            <w:spacing w:after="0"/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76DC2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outhern Regional Assembly</w:t>
                          </w:r>
                        </w:p>
                        <w:p w14:paraId="180C81B7" w14:textId="77777777" w:rsidR="00052FA0" w:rsidRPr="00076DC2" w:rsidRDefault="00052FA0" w:rsidP="00052FA0">
                          <w:pPr>
                            <w:spacing w:after="0"/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76DC2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Planning Department</w:t>
                          </w:r>
                        </w:p>
                        <w:p w14:paraId="3BA3424A" w14:textId="018B5D96" w:rsidR="00052FA0" w:rsidRPr="00CF3AB9" w:rsidRDefault="00052FA0" w:rsidP="00052FA0">
                          <w:pPr>
                            <w:rPr>
                              <w:rFonts w:ascii="Arial Nova" w:hAnsi="Arial Nova" w:cs="Arial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Reference Lis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AA5329">
            <w:rPr>
              <w:rFonts w:ascii="Quicksand" w:hAnsi="Quicksand" w:cs="Arial"/>
              <w:noProof/>
            </w:rPr>
            <w:drawing>
              <wp:anchor distT="0" distB="0" distL="114300" distR="114300" simplePos="0" relativeHeight="251659264" behindDoc="1" locked="0" layoutInCell="1" allowOverlap="1" wp14:anchorId="18219B5E" wp14:editId="1EBF5C07">
                <wp:simplePos x="0" y="0"/>
                <wp:positionH relativeFrom="column">
                  <wp:posOffset>-952500</wp:posOffset>
                </wp:positionH>
                <wp:positionV relativeFrom="paragraph">
                  <wp:posOffset>-914400</wp:posOffset>
                </wp:positionV>
                <wp:extent cx="8043545" cy="10725150"/>
                <wp:effectExtent l="0" t="0" r="0" b="0"/>
                <wp:wrapNone/>
                <wp:docPr id="1314954250" name="Picture 1" descr="A blue and white cover with red circles and a white circ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4954250" name="Picture 1" descr="A blue and white cover with red circles and a white circl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3545" cy="1072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C533D3" w14:textId="59C878CE" w:rsidR="00C832CA" w:rsidRPr="00AA5329" w:rsidRDefault="00795E81" w:rsidP="001429EE">
          <w:pPr>
            <w:pStyle w:val="NoSpacing"/>
            <w:spacing w:before="480"/>
            <w:jc w:val="center"/>
            <w:rPr>
              <w:rFonts w:ascii="Quicksand" w:hAnsi="Quicksand" w:cs="Arial"/>
            </w:rPr>
          </w:pPr>
          <w:r w:rsidRPr="00AA5329">
            <w:rPr>
              <w:rFonts w:ascii="Quicksand" w:hAnsi="Quicksand" w:cs="Arial"/>
            </w:rPr>
            <w:br w:type="page"/>
          </w:r>
        </w:p>
        <w:tbl>
          <w:tblPr>
            <w:tblStyle w:val="TableGrid"/>
            <w:tblW w:w="9057" w:type="dxa"/>
            <w:tblBorders>
              <w:top w:val="single" w:sz="12" w:space="0" w:color="2F3490"/>
              <w:left w:val="single" w:sz="12" w:space="0" w:color="2F3490"/>
              <w:bottom w:val="single" w:sz="12" w:space="0" w:color="2F3490"/>
              <w:right w:val="single" w:sz="12" w:space="0" w:color="2F3490"/>
              <w:insideH w:val="single" w:sz="12" w:space="0" w:color="2F3490"/>
              <w:insideV w:val="single" w:sz="12" w:space="0" w:color="2F3490"/>
            </w:tblBorders>
            <w:tblLayout w:type="fixed"/>
            <w:tblLook w:val="04A0" w:firstRow="1" w:lastRow="0" w:firstColumn="1" w:lastColumn="0" w:noHBand="0" w:noVBand="1"/>
          </w:tblPr>
          <w:tblGrid>
            <w:gridCol w:w="2679"/>
            <w:gridCol w:w="6378"/>
          </w:tblGrid>
          <w:tr w:rsidR="00F46275" w:rsidRPr="00AA5329" w14:paraId="15A8FBCD" w14:textId="5A9C0026" w:rsidTr="004768C8">
            <w:trPr>
              <w:cantSplit/>
              <w:tblHeader/>
            </w:trPr>
            <w:tc>
              <w:tcPr>
                <w:tcW w:w="2679" w:type="dxa"/>
                <w:shd w:val="clear" w:color="auto" w:fill="C9C9CA"/>
                <w:vAlign w:val="center"/>
              </w:tcPr>
              <w:p w14:paraId="1659FF6F" w14:textId="29CD4830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kern w:val="0"/>
                    <w:sz w:val="28"/>
                    <w:szCs w:val="28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kern w:val="0"/>
                    <w:sz w:val="28"/>
                    <w:szCs w:val="28"/>
                  </w:rPr>
                  <w:lastRenderedPageBreak/>
                  <w:t>Acronym</w:t>
                </w:r>
              </w:p>
            </w:tc>
            <w:tc>
              <w:tcPr>
                <w:tcW w:w="6378" w:type="dxa"/>
                <w:shd w:val="clear" w:color="auto" w:fill="C9C9CA"/>
              </w:tcPr>
              <w:p w14:paraId="2DBEA139" w14:textId="17828CF4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kern w:val="0"/>
                    <w:sz w:val="28"/>
                    <w:szCs w:val="28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kern w:val="0"/>
                    <w:sz w:val="28"/>
                    <w:szCs w:val="28"/>
                  </w:rPr>
                  <w:t>Source</w:t>
                </w:r>
              </w:p>
            </w:tc>
          </w:tr>
          <w:tr w:rsidR="00F46275" w:rsidRPr="00AA5329" w14:paraId="75CD2E3D" w14:textId="053BE55F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1F6FEEC4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kern w:val="0"/>
                    <w:sz w:val="22"/>
                    <w:szCs w:val="22"/>
                  </w:rPr>
                  <w:t>AA</w:t>
                </w:r>
              </w:p>
            </w:tc>
            <w:tc>
              <w:tcPr>
                <w:tcW w:w="6378" w:type="dxa"/>
              </w:tcPr>
              <w:p w14:paraId="65DB22EF" w14:textId="07BA7B3C" w:rsidR="00F46275" w:rsidRPr="00AA5329" w:rsidRDefault="0021046F" w:rsidP="005432CC">
                <w:pPr>
                  <w:rPr>
                    <w:rFonts w:ascii="Quicksand" w:hAnsi="Quicksand" w:cs="Arial"/>
                    <w:kern w:val="0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kern w:val="0"/>
                    <w:sz w:val="20"/>
                    <w:szCs w:val="20"/>
                  </w:rPr>
                  <w:t xml:space="preserve">Environmental Protection Agency, 2025. </w:t>
                </w:r>
                <w:r w:rsidRPr="00AA5329">
                  <w:rPr>
                    <w:rFonts w:ascii="Quicksand" w:hAnsi="Quicksand" w:cs="Arial"/>
                    <w:i/>
                    <w:iCs/>
                    <w:kern w:val="0"/>
                    <w:sz w:val="20"/>
                    <w:szCs w:val="20"/>
                  </w:rPr>
                  <w:t>Appropriate Assessment.</w:t>
                </w:r>
                <w:r w:rsidRPr="00AA5329">
                  <w:rPr>
                    <w:rFonts w:ascii="Quicksand" w:hAnsi="Quicksand" w:cs="Arial"/>
                    <w:kern w:val="0"/>
                    <w:sz w:val="20"/>
                    <w:szCs w:val="20"/>
                  </w:rPr>
                  <w:t xml:space="preserve"> [online] Available at: </w:t>
                </w:r>
                <w:hyperlink r:id="rId12" w:anchor=":~:text=An%20Appropriate%20Assessment%20(AA)%20is,by%20National%20and%20European%20Law" w:history="1"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>epa</w:t>
                  </w:r>
                  <w:proofErr w:type="spellEnd"/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 xml:space="preserve"> web app dot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>epa</w:t>
                  </w:r>
                  <w:proofErr w:type="spellEnd"/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 xml:space="preserve"> d</w:t>
                  </w:r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>o</w:t>
                  </w:r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 xml:space="preserve">t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kern w:val="0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1106C8A8" w14:textId="22D81839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B73E0BB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kern w:val="0"/>
                    <w:sz w:val="22"/>
                    <w:szCs w:val="22"/>
                  </w:rPr>
                  <w:t>AAI</w:t>
                </w:r>
              </w:p>
            </w:tc>
            <w:tc>
              <w:tcPr>
                <w:tcW w:w="6378" w:type="dxa"/>
              </w:tcPr>
              <w:p w14:paraId="5725FDAD" w14:textId="7F005AF7" w:rsidR="00F46275" w:rsidRPr="00AA5329" w:rsidRDefault="00720972" w:rsidP="005432CC">
                <w:pPr>
                  <w:rPr>
                    <w:rFonts w:ascii="Quicksand" w:hAnsi="Quicksand" w:cs="Arial"/>
                    <w:kern w:val="0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kern w:val="0"/>
                    <w:sz w:val="20"/>
                    <w:szCs w:val="20"/>
                  </w:rPr>
                  <w:t xml:space="preserve">Architectural Association of Ireland, 2025. </w:t>
                </w:r>
                <w:r w:rsidRPr="00AA5329">
                  <w:rPr>
                    <w:rFonts w:ascii="Quicksand" w:hAnsi="Quicksand" w:cs="Arial"/>
                    <w:i/>
                    <w:iCs/>
                    <w:kern w:val="0"/>
                    <w:sz w:val="20"/>
                    <w:szCs w:val="20"/>
                  </w:rPr>
                  <w:t>About the AAI.</w:t>
                </w:r>
                <w:r w:rsidRPr="00AA5329">
                  <w:rPr>
                    <w:rFonts w:ascii="Quicksand" w:hAnsi="Quicksand" w:cs="Arial"/>
                    <w:kern w:val="0"/>
                    <w:sz w:val="20"/>
                    <w:szCs w:val="20"/>
                  </w:rPr>
                  <w:t xml:space="preserve"> [online] Available at: </w:t>
                </w:r>
                <w:hyperlink r:id="rId13" w:anchor=":~:text=The%20Architectural%20Association%20of%20Ireland,in%20the%20progress%20of%20Architecture" w:history="1"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 xml:space="preserve">architectural association dot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kern w:val="0"/>
                      <w:sz w:val="20"/>
                      <w:szCs w:val="20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kern w:val="0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1A883480" w14:textId="6781ADD0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4C4C81FD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BP</w:t>
                </w:r>
              </w:p>
            </w:tc>
            <w:tc>
              <w:tcPr>
                <w:tcW w:w="6378" w:type="dxa"/>
              </w:tcPr>
              <w:p w14:paraId="74F5E7D7" w14:textId="23261734" w:rsidR="00F46275" w:rsidRPr="00AA5329" w:rsidRDefault="009B1501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An Bord Pleanála, 2025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. Welcome to An Bord Pleanála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pleanala.ie/en-ie/home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 [Accessed 20 January 2025].</w:t>
                </w:r>
              </w:p>
            </w:tc>
          </w:tr>
          <w:tr w:rsidR="00F46275" w:rsidRPr="00AA5329" w14:paraId="4B0699A1" w14:textId="18CC16CC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7652DDBA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BTA</w:t>
                </w:r>
              </w:p>
            </w:tc>
            <w:tc>
              <w:tcPr>
                <w:tcW w:w="6378" w:type="dxa"/>
              </w:tcPr>
              <w:p w14:paraId="689354F7" w14:textId="6E61539C" w:rsidR="00F46275" w:rsidRPr="00AA5329" w:rsidRDefault="0028368E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ational Transport Authority, 2018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. Area Based Transport Assessmen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National Transport Authority. Available at: </w:t>
                </w:r>
                <w:hyperlink r:id="rId1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nationaltransport.ie/wp-content/uploads/2020/07/Area_Based_Transport_Assessment_ABTA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623A94D9" w14:textId="772F8528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7409FCF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CAs</w:t>
                </w:r>
              </w:p>
            </w:tc>
            <w:tc>
              <w:tcPr>
                <w:tcW w:w="6378" w:type="dxa"/>
              </w:tcPr>
              <w:p w14:paraId="75145247" w14:textId="57083229" w:rsidR="00F46275" w:rsidRPr="00AA5329" w:rsidRDefault="00D4769E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Irish Statute Book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rchitectural Conservation Areas and Areas of Special Planning Control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irishstatutebook.ie/eli/2000/act/30/section/81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 [Accessed 20 January 2025].</w:t>
                </w:r>
              </w:p>
            </w:tc>
          </w:tr>
          <w:tr w:rsidR="00F46275" w:rsidRPr="00AA5329" w14:paraId="0DF53620" w14:textId="27A56CA6" w:rsidTr="00746EEC">
            <w:trPr>
              <w:cantSplit/>
            </w:trPr>
            <w:tc>
              <w:tcPr>
                <w:tcW w:w="2679" w:type="dxa"/>
                <w:vAlign w:val="center"/>
              </w:tcPr>
              <w:p w14:paraId="7C6D3374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ction Area Plan</w:t>
                </w:r>
              </w:p>
            </w:tc>
            <w:tc>
              <w:tcPr>
                <w:tcW w:w="6378" w:type="dxa"/>
              </w:tcPr>
              <w:p w14:paraId="1045E3B7" w14:textId="7456A863" w:rsidR="00F46275" w:rsidRPr="00AA5329" w:rsidRDefault="0007538B" w:rsidP="0095517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5D1AEE1A" w14:textId="643D9AED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132A178F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ctive Frontage</w:t>
                </w:r>
              </w:p>
            </w:tc>
            <w:tc>
              <w:tcPr>
                <w:tcW w:w="6378" w:type="dxa"/>
              </w:tcPr>
              <w:p w14:paraId="2A6D5FD3" w14:textId="417FC531" w:rsidR="00F46275" w:rsidRPr="00AA5329" w:rsidRDefault="00955179" w:rsidP="0095517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6FD79A4D" w14:textId="4101E071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6D2D459E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ctive Open Space</w:t>
                </w:r>
              </w:p>
            </w:tc>
            <w:tc>
              <w:tcPr>
                <w:tcW w:w="6378" w:type="dxa"/>
              </w:tcPr>
              <w:p w14:paraId="000C3123" w14:textId="58A4BBCB" w:rsidR="00F46275" w:rsidRPr="00AA5329" w:rsidRDefault="00955179" w:rsidP="0095517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661DFFEE" w14:textId="6EC5B646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3D47749C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EC</w:t>
                </w:r>
              </w:p>
            </w:tc>
            <w:tc>
              <w:tcPr>
                <w:tcW w:w="6378" w:type="dxa"/>
              </w:tcPr>
              <w:p w14:paraId="31EE7BDD" w14:textId="59490767" w:rsidR="00F46275" w:rsidRPr="00AA5329" w:rsidRDefault="00555DEF" w:rsidP="00555DEF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Western Development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tlantic Economic Corridor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esterndevelopment.ie/key-projects/atlantic-economic-corridor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6661EE" w:rsidRPr="00AA5329" w14:paraId="17918095" w14:textId="77777777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7F5C1A3C" w14:textId="4A322C9E" w:rsidR="006661EE" w:rsidRPr="00AA5329" w:rsidRDefault="006661EE" w:rsidP="006661EE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ffordable Housing</w:t>
                </w:r>
              </w:p>
            </w:tc>
            <w:tc>
              <w:tcPr>
                <w:tcW w:w="6378" w:type="dxa"/>
              </w:tcPr>
              <w:p w14:paraId="0B675E18" w14:textId="19FF763A" w:rsidR="006661EE" w:rsidRPr="00AA5329" w:rsidRDefault="007B3450" w:rsidP="006661E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71B00ACD" w14:textId="2512AC12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27F03251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FIR</w:t>
                </w:r>
              </w:p>
            </w:tc>
            <w:tc>
              <w:tcPr>
                <w:tcW w:w="6378" w:type="dxa"/>
              </w:tcPr>
              <w:p w14:paraId="585FFFC3" w14:textId="7F582B88" w:rsidR="00F46275" w:rsidRPr="00AA5329" w:rsidRDefault="00564845" w:rsidP="00754636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Government of Ireland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Updated Draft Revised National Planning Framework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22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cdn.npf.ie/wp-content/uploads/Updated-Draft-Revised-National-Planning-Framework-subject-to-environmental-assessment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u w:val="single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[Accessed 21 January 2025].</w:t>
                </w:r>
              </w:p>
            </w:tc>
          </w:tr>
          <w:tr w:rsidR="00F46275" w:rsidRPr="00AA5329" w14:paraId="1B535336" w14:textId="0F442654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2F48F75D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ILG</w:t>
                </w:r>
              </w:p>
            </w:tc>
            <w:tc>
              <w:tcPr>
                <w:tcW w:w="6378" w:type="dxa"/>
              </w:tcPr>
              <w:p w14:paraId="447F2D32" w14:textId="64EF3836" w:rsidR="00F46275" w:rsidRPr="00AA5329" w:rsidRDefault="00315DC1" w:rsidP="00315DC1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Association of Irish Local Governmen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Our Structure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ailg.ie/about/our-structur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124658F7" w14:textId="5DF5B858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66AC04E6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IR</w:t>
                </w:r>
              </w:p>
            </w:tc>
            <w:tc>
              <w:tcPr>
                <w:tcW w:w="6378" w:type="dxa"/>
              </w:tcPr>
              <w:p w14:paraId="36ADF85D" w14:textId="7D74C97A" w:rsidR="00F46275" w:rsidRPr="00AA5329" w:rsidRDefault="001838CB" w:rsidP="00B268D3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Taken from </w:t>
                </w:r>
                <w:r w:rsidR="00B268D3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SRA Information Booklet for Assembly Members</w:t>
                </w:r>
                <w:r w:rsidR="00392B0B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(distributed last year &amp; available in SRA HQ.</w:t>
                </w:r>
              </w:p>
            </w:tc>
          </w:tr>
          <w:tr w:rsidR="00F46275" w:rsidRPr="00AA5329" w14:paraId="521EFD13" w14:textId="4B1DCCF2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2FCFC5E9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AIRO</w:t>
                </w:r>
              </w:p>
            </w:tc>
            <w:tc>
              <w:tcPr>
                <w:tcW w:w="6378" w:type="dxa"/>
              </w:tcPr>
              <w:p w14:paraId="514C2C7D" w14:textId="157B8AEA" w:rsidR="00F46275" w:rsidRPr="00AA5329" w:rsidRDefault="00244939" w:rsidP="0024493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National University of Ireland Maynooth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ll Island Research Observato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maynoothuniversity.ie/airo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360B5531" w14:textId="7253A9AC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67748FBD" w14:textId="34975716" w:rsidR="00F46275" w:rsidRPr="00AA5329" w:rsidRDefault="00F46275" w:rsidP="006E252C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ackland</w:t>
                </w:r>
                <w:proofErr w:type="spellEnd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 xml:space="preserve"> Development</w:t>
                </w:r>
              </w:p>
            </w:tc>
            <w:tc>
              <w:tcPr>
                <w:tcW w:w="6378" w:type="dxa"/>
              </w:tcPr>
              <w:p w14:paraId="0EA12BC4" w14:textId="20A93AA1" w:rsidR="00F46275" w:rsidRPr="00AA5329" w:rsidRDefault="004221C7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1AD3F918" w14:textId="5818B07B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6BD017CF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BAP</w:t>
                </w:r>
              </w:p>
            </w:tc>
            <w:tc>
              <w:tcPr>
                <w:tcW w:w="6378" w:type="dxa"/>
              </w:tcPr>
              <w:p w14:paraId="1DDAE89F" w14:textId="4B38506A" w:rsidR="009C18B5" w:rsidRPr="00AA5329" w:rsidRDefault="009C18B5" w:rsidP="009C18B5">
                <w:pPr>
                  <w:numPr>
                    <w:ilvl w:val="0"/>
                    <w:numId w:val="11"/>
                  </w:num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National Biodiversity </w:t>
                </w:r>
                <w:r w:rsidR="005C4D34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Data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Centr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hat is a Biodiversity Action Plan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2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actionforbiodiversity.ie/what-is-a-biodiversity-action-pla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  <w:p w14:paraId="463733F4" w14:textId="66A9DEF2" w:rsidR="00F46275" w:rsidRPr="00AA5329" w:rsidRDefault="00910F6E" w:rsidP="009C18B5">
                <w:pPr>
                  <w:numPr>
                    <w:ilvl w:val="0"/>
                    <w:numId w:val="11"/>
                  </w:num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National Parks &amp; Wildlife Servic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National Biodiversity Action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2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npws.ie/legislation/national-biodiversity-action-pla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].</w:t>
                </w:r>
              </w:p>
            </w:tc>
          </w:tr>
          <w:tr w:rsidR="00F46275" w:rsidRPr="00AA5329" w14:paraId="3F518CB6" w14:textId="4ED0E63D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107BF65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GI</w:t>
                </w:r>
              </w:p>
            </w:tc>
            <w:tc>
              <w:tcPr>
                <w:tcW w:w="6378" w:type="dxa"/>
              </w:tcPr>
              <w:p w14:paraId="3F1DA0C1" w14:textId="0EBBD11B" w:rsidR="00F46275" w:rsidRPr="00AA5329" w:rsidRDefault="003157DD" w:rsidP="003157D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Un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Communication from the Commission to the European Parliament, the Council, The European Economic and Social Committee and the Committee of the Regions Green Infrastructure (GI) — Enhancing Europe’s Natural Capital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28" w:history="1"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eur</w:t>
                  </w:r>
                  <w:proofErr w:type="spellEnd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 xml:space="preserve"> - le</w:t>
                  </w:r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x</w:t>
                  </w:r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europa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].</w:t>
                </w:r>
              </w:p>
            </w:tc>
          </w:tr>
          <w:tr w:rsidR="005A3782" w:rsidRPr="00AA5329" w14:paraId="30936300" w14:textId="77777777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33201B53" w14:textId="1B1D8554" w:rsidR="005A3782" w:rsidRPr="00AA5329" w:rsidRDefault="005A3782" w:rsidP="005A378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lue Economy</w:t>
                </w:r>
              </w:p>
            </w:tc>
            <w:tc>
              <w:tcPr>
                <w:tcW w:w="6378" w:type="dxa"/>
              </w:tcPr>
              <w:p w14:paraId="71C513BE" w14:textId="5690AA80" w:rsidR="005A3782" w:rsidRPr="00AA5329" w:rsidRDefault="005A3782" w:rsidP="005A378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838CB" w:rsidRPr="00AA5329" w14:paraId="75B93E5A" w14:textId="6EACE9D9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368FF5AA" w14:textId="77777777" w:rsidR="001838CB" w:rsidRPr="00AA5329" w:rsidRDefault="001838CB" w:rsidP="001838CB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lueway</w:t>
                </w:r>
              </w:p>
            </w:tc>
            <w:tc>
              <w:tcPr>
                <w:tcW w:w="6378" w:type="dxa"/>
              </w:tcPr>
              <w:p w14:paraId="7A940C96" w14:textId="66D9E4C5" w:rsidR="001838CB" w:rsidRPr="00AA5329" w:rsidRDefault="001838CB" w:rsidP="001838CB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838CB" w:rsidRPr="00AA5329" w14:paraId="62F94557" w14:textId="59BCA9BD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032CDAB2" w14:textId="77777777" w:rsidR="001838CB" w:rsidRPr="00AA5329" w:rsidRDefault="001838CB" w:rsidP="001838CB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rownfield Site</w:t>
                </w:r>
              </w:p>
            </w:tc>
            <w:tc>
              <w:tcPr>
                <w:tcW w:w="6378" w:type="dxa"/>
              </w:tcPr>
              <w:p w14:paraId="35C8A954" w14:textId="7A3A4261" w:rsidR="001838CB" w:rsidRPr="00AA5329" w:rsidRDefault="001838CB" w:rsidP="001838CB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F46275" w:rsidRPr="00AA5329" w14:paraId="5F99ACA5" w14:textId="6E14C40B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0FE61019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RT</w:t>
                </w:r>
              </w:p>
            </w:tc>
            <w:tc>
              <w:tcPr>
                <w:tcW w:w="6378" w:type="dxa"/>
              </w:tcPr>
              <w:p w14:paraId="2DB1D39B" w14:textId="2D6DA5A3" w:rsidR="00F46275" w:rsidRPr="00AA5329" w:rsidRDefault="00A52A54" w:rsidP="00A52A54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Institute for Transportation &amp; Development Polic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hat is BRT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2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itdp.org/library/standards-and-guides/the-bus-rapid-transit-standard/what-is-br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4AD4A962" w14:textId="1A0FB3A8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25812CEE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TR</w:t>
                </w:r>
              </w:p>
            </w:tc>
            <w:tc>
              <w:tcPr>
                <w:tcW w:w="6378" w:type="dxa"/>
              </w:tcPr>
              <w:p w14:paraId="676BFF68" w14:textId="58D1CEBA" w:rsidR="00F46275" w:rsidRPr="00AA5329" w:rsidRDefault="00B95CA2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Government of Ireland, 2022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Sustainable Urban Housing: Design Standards for New Apartment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Pdf] Department of Housing, Local Government and Heritage. Available at: </w:t>
                </w:r>
                <w:hyperlink r:id="rId30" w:history="1"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sustainable urban housing</w:t>
                  </w:r>
                </w:hyperlink>
                <w:r w:rsidR="00000AFD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2 January 2025].</w:t>
                </w:r>
              </w:p>
            </w:tc>
          </w:tr>
          <w:tr w:rsidR="00F46275" w:rsidRPr="00AA5329" w14:paraId="48A40F60" w14:textId="35322EA5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28177E45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UAs</w:t>
                </w:r>
              </w:p>
            </w:tc>
            <w:tc>
              <w:tcPr>
                <w:tcW w:w="6378" w:type="dxa"/>
              </w:tcPr>
              <w:p w14:paraId="61343F10" w14:textId="22979F6F" w:rsidR="00F46275" w:rsidRPr="00AA5329" w:rsidRDefault="000D1E1D" w:rsidP="000D1E1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Central Statistics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Census 2022 Urban Boundaries and Built Up Areas FAQ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3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cso.ie/en/census/census2022/census2022urbanboundariesandbuiltupareas/census2022urbanboundariesandbuiltupareasfaq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1241ABE9" w14:textId="2C6441D3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8EEB34F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uilding Lines</w:t>
                </w:r>
              </w:p>
            </w:tc>
            <w:tc>
              <w:tcPr>
                <w:tcW w:w="6378" w:type="dxa"/>
              </w:tcPr>
              <w:p w14:paraId="1D3DFC8B" w14:textId="0E23C268" w:rsidR="00F46275" w:rsidRPr="00AA5329" w:rsidRDefault="003A4B63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0B343C8C" w14:textId="6E0E1F82" w:rsidTr="00746EEC">
            <w:trPr>
              <w:cantSplit/>
            </w:trPr>
            <w:tc>
              <w:tcPr>
                <w:tcW w:w="2679" w:type="dxa"/>
                <w:vAlign w:val="center"/>
              </w:tcPr>
              <w:p w14:paraId="7C6CC5CF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uilt Environment</w:t>
                </w:r>
              </w:p>
            </w:tc>
            <w:tc>
              <w:tcPr>
                <w:tcW w:w="6378" w:type="dxa"/>
              </w:tcPr>
              <w:p w14:paraId="2EDBB537" w14:textId="414CC4AB" w:rsidR="00F46275" w:rsidRPr="00AA5329" w:rsidRDefault="008D3E19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41920A28" w14:textId="3DC3C38A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6E037889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AP24</w:t>
                </w:r>
              </w:p>
            </w:tc>
            <w:tc>
              <w:tcPr>
                <w:tcW w:w="6378" w:type="dxa"/>
              </w:tcPr>
              <w:p w14:paraId="1A3166B1" w14:textId="0D35B007" w:rsidR="00F46275" w:rsidRPr="00AA5329" w:rsidRDefault="00A97C88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Department of Environment, Climate and Communications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Climate Action Plan 2024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gov.ie/en/publication/79659-climate-action-plan-2024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 [Accessed 21 January 2025].</w:t>
                </w:r>
              </w:p>
            </w:tc>
          </w:tr>
          <w:tr w:rsidR="00F46275" w:rsidRPr="00AA5329" w14:paraId="214BD799" w14:textId="743D5ACE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1A9C6BD6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AP</w:t>
                </w:r>
              </w:p>
            </w:tc>
            <w:tc>
              <w:tcPr>
                <w:tcW w:w="6378" w:type="dxa"/>
              </w:tcPr>
              <w:p w14:paraId="70D18E1D" w14:textId="437D8D67" w:rsidR="00F46275" w:rsidRPr="00AA5329" w:rsidRDefault="002F2AB1" w:rsidP="002F2AB1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 xml:space="preserve">The common agricultural policy </w:t>
                </w:r>
                <w:proofErr w:type="gram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t a glance</w:t>
                </w:r>
                <w:proofErr w:type="gram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3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agriculture.ec.europa.eu/common-agricultural-policy/cap-overview/cap-glance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0916B2B1" w14:textId="3245E359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D37B8F2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ARO</w:t>
                </w:r>
              </w:p>
            </w:tc>
            <w:tc>
              <w:tcPr>
                <w:tcW w:w="6378" w:type="dxa"/>
              </w:tcPr>
              <w:p w14:paraId="3E2FAE11" w14:textId="59FC64AA" w:rsidR="00F46275" w:rsidRPr="00AA5329" w:rsidRDefault="005B12B6" w:rsidP="005B12B6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The Climate Action Regional Offic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Backgrou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3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caro.ie/the-caros/background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3361CD75" w14:textId="463588C2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46D1E653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CMA</w:t>
                </w:r>
              </w:p>
            </w:tc>
            <w:tc>
              <w:tcPr>
                <w:tcW w:w="6378" w:type="dxa"/>
              </w:tcPr>
              <w:p w14:paraId="0ECC585D" w14:textId="2AD40994" w:rsidR="00F46275" w:rsidRPr="00AA5329" w:rsidRDefault="00B233DD" w:rsidP="00B233D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Local Government Management Agenc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CCMA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3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lgma.ie/en/ccma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2FA8147C" w14:textId="5066B21D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4A13CF94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CDP</w:t>
                </w:r>
              </w:p>
            </w:tc>
            <w:tc>
              <w:tcPr>
                <w:tcW w:w="6378" w:type="dxa"/>
              </w:tcPr>
              <w:p w14:paraId="0ECBE392" w14:textId="074CB3F4" w:rsidR="00F46275" w:rsidRPr="00AA5329" w:rsidRDefault="00E07C37" w:rsidP="00E07C37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Irish Statute Book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and Development Act 2024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38" w:anchor="sec4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irishstatutebook.ie/eli/2024/act/34/section/42/enacted/en/html#sec42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49A446B2" w14:textId="3EE61422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E26B49C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FP</w:t>
                </w:r>
              </w:p>
            </w:tc>
            <w:tc>
              <w:tcPr>
                <w:tcW w:w="6378" w:type="dxa"/>
              </w:tcPr>
              <w:p w14:paraId="1B9F29C1" w14:textId="52F4AF43" w:rsidR="00F46275" w:rsidRPr="00AA5329" w:rsidRDefault="00DF4602" w:rsidP="00DF460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Common Fisheries Polic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3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oceans-and-fisheries.ec.europa.eu/policy/common-fisheries-policy-cfp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0F397043" w14:textId="44119CF1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3E390882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FRAM</w:t>
                </w:r>
              </w:p>
            </w:tc>
            <w:tc>
              <w:tcPr>
                <w:tcW w:w="6378" w:type="dxa"/>
              </w:tcPr>
              <w:p w14:paraId="72BE9C7E" w14:textId="0A414AED" w:rsidR="00F46275" w:rsidRPr="00AA5329" w:rsidRDefault="00804A4C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Public Works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Flood Polic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4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floodinfo.ie/about_frm/flood_risk_policy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3AE96575" w14:textId="158690E7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2994728A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ircular Economy</w:t>
                </w:r>
              </w:p>
            </w:tc>
            <w:tc>
              <w:tcPr>
                <w:tcW w:w="6378" w:type="dxa"/>
              </w:tcPr>
              <w:p w14:paraId="66719C99" w14:textId="5F60A941" w:rsidR="00F46275" w:rsidRPr="00AA5329" w:rsidRDefault="00771E7E" w:rsidP="00771E7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nvironmental Protection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The Circular Econom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41" w:anchor=":~:text=A%20circular%20economy%20is%20a,for%20as%20long%20as%20possible" w:history="1"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epa</w:t>
                  </w:r>
                  <w:proofErr w:type="spellEnd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 xml:space="preserve"> dot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. [Accessed 21 January 2025].</w:t>
                </w:r>
              </w:p>
            </w:tc>
          </w:tr>
          <w:tr w:rsidR="00F46275" w:rsidRPr="00AA5329" w14:paraId="6B5C3CB4" w14:textId="2F9179A4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26E60D93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LÁR</w:t>
                </w:r>
              </w:p>
            </w:tc>
            <w:tc>
              <w:tcPr>
                <w:tcW w:w="6378" w:type="dxa"/>
              </w:tcPr>
              <w:p w14:paraId="7AF45D2B" w14:textId="0E93A513" w:rsidR="00F46275" w:rsidRPr="00AA5329" w:rsidRDefault="00F126AF" w:rsidP="00F126AF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Government of Ireland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Draft First Revision to the National Planning Framework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4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npf.ie/wp-content/uploads/Draft-First-Revision-to-the-National-Planning-Framework-July-2024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5BAA7219" w14:textId="0BA73D99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194EB0BE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limate Action and Low Carbon Development (Amendment) Act 2021</w:t>
                </w:r>
              </w:p>
            </w:tc>
            <w:tc>
              <w:tcPr>
                <w:tcW w:w="6378" w:type="dxa"/>
              </w:tcPr>
              <w:p w14:paraId="29F2DD8A" w14:textId="5A9322EC" w:rsidR="00F46275" w:rsidRPr="00AA5329" w:rsidRDefault="008445D6" w:rsidP="008445D6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Irish Statute Book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Climate Action and Low Carbon Development (Amendment) Act 2021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4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irishstatutebook.ie/eli/2021/act/32/section/15/enacted/en/html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14C9B188" w14:textId="6529D17F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34E80B8A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MATS</w:t>
                </w:r>
              </w:p>
            </w:tc>
            <w:tc>
              <w:tcPr>
                <w:tcW w:w="6378" w:type="dxa"/>
              </w:tcPr>
              <w:p w14:paraId="1056D13A" w14:textId="12D439A3" w:rsidR="00F46275" w:rsidRPr="00AA5329" w:rsidRDefault="00386911" w:rsidP="00386911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National Transport Authorit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Cork metropolitan area transport strateg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4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nationaltransport.ie/planning-and-investment/strategic-planning/regional-metropolitan-area-transport-strategies/cork-metropolitan-area-transport-strategy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47363D20" w14:textId="6DA55A9C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18AC64E2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ompact Growth</w:t>
                </w:r>
              </w:p>
            </w:tc>
            <w:tc>
              <w:tcPr>
                <w:tcW w:w="6378" w:type="dxa"/>
              </w:tcPr>
              <w:p w14:paraId="7B9209E1" w14:textId="29EEE1B5" w:rsidR="00F46275" w:rsidRPr="00AA5329" w:rsidRDefault="00C312D7" w:rsidP="00C312D7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Project Ireland 2040 National Planning Framework, 2024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. Updated Draft Revised National Planning Framework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4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npf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6FBBF7DE" w14:textId="2C91FCA4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06D3CCF8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PO</w:t>
                </w:r>
              </w:p>
            </w:tc>
            <w:tc>
              <w:tcPr>
                <w:tcW w:w="6378" w:type="dxa"/>
              </w:tcPr>
              <w:p w14:paraId="7795FBD0" w14:textId="3B8884E0" w:rsidR="00F46275" w:rsidRPr="00AA5329" w:rsidRDefault="0030773C" w:rsidP="0030773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Society of Chartered Surveyors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 Clear Guide to Compulsory Purchase Orders and Compensatio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4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scsi.ie/wp-content/uploads/2020/11/Guide-to-Compulsory-Purchase-Orders-8pp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2193BD99" w14:textId="4FEA4B67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1920EB79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RU</w:t>
                </w:r>
              </w:p>
            </w:tc>
            <w:tc>
              <w:tcPr>
                <w:tcW w:w="6378" w:type="dxa"/>
              </w:tcPr>
              <w:p w14:paraId="6A5B9D89" w14:textId="533B8F85" w:rsidR="00F46275" w:rsidRPr="00AA5329" w:rsidRDefault="00F115E8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Commission for Regulation of Utilities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hat We Do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4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cru.ie/about-us/what-we-do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 [Accessed 21 January 2025].</w:t>
                </w:r>
              </w:p>
            </w:tc>
          </w:tr>
          <w:tr w:rsidR="00F46275" w:rsidRPr="00AA5329" w14:paraId="2A06755C" w14:textId="57B778EB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3BDD6183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SO</w:t>
                </w:r>
              </w:p>
            </w:tc>
            <w:tc>
              <w:tcPr>
                <w:tcW w:w="6378" w:type="dxa"/>
              </w:tcPr>
              <w:p w14:paraId="34A6BBA5" w14:textId="4C5C0C23" w:rsidR="00F46275" w:rsidRPr="00AA5329" w:rsidRDefault="00270D1E" w:rsidP="00270D1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Central Statistics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ho We Ar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4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cso.ie/en/aboutus/whowear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419C4EB8" w14:textId="7B796E79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4D12070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SP</w:t>
                </w:r>
              </w:p>
            </w:tc>
            <w:tc>
              <w:tcPr>
                <w:tcW w:w="6378" w:type="dxa"/>
              </w:tcPr>
              <w:p w14:paraId="7C90075F" w14:textId="4B97B4ED" w:rsidR="00F46275" w:rsidRPr="00AA5329" w:rsidRDefault="00D335F5" w:rsidP="00D335F5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Commission, </w:t>
                </w:r>
                <w:proofErr w:type="gram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n.</w:t>
                </w:r>
                <w:proofErr w:type="gram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CAP Strategic Plan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4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griculture.ec.europa.eu/cap-my-country/cap-strategic-plans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30 January 2025].</w:t>
                </w:r>
              </w:p>
            </w:tc>
          </w:tr>
          <w:tr w:rsidR="00F46275" w:rsidRPr="00AA5329" w14:paraId="4E4DB273" w14:textId="3C77CB9C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2AC0D8B0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SR</w:t>
                </w:r>
              </w:p>
            </w:tc>
            <w:tc>
              <w:tcPr>
                <w:tcW w:w="6378" w:type="dxa"/>
              </w:tcPr>
              <w:p w14:paraId="5ACB0280" w14:textId="29CFC623" w:rsidR="00F46275" w:rsidRPr="00AA5329" w:rsidRDefault="0054670A" w:rsidP="0054670A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Fáilte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Corporate Social Responsibilit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50" w:history="1"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failte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reland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30 January 2025].</w:t>
                </w:r>
              </w:p>
            </w:tc>
          </w:tr>
          <w:tr w:rsidR="00F46275" w:rsidRPr="00AA5329" w14:paraId="11D25A4C" w14:textId="392BD8BE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15C3BFD8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TC</w:t>
                </w:r>
              </w:p>
            </w:tc>
            <w:tc>
              <w:tcPr>
                <w:tcW w:w="6378" w:type="dxa"/>
              </w:tcPr>
              <w:p w14:paraId="6226CE9B" w14:textId="56A9C509" w:rsidR="00F46275" w:rsidRPr="00AA5329" w:rsidRDefault="00820530" w:rsidP="00820530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onstruct Innovat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5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constructinnovate.ie/about-u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30 January 2025].</w:t>
                </w:r>
              </w:p>
            </w:tc>
          </w:tr>
          <w:tr w:rsidR="00F46275" w:rsidRPr="00AA5329" w14:paraId="094FAE24" w14:textId="05D10B7F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4DDED6CC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VS</w:t>
                </w:r>
              </w:p>
            </w:tc>
            <w:tc>
              <w:tcPr>
                <w:tcW w:w="6378" w:type="dxa"/>
              </w:tcPr>
              <w:p w14:paraId="3FB2ABED" w14:textId="5EDB1855" w:rsidR="00F46275" w:rsidRPr="00AA5329" w:rsidRDefault="00C6686F" w:rsidP="00C6686F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F46275" w:rsidRPr="00AA5329" w14:paraId="36791324" w14:textId="447A840E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0D8482F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D&amp;B</w:t>
                </w:r>
              </w:p>
            </w:tc>
            <w:tc>
              <w:tcPr>
                <w:tcW w:w="6378" w:type="dxa"/>
              </w:tcPr>
              <w:p w14:paraId="2B28E893" w14:textId="1A6272B3" w:rsidR="00F46275" w:rsidRPr="00AA5329" w:rsidRDefault="001326B3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Calibro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, </w:t>
                </w:r>
                <w:r w:rsidR="00C86C40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n.d. </w:t>
                </w:r>
                <w:r w:rsidR="00217613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hich workplace procurement method will work best for you?</w:t>
                </w:r>
                <w:r w:rsidR="00217613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52" w:history="1">
                  <w:r w:rsidR="00AD3307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calibroworkspace.com/traditional-vs-design-build-the-benefits-and-drawbacks/</w:t>
                  </w:r>
                </w:hyperlink>
                <w:r w:rsidR="00AD3307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17 February 2025].</w:t>
                </w:r>
              </w:p>
            </w:tc>
          </w:tr>
          <w:tr w:rsidR="00F46275" w:rsidRPr="00AA5329" w14:paraId="54B80697" w14:textId="5B6F20EC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5DE01043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AC</w:t>
                </w:r>
              </w:p>
            </w:tc>
            <w:tc>
              <w:tcPr>
                <w:tcW w:w="6378" w:type="dxa"/>
              </w:tcPr>
              <w:p w14:paraId="514EEF8D" w14:textId="3041699B" w:rsidR="00F46275" w:rsidRPr="00AA5329" w:rsidRDefault="00524017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Cork City Council, n.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Disability Access Certificat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online] Available at: </w:t>
                </w:r>
                <w:hyperlink r:id="rId5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corkcity.ie/en/council-services/services/buildings-and-property/fire-and-building-control/disability-access-certificate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30 January 2025].</w:t>
                </w:r>
              </w:p>
            </w:tc>
          </w:tr>
          <w:tr w:rsidR="00F46275" w:rsidRPr="00AA5329" w14:paraId="14D497E9" w14:textId="5C48CAB0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32E1AEEA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AFM</w:t>
                </w:r>
              </w:p>
            </w:tc>
            <w:tc>
              <w:tcPr>
                <w:tcW w:w="6378" w:type="dxa"/>
              </w:tcPr>
              <w:p w14:paraId="6F94B34D" w14:textId="6C5C09B0" w:rsidR="00F46275" w:rsidRPr="00AA5329" w:rsidRDefault="00970224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54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5DE352D4" w14:textId="36AF8A5B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3AD479B8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AU</w:t>
                </w:r>
              </w:p>
            </w:tc>
            <w:tc>
              <w:tcPr>
                <w:tcW w:w="6378" w:type="dxa"/>
              </w:tcPr>
              <w:p w14:paraId="075BA8CB" w14:textId="324DF6A6" w:rsidR="00F46275" w:rsidRPr="00AA5329" w:rsidRDefault="00961001" w:rsidP="00961001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National Parks &amp; Wildlife Servic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Development Applications Uni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5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npws.ie/about-npws/business-units/development-applications-uni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F46275" w:rsidRPr="00AA5329" w14:paraId="1DC1D514" w14:textId="62671E27" w:rsidTr="00820EE4">
            <w:trPr>
              <w:cantSplit/>
            </w:trPr>
            <w:tc>
              <w:tcPr>
                <w:tcW w:w="2679" w:type="dxa"/>
                <w:vAlign w:val="center"/>
              </w:tcPr>
              <w:p w14:paraId="74ED64F5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BEC</w:t>
                </w:r>
              </w:p>
            </w:tc>
            <w:tc>
              <w:tcPr>
                <w:tcW w:w="6378" w:type="dxa"/>
              </w:tcPr>
              <w:p w14:paraId="28FCB707" w14:textId="0BFF3FD8" w:rsidR="00F46275" w:rsidRPr="00AA5329" w:rsidRDefault="008F167C" w:rsidP="008F167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Government of Ireland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Updated Draft Revised National Planning Framework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pdf] Dublin: Department of Housing, Local Government and Heritage. Available at: </w:t>
                </w:r>
                <w:hyperlink r:id="rId5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cdn.npf.ie/wp-content/uploads/Updated-Draft-Revised-National-Planning-Framework-subject-to-environmental-assessment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1E5659" w:rsidRPr="00AA5329" w14:paraId="4301A088" w14:textId="30ED779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44050FA" w14:textId="77777777" w:rsidR="001E5659" w:rsidRPr="00AA5329" w:rsidRDefault="001E5659" w:rsidP="001E5659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ECC</w:t>
                </w:r>
              </w:p>
            </w:tc>
            <w:tc>
              <w:tcPr>
                <w:tcW w:w="6378" w:type="dxa"/>
              </w:tcPr>
              <w:p w14:paraId="2111981A" w14:textId="60D1ACD3" w:rsidR="001E5659" w:rsidRPr="00AA5329" w:rsidRDefault="008D7B9A" w:rsidP="008D7B9A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57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B949D1" w:rsidRPr="00AA5329" w14:paraId="7D79B610" w14:textId="7777777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8840ACE" w14:textId="25CB8ECD" w:rsidR="00B949D1" w:rsidRPr="00AA5329" w:rsidRDefault="00B949D1" w:rsidP="00B949D1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erelict Site</w:t>
                </w:r>
              </w:p>
            </w:tc>
            <w:tc>
              <w:tcPr>
                <w:tcW w:w="6378" w:type="dxa"/>
              </w:tcPr>
              <w:p w14:paraId="2C9F7C8B" w14:textId="0D320AF1" w:rsidR="00B949D1" w:rsidRPr="00AA5329" w:rsidRDefault="00B949D1" w:rsidP="00B949D1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5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E5659" w:rsidRPr="00AA5329" w14:paraId="601D34C9" w14:textId="3B04D26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BDB88D5" w14:textId="77777777" w:rsidR="001E5659" w:rsidRPr="00AA5329" w:rsidRDefault="001E5659" w:rsidP="001E5659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ETE</w:t>
                </w:r>
              </w:p>
            </w:tc>
            <w:tc>
              <w:tcPr>
                <w:tcW w:w="6378" w:type="dxa"/>
              </w:tcPr>
              <w:p w14:paraId="43093CD2" w14:textId="1D8F6793" w:rsidR="001E5659" w:rsidRPr="00AA5329" w:rsidRDefault="008D7B9A" w:rsidP="008D7B9A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59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3456822D" w14:textId="7762A6B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B7EE1F4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evelopment</w:t>
                </w:r>
              </w:p>
              <w:p w14:paraId="2DAF2CCD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Boundary</w:t>
                </w:r>
              </w:p>
            </w:tc>
            <w:tc>
              <w:tcPr>
                <w:tcW w:w="6378" w:type="dxa"/>
              </w:tcPr>
              <w:p w14:paraId="1EA3E99F" w14:textId="4E5F88FA" w:rsidR="00F46275" w:rsidRPr="00AA5329" w:rsidRDefault="00E669A6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6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70B1C263" w14:textId="1146328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5CCB9AF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evelopment</w:t>
                </w:r>
              </w:p>
              <w:p w14:paraId="49FC5766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Clusters</w:t>
                </w:r>
              </w:p>
            </w:tc>
            <w:tc>
              <w:tcPr>
                <w:tcW w:w="6378" w:type="dxa"/>
              </w:tcPr>
              <w:p w14:paraId="4D0D66F8" w14:textId="23D9B78C" w:rsidR="00F46275" w:rsidRPr="00AA5329" w:rsidRDefault="00143AC4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6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F46275" w:rsidRPr="00AA5329" w14:paraId="09F08845" w14:textId="1634109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E7B441A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FA</w:t>
                </w:r>
              </w:p>
            </w:tc>
            <w:tc>
              <w:tcPr>
                <w:tcW w:w="6378" w:type="dxa"/>
              </w:tcPr>
              <w:p w14:paraId="666D11D2" w14:textId="25952BC1" w:rsidR="00F46275" w:rsidRPr="00AA5329" w:rsidRDefault="004119B3" w:rsidP="004119B3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F46275" w:rsidRPr="00AA5329" w14:paraId="3639A773" w14:textId="0151A28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BA8650D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FHERIS</w:t>
                </w:r>
              </w:p>
            </w:tc>
            <w:tc>
              <w:tcPr>
                <w:tcW w:w="6378" w:type="dxa"/>
              </w:tcPr>
              <w:p w14:paraId="33D3A99F" w14:textId="31A3EFEB" w:rsidR="00F46275" w:rsidRPr="00AA5329" w:rsidRDefault="004119B3" w:rsidP="004119B3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F46275" w:rsidRPr="00AA5329" w14:paraId="24E26B8F" w14:textId="5A1EF72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CD9A6D7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HLGH</w:t>
                </w:r>
              </w:p>
            </w:tc>
            <w:tc>
              <w:tcPr>
                <w:tcW w:w="6378" w:type="dxa"/>
              </w:tcPr>
              <w:p w14:paraId="70FD6A73" w14:textId="06DC15E7" w:rsidR="00F46275" w:rsidRPr="00AA5329" w:rsidRDefault="0086600A" w:rsidP="0086600A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62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0097A8F0" w14:textId="44E9B1E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D45248B" w14:textId="14341604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MAP</w:t>
                </w:r>
              </w:p>
            </w:tc>
            <w:tc>
              <w:tcPr>
                <w:tcW w:w="6378" w:type="dxa"/>
              </w:tcPr>
              <w:p w14:paraId="545B4CD3" w14:textId="793029D7" w:rsidR="00F46275" w:rsidRPr="00AA5329" w:rsidRDefault="00820EE4" w:rsidP="00820EE4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Gov.i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ublic Consultation on the Draft South Coast Designated Maritime Area Plan for Offshore Renewable Energy (SC-DMAP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6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gov.ie/en/consultation/72a5c-south-coast-designated-maritime-area-plan-for-offshore-renewable-energy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F46275" w:rsidRPr="00AA5329" w14:paraId="7C616776" w14:textId="4D9F2D4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538BAC1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MURS</w:t>
                </w:r>
              </w:p>
            </w:tc>
            <w:tc>
              <w:tcPr>
                <w:tcW w:w="6378" w:type="dxa"/>
              </w:tcPr>
              <w:p w14:paraId="6E996CA3" w14:textId="0FFF13B3" w:rsidR="00F46275" w:rsidRPr="00AA5329" w:rsidRDefault="00EF6C3D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64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F46275" w:rsidRPr="00AA5329" w14:paraId="6BE52B2E" w14:textId="0EE9939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FCB0E02" w14:textId="77777777" w:rsidR="00F46275" w:rsidRPr="00AA5329" w:rsidRDefault="00F46275" w:rsidP="002B7E18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DoCoMoMo</w:t>
                </w:r>
              </w:p>
            </w:tc>
            <w:tc>
              <w:tcPr>
                <w:tcW w:w="6378" w:type="dxa"/>
              </w:tcPr>
              <w:p w14:paraId="31D0C52E" w14:textId="3B3ADD92" w:rsidR="00F46275" w:rsidRPr="00AA5329" w:rsidRDefault="007B6CC1" w:rsidP="005432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Docomomo International, </w:t>
                </w:r>
                <w:r w:rsidR="004108EB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n.d. </w:t>
                </w:r>
                <w:r w:rsidR="002F454B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bout.</w:t>
                </w:r>
                <w:r w:rsidR="00BE6942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65" w:history="1">
                  <w:r w:rsidR="00BE6942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docomomo.com/organization/</w:t>
                  </w:r>
                </w:hyperlink>
                <w:r w:rsidR="00BE6942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0E5603" w:rsidRPr="00AA5329" w14:paraId="5FE7313C" w14:textId="312932B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1B6765A" w14:textId="77777777" w:rsidR="000E5603" w:rsidRPr="00AA5329" w:rsidRDefault="000E5603" w:rsidP="000E5603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oT</w:t>
                </w:r>
              </w:p>
            </w:tc>
            <w:tc>
              <w:tcPr>
                <w:tcW w:w="6378" w:type="dxa"/>
              </w:tcPr>
              <w:p w14:paraId="148AF7B0" w14:textId="7FCDE066" w:rsidR="000E5603" w:rsidRPr="00AA5329" w:rsidRDefault="0086600A" w:rsidP="0086600A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66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32571D" w:rsidRPr="00AA5329" w14:paraId="3F42BE40" w14:textId="324CDBA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358C322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PENDR</w:t>
                </w:r>
              </w:p>
            </w:tc>
            <w:tc>
              <w:tcPr>
                <w:tcW w:w="6378" w:type="dxa"/>
              </w:tcPr>
              <w:p w14:paraId="4994534A" w14:textId="6E39E0C6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32571D" w:rsidRPr="00AA5329" w14:paraId="7C344D4E" w14:textId="5A4C16B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E89815A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RCD</w:t>
                </w:r>
              </w:p>
            </w:tc>
            <w:tc>
              <w:tcPr>
                <w:tcW w:w="6378" w:type="dxa"/>
              </w:tcPr>
              <w:p w14:paraId="34118790" w14:textId="3CFB371F" w:rsidR="0032571D" w:rsidRPr="00AA5329" w:rsidRDefault="00A574F4" w:rsidP="00A574F4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67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32571D" w:rsidRPr="00AA5329" w14:paraId="33B552C6" w14:textId="1F8A618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D86B406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RS</w:t>
                </w:r>
              </w:p>
            </w:tc>
            <w:tc>
              <w:tcPr>
                <w:tcW w:w="6378" w:type="dxa"/>
              </w:tcPr>
              <w:p w14:paraId="1ACD2794" w14:textId="279F12C9" w:rsidR="0032571D" w:rsidRPr="00AA5329" w:rsidRDefault="00B12EDF" w:rsidP="00B12EDF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Citizens Information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Deposit Return Schem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68" w:anchor=":~:text=This%20bottle%20and%20can%20recycling,they%20are%20empty%20and%20undamaged" w:history="1"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citizens informatio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267CE7" w:rsidRPr="00AA5329" w14:paraId="6F058171" w14:textId="4B742BF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E3554DD" w14:textId="77777777" w:rsidR="00267CE7" w:rsidRPr="00AA5329" w:rsidRDefault="00267CE7" w:rsidP="00267CE7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SP</w:t>
                </w:r>
              </w:p>
            </w:tc>
            <w:tc>
              <w:tcPr>
                <w:tcW w:w="6378" w:type="dxa"/>
              </w:tcPr>
              <w:p w14:paraId="42C6617E" w14:textId="56742E8E" w:rsidR="00267CE7" w:rsidRPr="00AA5329" w:rsidRDefault="00267CE7" w:rsidP="00267CE7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32571D" w:rsidRPr="00AA5329" w14:paraId="5F2E004F" w14:textId="4F96E74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143C01D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TIF</w:t>
                </w:r>
              </w:p>
            </w:tc>
            <w:tc>
              <w:tcPr>
                <w:tcW w:w="6378" w:type="dxa"/>
              </w:tcPr>
              <w:p w14:paraId="6B346E94" w14:textId="46574C2F" w:rsidR="0032571D" w:rsidRPr="00AA5329" w:rsidRDefault="009E5C17" w:rsidP="009E5C17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Department of Enterprise, Trade and Employmen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Disruptive Technologies Innovation Fu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6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nterprise.gov.ie/en/what-we-do/innovation-research-development/disruptive-technologies-innovation-fund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51A1A9E9" w14:textId="55831C6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2CEC67F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TM</w:t>
                </w:r>
              </w:p>
            </w:tc>
            <w:tc>
              <w:tcPr>
                <w:tcW w:w="6378" w:type="dxa"/>
              </w:tcPr>
              <w:p w14:paraId="21E55FFB" w14:textId="15F9C19A" w:rsidR="0032571D" w:rsidRPr="00AA5329" w:rsidRDefault="00400FFD" w:rsidP="00400FF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Environment Agenc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Digital Terrain Model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7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ea.europa.eu/help/glossary/eea-glossary/digital-terrain-model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1E3860B6" w14:textId="779FDB6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2003D31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Z</w:t>
                </w:r>
              </w:p>
            </w:tc>
            <w:tc>
              <w:tcPr>
                <w:tcW w:w="6378" w:type="dxa"/>
              </w:tcPr>
              <w:p w14:paraId="4AAFDEBF" w14:textId="65628E48" w:rsidR="0032571D" w:rsidRPr="00AA5329" w:rsidRDefault="00252F0A" w:rsidP="00252F0A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CARO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Local Authority Decarbonisation Zon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7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caro.ie/news/local-authority-decarbonisation-zone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63A24CC8" w14:textId="58011C6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3E2ECC6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AFRD</w:t>
                </w:r>
              </w:p>
            </w:tc>
            <w:tc>
              <w:tcPr>
                <w:tcW w:w="6378" w:type="dxa"/>
              </w:tcPr>
              <w:p w14:paraId="3DAA8AA8" w14:textId="0A32E0BE" w:rsidR="0032571D" w:rsidRPr="00AA5329" w:rsidRDefault="006D4783" w:rsidP="006D4783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uropean Agricultural Fund for Rural Development (EAFRD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7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commission.europa.eu/funding-tenders/find-funding/eu-funding-programmes/european-agricultural-fund-rural-development-eafrd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FC7271" w:rsidRPr="00AA5329" w14:paraId="18382F39" w14:textId="52962B9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4688160" w14:textId="77777777" w:rsidR="00FC7271" w:rsidRPr="00AA5329" w:rsidRDefault="00FC7271" w:rsidP="00FC7271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AG</w:t>
                </w:r>
              </w:p>
            </w:tc>
            <w:tc>
              <w:tcPr>
                <w:tcW w:w="6378" w:type="dxa"/>
              </w:tcPr>
              <w:p w14:paraId="66124007" w14:textId="3F02EEDD" w:rsidR="00FC7271" w:rsidRPr="00AA5329" w:rsidRDefault="00A574F4" w:rsidP="00A574F4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73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32571D" w:rsidRPr="00AA5329" w14:paraId="28568F2E" w14:textId="652F2B0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E784E09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AP</w:t>
                </w:r>
              </w:p>
            </w:tc>
            <w:tc>
              <w:tcPr>
                <w:tcW w:w="6378" w:type="dxa"/>
              </w:tcPr>
              <w:p w14:paraId="5D928741" w14:textId="7C0CFCF3" w:rsidR="0032571D" w:rsidRPr="00AA5329" w:rsidRDefault="00F36B3D" w:rsidP="00F36B3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nvironment action programme to 2030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7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nvironment.ec.europa.eu/strategy/environment-action-programme-2030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212B6101" w14:textId="595BAF0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BBF9E5F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aSI</w:t>
                </w:r>
                <w:proofErr w:type="spellEnd"/>
              </w:p>
            </w:tc>
            <w:tc>
              <w:tcPr>
                <w:tcW w:w="6378" w:type="dxa"/>
              </w:tcPr>
              <w:p w14:paraId="2D56F816" w14:textId="32A5CF54" w:rsidR="0032571D" w:rsidRPr="00AA5329" w:rsidRDefault="007273FF" w:rsidP="007273FF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uropean Social Fund Pl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7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uropean-social-fund-plus.ec.europa.eu/en/esf-direct-easi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895FAB" w:rsidRPr="00AA5329" w14:paraId="45DB908A" w14:textId="7777777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E9EE7CA" w14:textId="5400E1DA" w:rsidR="00895FAB" w:rsidRPr="00AA5329" w:rsidRDefault="00895FAB" w:rsidP="00895FAB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BA</w:t>
                </w:r>
              </w:p>
            </w:tc>
            <w:tc>
              <w:tcPr>
                <w:tcW w:w="6378" w:type="dxa"/>
              </w:tcPr>
              <w:p w14:paraId="412F123D" w14:textId="40E556B7" w:rsidR="00895FAB" w:rsidRPr="00AA5329" w:rsidRDefault="00895FAB" w:rsidP="00895FAB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MSP Platform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cosystem-based approach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Available at: </w:t>
                </w:r>
                <w:hyperlink r:id="rId7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maritime-spatial-planning.ec.europa.eu/faq/ecosystem-based-approach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4A88A772" w14:textId="7C783B9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8352993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BM</w:t>
                </w:r>
              </w:p>
            </w:tc>
            <w:tc>
              <w:tcPr>
                <w:tcW w:w="6378" w:type="dxa"/>
              </w:tcPr>
              <w:p w14:paraId="2B92A9EF" w14:textId="29CEFB6E" w:rsidR="0032571D" w:rsidRPr="00AA5329" w:rsidRDefault="00495FDA" w:rsidP="00495FDA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Integrated Ecosystem Assessmen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elcome to NOAA's Integrated Ecosystem Assess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7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integratedecosystemassessment.noaa.gov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68C9F87D" w14:textId="348DF16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78C9F58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C</w:t>
                </w:r>
              </w:p>
            </w:tc>
            <w:tc>
              <w:tcPr>
                <w:tcW w:w="6378" w:type="dxa"/>
              </w:tcPr>
              <w:p w14:paraId="447272AD" w14:textId="4B617BFE" w:rsidR="0032571D" w:rsidRPr="00AA5329" w:rsidRDefault="004431A2" w:rsidP="0032571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="00CC537D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bout the European Commission.</w:t>
                </w:r>
                <w:r w:rsidR="00CC537D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78" w:history="1">
                  <w:r w:rsidR="00746EEC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commission.europa.eu/about_en</w:t>
                  </w:r>
                </w:hyperlink>
                <w:r w:rsidR="00746EEC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="00746EEC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144D1467" w14:textId="75A63F8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74EC7A0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ECC</w:t>
                </w:r>
              </w:p>
            </w:tc>
            <w:tc>
              <w:tcPr>
                <w:tcW w:w="6378" w:type="dxa"/>
              </w:tcPr>
              <w:p w14:paraId="05DFC802" w14:textId="5E9DE7D7" w:rsidR="0032571D" w:rsidRPr="00AA5329" w:rsidRDefault="00B74D82" w:rsidP="00B74D8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Health Service Executiv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nhanced Community Car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7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hse.ie/eng/services/list/2/primarycare/enhanced-community-car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66BEE539" w14:textId="75089D6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C146DA3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cIA</w:t>
                </w:r>
                <w:proofErr w:type="spellEnd"/>
              </w:p>
            </w:tc>
            <w:tc>
              <w:tcPr>
                <w:tcW w:w="6378" w:type="dxa"/>
              </w:tcPr>
              <w:p w14:paraId="7E2E7328" w14:textId="77777777" w:rsidR="0032571D" w:rsidRPr="00AA5329" w:rsidRDefault="00C73948" w:rsidP="00C71C84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Ash Ecology &amp; Environmenta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cological Impact Assessment (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cIA</w:t>
                </w:r>
                <w:proofErr w:type="spell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ashecology.ie/ecological-impact-assessmen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  <w:p w14:paraId="668BB72F" w14:textId="24639B55" w:rsidR="00C71C84" w:rsidRPr="00AA5329" w:rsidRDefault="00C71C84" w:rsidP="00C71C84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Ecologybydesign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cological Impact Assessment (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cIA</w:t>
                </w:r>
                <w:proofErr w:type="spell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1" w:anchor=":~:text=An%20ecological%20impact%20assessment%20report,at%20any%20time%20of%20year" w:history="1"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 xml:space="preserve">ecology by design 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5F3407" w:rsidRPr="00AA5329" w14:paraId="16895853" w14:textId="18FF719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46CA1D6" w14:textId="77777777" w:rsidR="005F3407" w:rsidRPr="00AA5329" w:rsidRDefault="005F3407" w:rsidP="005F3407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co-System Services</w:t>
                </w:r>
              </w:p>
            </w:tc>
            <w:tc>
              <w:tcPr>
                <w:tcW w:w="6378" w:type="dxa"/>
              </w:tcPr>
              <w:p w14:paraId="1AB5C729" w14:textId="1FBD2F93" w:rsidR="005F3407" w:rsidRPr="00AA5329" w:rsidRDefault="00D244E8" w:rsidP="00D244E8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Definition found in</w:t>
                </w:r>
                <w:r w:rsidR="00AD062F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existing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2020 SRA RSES</w:t>
                </w:r>
              </w:p>
            </w:tc>
          </w:tr>
          <w:tr w:rsidR="0032571D" w:rsidRPr="00AA5329" w14:paraId="7068E896" w14:textId="4AA63BC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E0E29DE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D’s</w:t>
                </w:r>
              </w:p>
            </w:tc>
            <w:tc>
              <w:tcPr>
                <w:tcW w:w="6378" w:type="dxa"/>
              </w:tcPr>
              <w:p w14:paraId="6650DB05" w14:textId="3A0134DE" w:rsidR="00C71C84" w:rsidRPr="00AA5329" w:rsidRDefault="0091252C" w:rsidP="00136D55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Central Statistics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Census of Population 2016 - Profile 2 Population Distribution and Movement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cso.ie/en/releasesandpublications/ep/p-cp2tc/cp2pdm/bg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06601459" w14:textId="46EF4DD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3AFB284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DEN</w:t>
                </w:r>
              </w:p>
            </w:tc>
            <w:tc>
              <w:tcPr>
                <w:tcW w:w="6378" w:type="dxa"/>
              </w:tcPr>
              <w:p w14:paraId="6589468E" w14:textId="05B2EB99" w:rsidR="0032571D" w:rsidRPr="00AA5329" w:rsidRDefault="001E1F9C" w:rsidP="001E1F9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Environment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DEN: Environmental Data Exchange Network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pa.ie/our-services/ede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2F4FD72C" w14:textId="5E64AA8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EF95C1F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DIHs</w:t>
                </w:r>
              </w:p>
            </w:tc>
            <w:tc>
              <w:tcPr>
                <w:tcW w:w="6378" w:type="dxa"/>
              </w:tcPr>
              <w:p w14:paraId="56EFAB74" w14:textId="63193CBB" w:rsidR="0032571D" w:rsidRPr="00AA5329" w:rsidRDefault="006B4DCC" w:rsidP="006B4DC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uropean Digital Innovation Hub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digital-strategy.ec.europa.eu/en/activities/edih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51624F5F" w14:textId="43915EE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4FE7885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EA</w:t>
                </w:r>
              </w:p>
            </w:tc>
            <w:tc>
              <w:tcPr>
                <w:tcW w:w="6378" w:type="dxa"/>
              </w:tcPr>
              <w:p w14:paraId="3AF19A22" w14:textId="54AFEEE0" w:rsidR="0032571D" w:rsidRPr="00AA5329" w:rsidRDefault="009108B0" w:rsidP="009108B0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Environment Agenc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ho we ar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ea.europa.eu/en/about/who-we-are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329874B3" w14:textId="032651C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66A2EF7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EZ</w:t>
                </w:r>
              </w:p>
            </w:tc>
            <w:tc>
              <w:tcPr>
                <w:tcW w:w="6378" w:type="dxa"/>
              </w:tcPr>
              <w:p w14:paraId="701D1A82" w14:textId="2A932763" w:rsidR="0032571D" w:rsidRPr="00AA5329" w:rsidRDefault="000F36E9" w:rsidP="0032571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Maritime Area Regulatory Authority, n.d. </w:t>
                </w:r>
                <w:r w:rsidR="00F5151A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&amp; Phrase Library.</w:t>
                </w:r>
                <w:r w:rsidR="00F5151A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6" w:history="1">
                  <w:r w:rsidR="00EE09C9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maritimeregulator.ie/knowledge-centre/acronym-phrase-library/</w:t>
                  </w:r>
                </w:hyperlink>
                <w:r w:rsidR="00EE09C9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="00EE09C9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2F2EC98E" w14:textId="278EE2C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DC1CEFF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IA</w:t>
                </w:r>
              </w:p>
            </w:tc>
            <w:tc>
              <w:tcPr>
                <w:tcW w:w="6378" w:type="dxa"/>
              </w:tcPr>
              <w:p w14:paraId="2F9F5000" w14:textId="6155971D" w:rsidR="0032571D" w:rsidRPr="00AA5329" w:rsidRDefault="00272AF9" w:rsidP="00272AF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nvironmental Protection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nvironmental Impact Assess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pa.ie/our-services/monitoring--assessment/assessment/environmental-impact-assessmen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12A9EADF" w14:textId="0DCCEA1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0F719EA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IB</w:t>
                </w:r>
              </w:p>
            </w:tc>
            <w:tc>
              <w:tcPr>
                <w:tcW w:w="6378" w:type="dxa"/>
              </w:tcPr>
              <w:p w14:paraId="093C4E65" w14:textId="2EE4CEF9" w:rsidR="0032571D" w:rsidRPr="00AA5329" w:rsidRDefault="003D523D" w:rsidP="003D523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Investment Bank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 xml:space="preserve">EIB </w:t>
                </w:r>
                <w:proofErr w:type="gram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t a glance</w:t>
                </w:r>
                <w:proofErr w:type="gram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ib.org/en/about/at-a-glance/index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0214D1DF" w14:textId="69981F5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BA41DB8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LC</w:t>
                </w:r>
              </w:p>
            </w:tc>
            <w:tc>
              <w:tcPr>
                <w:tcW w:w="6378" w:type="dxa"/>
              </w:tcPr>
              <w:p w14:paraId="0BF7B569" w14:textId="033F8D75" w:rsidR="0032571D" w:rsidRPr="00AA5329" w:rsidRDefault="00C4449C" w:rsidP="00C4449C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Council of Europ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The European Landscape Convention (Florence, 2000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8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coe.int/en/web/landscape/the-european-landscape-conventio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42C2EE8B" w14:textId="38F73E5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3C40A10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LCFAM</w:t>
                </w:r>
              </w:p>
            </w:tc>
            <w:tc>
              <w:tcPr>
                <w:tcW w:w="6378" w:type="dxa"/>
              </w:tcPr>
              <w:p w14:paraId="001F1DC5" w14:textId="432C3A13" w:rsidR="0032571D" w:rsidRPr="00AA5329" w:rsidRDefault="00873D1F" w:rsidP="00873D1F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Irish Statute book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and Development Act 2024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9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irishstatutebook.ie/eli/2024/act/34/section/296/enacted/en/html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5ACAA17C" w14:textId="44C5CEB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B461619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LD</w:t>
                </w:r>
              </w:p>
            </w:tc>
            <w:tc>
              <w:tcPr>
                <w:tcW w:w="6378" w:type="dxa"/>
              </w:tcPr>
              <w:p w14:paraId="7397BBCF" w14:textId="0354C65A" w:rsidR="0032571D" w:rsidRPr="00AA5329" w:rsidRDefault="00855590" w:rsidP="00855590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Environmental liability. [online] Available at: </w:t>
                </w:r>
                <w:hyperlink r:id="rId9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nvironment.ec.europa.eu/law-and-governance/environmental-compliance-assurance/environmental-liability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FE473F" w:rsidRPr="00AA5329" w14:paraId="232D9AC2" w14:textId="1F0CFC6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AA1FB2C" w14:textId="77777777" w:rsidR="00FE473F" w:rsidRPr="00AA5329" w:rsidRDefault="00FE473F" w:rsidP="00FE473F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ELVs</w:t>
                </w:r>
              </w:p>
            </w:tc>
            <w:tc>
              <w:tcPr>
                <w:tcW w:w="6378" w:type="dxa"/>
              </w:tcPr>
              <w:p w14:paraId="503C7767" w14:textId="2BE0CD4A" w:rsidR="00FE473F" w:rsidRPr="00AA5329" w:rsidRDefault="00247F49" w:rsidP="00247F4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92" w:history="1">
                  <w:r w:rsidR="00C6221B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9E76EB" w:rsidRPr="00AA5329" w14:paraId="5C891866" w14:textId="3ABD7EC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796BACD" w14:textId="77777777" w:rsidR="009E76EB" w:rsidRPr="00AA5329" w:rsidRDefault="009E76EB" w:rsidP="009E76EB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MEC</w:t>
                </w:r>
              </w:p>
            </w:tc>
            <w:tc>
              <w:tcPr>
                <w:tcW w:w="6378" w:type="dxa"/>
              </w:tcPr>
              <w:p w14:paraId="12B5D318" w14:textId="5F9E2AF1" w:rsidR="009E76EB" w:rsidRPr="00AA5329" w:rsidRDefault="00247F49" w:rsidP="00247F4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93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32571D" w:rsidRPr="00AA5329" w14:paraId="67455B12" w14:textId="646FECA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279D74D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MFAF</w:t>
                </w:r>
              </w:p>
            </w:tc>
            <w:tc>
              <w:tcPr>
                <w:tcW w:w="6378" w:type="dxa"/>
              </w:tcPr>
              <w:p w14:paraId="34D78217" w14:textId="0ED2A9E2" w:rsidR="0032571D" w:rsidRPr="00AA5329" w:rsidRDefault="005F6AED" w:rsidP="005F6AE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uropean Maritime, Fisheries and Aquaculture Fund (EMFAF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9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oceans-and-fisheries.ec.europa.eu/funding/emfaf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32571D" w:rsidRPr="00AA5329" w14:paraId="6E016056" w14:textId="4AA66CA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AC3A0EC" w14:textId="77777777" w:rsidR="0032571D" w:rsidRPr="00AA5329" w:rsidRDefault="0032571D" w:rsidP="0032571D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MFF</w:t>
                </w:r>
              </w:p>
            </w:tc>
            <w:tc>
              <w:tcPr>
                <w:tcW w:w="6378" w:type="dxa"/>
              </w:tcPr>
              <w:p w14:paraId="6DA2C9EF" w14:textId="74E47BC3" w:rsidR="0032571D" w:rsidRPr="00AA5329" w:rsidRDefault="00B153E3" w:rsidP="00B153E3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uropean Maritime and Fisheries Fund (EMFF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9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oceans-and-fisheries.ec.europa.eu/funding/european-maritime-and-fisheries-fund-emff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0 January 2025].</w:t>
                </w:r>
              </w:p>
            </w:tc>
          </w:tr>
          <w:tr w:rsidR="001B0222" w:rsidRPr="00AA5329" w14:paraId="4E653B93" w14:textId="1929C76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5D9C4F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MR</w:t>
                </w:r>
              </w:p>
            </w:tc>
            <w:tc>
              <w:tcPr>
                <w:tcW w:w="6378" w:type="dxa"/>
              </w:tcPr>
              <w:p w14:paraId="72D4156E" w14:textId="6D3C4F82" w:rsidR="001B0222" w:rsidRPr="00AA5329" w:rsidRDefault="000960CE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7351CAC5" w14:textId="4D471AB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CAB511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MRA</w:t>
                </w:r>
              </w:p>
            </w:tc>
            <w:tc>
              <w:tcPr>
                <w:tcW w:w="6378" w:type="dxa"/>
              </w:tcPr>
              <w:p w14:paraId="3BD7CA59" w14:textId="02D9B3DC" w:rsidR="001B0222" w:rsidRPr="00AA5329" w:rsidRDefault="001F5CB1" w:rsidP="001F5CB1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9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1B6BA687" w14:textId="2A3BE13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523046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ND</w:t>
                </w:r>
              </w:p>
            </w:tc>
            <w:tc>
              <w:tcPr>
                <w:tcW w:w="6378" w:type="dxa"/>
              </w:tcPr>
              <w:p w14:paraId="563BDBB6" w14:textId="6791630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nvironmental Protection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Noise guidelines and legislatio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9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pa.ie/our-services/monitoring--assessment/noise/noise-guideline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34FA266E" w14:textId="5168C21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BE03FB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PA</w:t>
                </w:r>
              </w:p>
            </w:tc>
            <w:tc>
              <w:tcPr>
                <w:tcW w:w="6378" w:type="dxa"/>
              </w:tcPr>
              <w:p w14:paraId="3AE9BDB3" w14:textId="1240437F" w:rsidR="001B0222" w:rsidRPr="00AA5329" w:rsidRDefault="000960CE" w:rsidP="00B72BBD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6C46CAEA" w14:textId="341F465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BA10B9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PBD</w:t>
                </w:r>
              </w:p>
            </w:tc>
            <w:tc>
              <w:tcPr>
                <w:tcW w:w="6378" w:type="dxa"/>
              </w:tcPr>
              <w:p w14:paraId="2EDAF218" w14:textId="47EEFD1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Energy Performance of Buildings Directive. [online] Available at: </w:t>
                </w:r>
                <w:hyperlink r:id="rId9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nergy.ec.europa.eu/topics/energy-efficiency/energy-efficient-buildings/energy-performance-buildings-directive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18FBC50F" w14:textId="20863ED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2E3673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PC</w:t>
                </w:r>
              </w:p>
            </w:tc>
            <w:tc>
              <w:tcPr>
                <w:tcW w:w="6378" w:type="dxa"/>
              </w:tcPr>
              <w:p w14:paraId="59247EF6" w14:textId="349763B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 Joint Research Centr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nergy Performance Contracting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9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3p.jrc.ec.europa.eu/articles/energy-performance-contracting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22B9D4FA" w14:textId="6827958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DC391B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QS</w:t>
                </w:r>
              </w:p>
            </w:tc>
            <w:tc>
              <w:tcPr>
                <w:tcW w:w="6378" w:type="dxa"/>
              </w:tcPr>
              <w:p w14:paraId="51A161E5" w14:textId="2EBCEC9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00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11409C8B" w14:textId="37356AF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E2C36D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R</w:t>
                </w:r>
              </w:p>
            </w:tc>
            <w:tc>
              <w:tcPr>
                <w:tcW w:w="6378" w:type="dxa"/>
              </w:tcPr>
              <w:p w14:paraId="1754E78A" w14:textId="39BEEAF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01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11D53A34" w14:textId="2F4344E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6C22A1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RDF</w:t>
                </w:r>
              </w:p>
            </w:tc>
            <w:tc>
              <w:tcPr>
                <w:tcW w:w="6378" w:type="dxa"/>
              </w:tcPr>
              <w:p w14:paraId="42B6BBAA" w14:textId="46CE7A4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uropean Regional Development Fu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0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c.europa.eu/regional_policy/funding/erdf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Accessed 31 January 2025]. </w:t>
                </w:r>
              </w:p>
            </w:tc>
          </w:tr>
          <w:tr w:rsidR="001B0222" w:rsidRPr="00AA5329" w14:paraId="2F7A2C71" w14:textId="774A449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C2696F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RI</w:t>
                </w:r>
              </w:p>
            </w:tc>
            <w:tc>
              <w:tcPr>
                <w:tcW w:w="6378" w:type="dxa"/>
              </w:tcPr>
              <w:p w14:paraId="773755C2" w14:textId="54F8CAB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nvironmental Research Institut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0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ucc.ie/en/eri/aboutu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2B6D0F48" w14:textId="20E1F72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D07B30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RNACT</w:t>
                </w:r>
              </w:p>
            </w:tc>
            <w:tc>
              <w:tcPr>
                <w:tcW w:w="6378" w:type="dxa"/>
              </w:tcPr>
              <w:p w14:paraId="17D26603" w14:textId="1672D31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RNAC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bout ERNAC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0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rnact.eu/About.aspx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401FA3CC" w14:textId="7DA03D5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1F005E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SA</w:t>
                </w:r>
              </w:p>
            </w:tc>
            <w:tc>
              <w:tcPr>
                <w:tcW w:w="6378" w:type="dxa"/>
              </w:tcPr>
              <w:p w14:paraId="075DC138" w14:textId="2789694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Space Agenc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bout ESA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0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sa.in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3A0A785A" w14:textId="32CA450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8DB8F0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SB</w:t>
                </w:r>
              </w:p>
            </w:tc>
            <w:tc>
              <w:tcPr>
                <w:tcW w:w="6378" w:type="dxa"/>
              </w:tcPr>
              <w:p w14:paraId="14C61208" w14:textId="515B43B3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2EC2EC69" w14:textId="0DAE682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EB7DDC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ESCos</w:t>
                </w:r>
                <w:proofErr w:type="spellEnd"/>
              </w:p>
            </w:tc>
            <w:tc>
              <w:tcPr>
                <w:tcW w:w="6378" w:type="dxa"/>
              </w:tcPr>
              <w:p w14:paraId="76DDFF7F" w14:textId="7E2103F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 Joint Research Centr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nergy Service Compani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0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3p.jrc.ec.europa.eu/node/190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6644BEDB" w14:textId="3D9FA3D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6F453E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SD</w:t>
                </w:r>
              </w:p>
            </w:tc>
            <w:tc>
              <w:tcPr>
                <w:tcW w:w="6378" w:type="dxa"/>
              </w:tcPr>
              <w:p w14:paraId="305D8749" w14:textId="27191EC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Gov.i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National Strategy on Education for Sustainable Development in Irela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0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gov.ie/en/publication/02952d-national-strategy-on-education-for-sustainable-development-in-irela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1173DACC" w14:textId="0F1BD1F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65AB8E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SF</w:t>
                </w:r>
              </w:p>
            </w:tc>
            <w:tc>
              <w:tcPr>
                <w:tcW w:w="6378" w:type="dxa"/>
              </w:tcPr>
              <w:p w14:paraId="3953A1EA" w14:textId="3808F8C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Gov.ie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Minister Harris announces €1 billion European Social Fund Plus Programme investment in employment, skills and social inclusio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0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gov.ie/en/press-release/2599e-1-billion-for-employment-skills-and-social-inclusio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4971769C" w14:textId="5877610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49D812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SIF</w:t>
                </w:r>
              </w:p>
            </w:tc>
            <w:tc>
              <w:tcPr>
                <w:tcW w:w="6378" w:type="dxa"/>
              </w:tcPr>
              <w:p w14:paraId="76D22D45" w14:textId="0AAA19F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 Funds Ireland, 2020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uropean Structural &amp; Investment Fund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0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ufunds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5177DB7C" w14:textId="781FA73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0E021A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SM</w:t>
                </w:r>
              </w:p>
            </w:tc>
            <w:tc>
              <w:tcPr>
                <w:tcW w:w="6378" w:type="dxa"/>
              </w:tcPr>
              <w:p w14:paraId="715E4889" w14:textId="60F99C2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SM Webtool, 2022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nvironmental Sensitivity Mapping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1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storymaps.arcgis.com/stories/e0b6c3947b154e5ba8172adc2477d0ce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780B46E5" w14:textId="4911971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E2BF96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SR</w:t>
                </w:r>
              </w:p>
            </w:tc>
            <w:tc>
              <w:tcPr>
                <w:tcW w:w="6378" w:type="dxa"/>
              </w:tcPr>
              <w:p w14:paraId="42DE6024" w14:textId="53AC36E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Effort sharing 2021-2030: targets and flexibiliti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1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climate.ec.europa.eu/eu-action/effort-sharing-member-states-emission-targets/effort-sharing-2021-2030-targets-and-flexibilities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4B9E7CAF" w14:textId="681B188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3ABA9D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SRI</w:t>
                </w:r>
              </w:p>
            </w:tc>
            <w:tc>
              <w:tcPr>
                <w:tcW w:w="6378" w:type="dxa"/>
              </w:tcPr>
              <w:p w14:paraId="72899A08" w14:textId="33761AE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conomic &amp; Social Research Institute, 2019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bout the ESRI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1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sri.ie/abou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2ABA1011" w14:textId="23E729A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A22238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TB</w:t>
                </w:r>
              </w:p>
            </w:tc>
            <w:tc>
              <w:tcPr>
                <w:tcW w:w="6378" w:type="dxa"/>
              </w:tcPr>
              <w:p w14:paraId="7636CCF4" w14:textId="26BB2D9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ducation &amp; Training Board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bout ETBI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1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tbi.ie/about-etbi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1325E3D3" w14:textId="2F61973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F07391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TC</w:t>
                </w:r>
              </w:p>
            </w:tc>
            <w:tc>
              <w:tcPr>
                <w:tcW w:w="6378" w:type="dxa"/>
              </w:tcPr>
              <w:p w14:paraId="4DF1F1AA" w14:textId="26A98F2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Un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hat is Interreg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1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greece-northmacedonia.eu/the-programme/what-is-interreg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700941FD" w14:textId="55D0EFC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FA1DF8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TS</w:t>
                </w:r>
              </w:p>
            </w:tc>
            <w:tc>
              <w:tcPr>
                <w:tcW w:w="6378" w:type="dxa"/>
              </w:tcPr>
              <w:p w14:paraId="4B8CA500" w14:textId="6FBA0CE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What is the EU ETS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1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climate.ec.europa.eu/eu-action/eu-emissions-trading-system-eu-ets/what-eu-ets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55CC9DDF" w14:textId="6DA2D1C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E35821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U</w:t>
                </w:r>
              </w:p>
            </w:tc>
            <w:tc>
              <w:tcPr>
                <w:tcW w:w="6378" w:type="dxa"/>
              </w:tcPr>
              <w:p w14:paraId="1A57BFC1" w14:textId="7657AD9F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6AB58994" w14:textId="3364029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5D154F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EV</w:t>
                </w:r>
              </w:p>
            </w:tc>
            <w:tc>
              <w:tcPr>
                <w:tcW w:w="6378" w:type="dxa"/>
              </w:tcPr>
              <w:p w14:paraId="1EC42C88" w14:textId="278BC100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3415D41F" w14:textId="66ED106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16BEAA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AO</w:t>
                </w:r>
              </w:p>
            </w:tc>
            <w:tc>
              <w:tcPr>
                <w:tcW w:w="6378" w:type="dxa"/>
              </w:tcPr>
              <w:p w14:paraId="2F9C408D" w14:textId="18ED61C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United Nations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Liaison Office to the European Union and Belgium, Food and Agriculture Organization to the United Nations (FAO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1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unric.org/en/unbt-agencies/fao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376BF3F0" w14:textId="18652CF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4777FB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AR</w:t>
                </w:r>
              </w:p>
            </w:tc>
            <w:tc>
              <w:tcPr>
                <w:tcW w:w="6378" w:type="dxa"/>
              </w:tcPr>
              <w:p w14:paraId="7C7B3ECB" w14:textId="011B330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1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519FF152" w14:textId="1F24F8F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37A113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arm Building</w:t>
                </w:r>
              </w:p>
              <w:p w14:paraId="3CF301F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Development</w:t>
                </w:r>
              </w:p>
            </w:tc>
            <w:tc>
              <w:tcPr>
                <w:tcW w:w="6378" w:type="dxa"/>
              </w:tcPr>
              <w:p w14:paraId="6870FCDE" w14:textId="2AA8EEC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1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27E02ED6" w14:textId="51A1AD4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FF9A94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FD</w:t>
                </w:r>
              </w:p>
            </w:tc>
            <w:tc>
              <w:tcPr>
                <w:tcW w:w="6378" w:type="dxa"/>
              </w:tcPr>
              <w:p w14:paraId="4280AA4C" w14:textId="45F2CA1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European Environment Agenc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Floods Directiv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1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eea.europa.eu/themes/water/interactive/by-category/floods-directive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4587C2E0" w14:textId="5D11FFF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E718EF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DI</w:t>
                </w:r>
              </w:p>
            </w:tc>
            <w:tc>
              <w:tcPr>
                <w:tcW w:w="6378" w:type="dxa"/>
              </w:tcPr>
              <w:p w14:paraId="1695CF8C" w14:textId="305D8FD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20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6C831939" w14:textId="0C47EA6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44BD6F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DSP</w:t>
                </w:r>
              </w:p>
            </w:tc>
            <w:tc>
              <w:tcPr>
                <w:tcW w:w="6378" w:type="dxa"/>
              </w:tcPr>
              <w:p w14:paraId="3DF84244" w14:textId="306BFD2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21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446D2739" w14:textId="7813042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C6B88D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EPS</w:t>
                </w:r>
              </w:p>
            </w:tc>
            <w:tc>
              <w:tcPr>
                <w:tcW w:w="6378" w:type="dxa"/>
              </w:tcPr>
              <w:p w14:paraId="0C93BAD1" w14:textId="6CBDDF9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22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08B92E77" w14:textId="1A72ABA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A86997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ET</w:t>
                </w:r>
              </w:p>
            </w:tc>
            <w:tc>
              <w:tcPr>
                <w:tcW w:w="6378" w:type="dxa"/>
              </w:tcPr>
              <w:p w14:paraId="3C2F392C" w14:textId="0F15EA8C" w:rsidR="001B0222" w:rsidRPr="00AA5329" w:rsidRDefault="000960CE" w:rsidP="00566C2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5EB0C419" w14:textId="7AB1263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338375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I</w:t>
                </w:r>
              </w:p>
            </w:tc>
            <w:tc>
              <w:tcPr>
                <w:tcW w:w="6378" w:type="dxa"/>
              </w:tcPr>
              <w:p w14:paraId="79143F5B" w14:textId="0310E3C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Irish Legal Guid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Applicatio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23" w:anchor="further-information-3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legalguide.ie/planning-application/2/#further-information-33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</w:p>
            </w:tc>
          </w:tr>
          <w:tr w:rsidR="001B0222" w:rsidRPr="00AA5329" w14:paraId="7F3C2943" w14:textId="18CF809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E5FE0B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LAG</w:t>
                </w:r>
              </w:p>
            </w:tc>
            <w:tc>
              <w:tcPr>
                <w:tcW w:w="6378" w:type="dxa"/>
              </w:tcPr>
              <w:p w14:paraId="6B8413EA" w14:textId="389F90F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Government of Ireland, 2020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Fisheries Local Action Group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2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ufunds.ie/portfolio/fisheries-local-action-group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31 January 2025].</w:t>
                </w:r>
              </w:p>
            </w:tc>
          </w:tr>
          <w:tr w:rsidR="001B0222" w:rsidRPr="00AA5329" w14:paraId="435B51D1" w14:textId="44FCDEA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207E14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MI</w:t>
                </w:r>
              </w:p>
            </w:tc>
            <w:tc>
              <w:tcPr>
                <w:tcW w:w="6378" w:type="dxa"/>
              </w:tcPr>
              <w:p w14:paraId="33F6CD8A" w14:textId="775D6C5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Department of Enterprise, Trade and Employmen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Future Manufacturing Irela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2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enterprise.gov.ie/en/what-we-do/the-business-environment/future-manufacturing-ireland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bookmarkStart w:id="0" w:name="_Hlk189215582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31 January 2025].</w:t>
                </w:r>
                <w:bookmarkEnd w:id="0"/>
              </w:p>
            </w:tc>
          </w:tr>
          <w:tr w:rsidR="001B0222" w:rsidRPr="00AA5329" w14:paraId="42AD64AE" w14:textId="1E38004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15E88A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MP</w:t>
                </w:r>
              </w:p>
            </w:tc>
            <w:tc>
              <w:tcPr>
                <w:tcW w:w="6378" w:type="dxa"/>
              </w:tcPr>
              <w:p w14:paraId="6570434A" w14:textId="6F631DB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Forest Owners Cooperative Society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Forest Management Plan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126" w:anchor=":~:text=The%20Forest%20Management%20Plan%20give,and%20clearfell%20for%20each%20area" w:history="1"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focs</w:t>
                  </w:r>
                  <w:proofErr w:type="spellEnd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 xml:space="preserve"> dot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. [Accessed 31 January 2025].</w:t>
                </w:r>
              </w:p>
            </w:tc>
          </w:tr>
          <w:tr w:rsidR="001B0222" w:rsidRPr="00AA5329" w14:paraId="38D3FBD6" w14:textId="1ED26C5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0FC444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RA</w:t>
                </w:r>
              </w:p>
            </w:tc>
            <w:tc>
              <w:tcPr>
                <w:tcW w:w="6378" w:type="dxa"/>
              </w:tcPr>
              <w:p w14:paraId="0993F6A4" w14:textId="7832CED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Public Works, 2009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The Planning System and Flood Risk Management Guidelines for Planning Authoriti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pdf] Dublin: The Stationary Office. Available at: </w:t>
                </w:r>
                <w:hyperlink r:id="rId12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gov.ie/en/publication/7db50-the-planning-system-and-flood-risk-management-guidelines-for-planning-authorities-nov-09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31 January 2025].</w:t>
                </w:r>
              </w:p>
            </w:tc>
          </w:tr>
          <w:tr w:rsidR="001B0222" w:rsidRPr="00AA5329" w14:paraId="05752194" w14:textId="0C69B6A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771026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RM</w:t>
                </w:r>
              </w:p>
            </w:tc>
            <w:tc>
              <w:tcPr>
                <w:tcW w:w="6378" w:type="dxa"/>
              </w:tcPr>
              <w:p w14:paraId="4E915D5E" w14:textId="2155BDC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28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03ACF705" w14:textId="39B7AF2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995D22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RMP</w:t>
                </w:r>
              </w:p>
            </w:tc>
            <w:tc>
              <w:tcPr>
                <w:tcW w:w="6378" w:type="dxa"/>
              </w:tcPr>
              <w:p w14:paraId="56C80486" w14:textId="07B7739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29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4DD97209" w14:textId="526264D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D8D393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FSC</w:t>
                </w:r>
              </w:p>
            </w:tc>
            <w:tc>
              <w:tcPr>
                <w:tcW w:w="6378" w:type="dxa"/>
              </w:tcPr>
              <w:p w14:paraId="23C375FB" w14:textId="57D48E4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30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437078AB" w14:textId="1C91EAE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9F8A8C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DP</w:t>
                </w:r>
              </w:p>
            </w:tc>
            <w:tc>
              <w:tcPr>
                <w:tcW w:w="6378" w:type="dxa"/>
              </w:tcPr>
              <w:p w14:paraId="24EDC67C" w14:textId="4D84202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entral Statistics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Gross Domestic Product (GDP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3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cso.ie/en/interactivezone/statisticsexplained/nationalaccountsexplained/grossdomesticproductgdp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335B0CC8" w14:textId="50E454B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CD21AC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DPR</w:t>
                </w:r>
              </w:p>
            </w:tc>
            <w:tc>
              <w:tcPr>
                <w:tcW w:w="6378" w:type="dxa"/>
              </w:tcPr>
              <w:p w14:paraId="6292F03B" w14:textId="2882D02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DPR.EU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GDPR, the EU’s new data protection law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3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gdpr.eu/what-is-gdpr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4F3EBD55" w14:textId="3A16FC0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706141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GES</w:t>
                </w:r>
              </w:p>
            </w:tc>
            <w:tc>
              <w:tcPr>
                <w:tcW w:w="6378" w:type="dxa"/>
              </w:tcPr>
              <w:p w14:paraId="1ECF3DEF" w14:textId="66A308B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Descriptors under the Marine Strategy Framework Directiv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3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environment.ec.europa.eu/topics/marine-environment/descriptors-under-marine-strategy-framework-directive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4B5E14B5" w14:textId="0F87C5C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4F2381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HG</w:t>
                </w:r>
              </w:p>
            </w:tc>
            <w:tc>
              <w:tcPr>
                <w:tcW w:w="6378" w:type="dxa"/>
              </w:tcPr>
              <w:p w14:paraId="66BC2A5A" w14:textId="1AB879D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United States Environmental Protection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Overview of Greenhouse Gas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3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pa.gov/ghgemissions/overview-greenhouse-gase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74F04582" w14:textId="5BB1B99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34D3B7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I</w:t>
                </w:r>
              </w:p>
            </w:tc>
            <w:tc>
              <w:tcPr>
                <w:tcW w:w="6378" w:type="dxa"/>
              </w:tcPr>
              <w:p w14:paraId="4C293869" w14:textId="318587D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outh Dublin County Council, n.d. [pdf]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outh Dublin County Council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Available at: </w:t>
                </w:r>
                <w:hyperlink r:id="rId13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www.sdcc.ie/en/climate-action/image-library-pdfs/pdf-folder/chapter-4-green-infrastructure-strategy-south-dublin-county-council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76C329B4" w14:textId="6465DF3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0A78C6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IS</w:t>
                </w:r>
              </w:p>
            </w:tc>
            <w:tc>
              <w:tcPr>
                <w:tcW w:w="6378" w:type="dxa"/>
              </w:tcPr>
              <w:p w14:paraId="333167B2" w14:textId="739ACE8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Geographic, 2025. [online]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GI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Available at: </w:t>
                </w:r>
                <w:hyperlink r:id="rId13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education.nationalgeographic.org/resource/geographic-information-system-gi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541953CA" w14:textId="0963F74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823E51D" w14:textId="76E7A096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NI</w:t>
                </w:r>
                <w:r w:rsidR="00524076"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 xml:space="preserve"> </w:t>
                </w:r>
                <w:r w:rsidR="00524076" w:rsidRPr="00AA5329">
                  <w:rPr>
                    <w:rFonts w:ascii="Quicksand" w:hAnsi="Quicksand" w:cs="Arial"/>
                    <w:sz w:val="22"/>
                    <w:szCs w:val="22"/>
                  </w:rPr>
                  <w:t>(a)</w:t>
                </w:r>
              </w:p>
            </w:tc>
            <w:tc>
              <w:tcPr>
                <w:tcW w:w="6378" w:type="dxa"/>
              </w:tcPr>
              <w:p w14:paraId="5B120993" w14:textId="12754C8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as Networks Ireland, n.d. [online]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Our strateg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Available at: </w:t>
                </w:r>
                <w:hyperlink r:id="rId13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asnetworks.ie/corporate/company/our-strategy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078B69FF" w14:textId="5E0641B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AB04672" w14:textId="451C433A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NI</w:t>
                </w:r>
                <w:r w:rsidR="00524076"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 xml:space="preserve"> </w:t>
                </w:r>
                <w:r w:rsidR="00524076" w:rsidRPr="00AA5329">
                  <w:rPr>
                    <w:rFonts w:ascii="Quicksand" w:hAnsi="Quicksand" w:cs="Arial"/>
                    <w:sz w:val="22"/>
                    <w:szCs w:val="22"/>
                  </w:rPr>
                  <w:t>(b)</w:t>
                </w:r>
              </w:p>
            </w:tc>
            <w:tc>
              <w:tcPr>
                <w:tcW w:w="6378" w:type="dxa"/>
              </w:tcPr>
              <w:p w14:paraId="3114DABC" w14:textId="5F41CE2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entral Statistics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Gross National Product (GNP) and Gross National Income (GNI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3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cso.ie/en/interactivezone/statisticsexplained/nationalaccountsexplained/grossnationalproductgnpandgrossnationalincomegni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0960CE" w:rsidRPr="00AA5329" w14:paraId="395B1353" w14:textId="0818276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A6E024E" w14:textId="77777777" w:rsidR="000960CE" w:rsidRPr="00AA5329" w:rsidRDefault="000960CE" w:rsidP="000960CE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reenfield Site</w:t>
                </w:r>
              </w:p>
            </w:tc>
            <w:tc>
              <w:tcPr>
                <w:tcW w:w="6378" w:type="dxa"/>
              </w:tcPr>
              <w:p w14:paraId="21AD653B" w14:textId="065BFF37" w:rsidR="000960CE" w:rsidRPr="00AA5329" w:rsidRDefault="000960CE" w:rsidP="000960C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0960CE" w:rsidRPr="00AA5329" w14:paraId="230F9C7F" w14:textId="141139B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6011856" w14:textId="77777777" w:rsidR="000960CE" w:rsidRPr="00AA5329" w:rsidRDefault="000960CE" w:rsidP="000960CE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reen Roof</w:t>
                </w:r>
              </w:p>
            </w:tc>
            <w:tc>
              <w:tcPr>
                <w:tcW w:w="6378" w:type="dxa"/>
              </w:tcPr>
              <w:p w14:paraId="73E0CF10" w14:textId="39AD4AC7" w:rsidR="000960CE" w:rsidRPr="00AA5329" w:rsidRDefault="000960CE" w:rsidP="000960C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0960CE" w:rsidRPr="00AA5329" w14:paraId="1EC36DB9" w14:textId="12749CF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8F3745A" w14:textId="77777777" w:rsidR="000960CE" w:rsidRPr="00AA5329" w:rsidRDefault="000960CE" w:rsidP="000960CE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reen Wall</w:t>
                </w:r>
              </w:p>
            </w:tc>
            <w:tc>
              <w:tcPr>
                <w:tcW w:w="6378" w:type="dxa"/>
              </w:tcPr>
              <w:p w14:paraId="1EB75946" w14:textId="3D13884D" w:rsidR="000960CE" w:rsidRPr="00AA5329" w:rsidRDefault="000960CE" w:rsidP="000960C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0960CE" w:rsidRPr="00AA5329" w14:paraId="3EF52C23" w14:textId="7AE8913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A55218E" w14:textId="77777777" w:rsidR="000960CE" w:rsidRPr="00AA5329" w:rsidRDefault="000960CE" w:rsidP="000960CE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reenway</w:t>
                </w:r>
              </w:p>
            </w:tc>
            <w:tc>
              <w:tcPr>
                <w:tcW w:w="6378" w:type="dxa"/>
              </w:tcPr>
              <w:p w14:paraId="4717F36D" w14:textId="68AE8549" w:rsidR="000960CE" w:rsidRPr="00AA5329" w:rsidRDefault="000960CE" w:rsidP="000960C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64689B72" w14:textId="7CE26D9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EAB159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SI</w:t>
                </w:r>
              </w:p>
            </w:tc>
            <w:tc>
              <w:tcPr>
                <w:tcW w:w="6378" w:type="dxa"/>
              </w:tcPr>
              <w:p w14:paraId="1593479F" w14:textId="5D16181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eological Survey Ireland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3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si.ie/en-ie/more-on-us/about-us/Pages/default.aspx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1EC9F537" w14:textId="4E2F6BB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C2050D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ST</w:t>
                </w:r>
              </w:p>
            </w:tc>
            <w:tc>
              <w:tcPr>
                <w:tcW w:w="6378" w:type="dxa"/>
              </w:tcPr>
              <w:p w14:paraId="0C4413DD" w14:textId="049B17D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Gaelphobal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What is </w:t>
                </w:r>
                <w:proofErr w:type="gram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 Gaeltacht</w:t>
                </w:r>
                <w:proofErr w:type="gram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 Service Town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4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gaelphobal.ie/information/gaeltacht-service-town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20F1ED28" w14:textId="2ABACA9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4D0FFC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GVA</w:t>
                </w:r>
              </w:p>
            </w:tc>
            <w:tc>
              <w:tcPr>
                <w:tcW w:w="6378" w:type="dxa"/>
              </w:tcPr>
              <w:p w14:paraId="5AFB03BB" w14:textId="264CEC3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entral Statistics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Gross Value Adde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41" w:anchor=":~:text=Gross%20Value%20Added%20(GVA)%20is,the%20value%20they%20have%20added" w:history="1"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cso</w:t>
                  </w:r>
                  <w:proofErr w:type="spellEnd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dot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092C23FB" w14:textId="6ACB06F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C23EC4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Hard Landscaping</w:t>
                </w:r>
              </w:p>
            </w:tc>
            <w:tc>
              <w:tcPr>
                <w:tcW w:w="6378" w:type="dxa"/>
              </w:tcPr>
              <w:p w14:paraId="09D6BFAC" w14:textId="767DB40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4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0960CE" w:rsidRPr="00AA5329" w14:paraId="5C809C68" w14:textId="0E83D4D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D6D130C" w14:textId="77777777" w:rsidR="000960CE" w:rsidRPr="00AA5329" w:rsidRDefault="000960CE" w:rsidP="000960CE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HEI</w:t>
                </w:r>
              </w:p>
            </w:tc>
            <w:tc>
              <w:tcPr>
                <w:tcW w:w="6378" w:type="dxa"/>
              </w:tcPr>
              <w:p w14:paraId="728A2901" w14:textId="40D9D0FA" w:rsidR="000960CE" w:rsidRPr="00AA5329" w:rsidRDefault="000960CE" w:rsidP="000960C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0960CE" w:rsidRPr="00AA5329" w14:paraId="28EAC877" w14:textId="3953FBD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CFD3518" w14:textId="77777777" w:rsidR="000960CE" w:rsidRPr="00AA5329" w:rsidRDefault="000960CE" w:rsidP="000960CE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HI</w:t>
                </w:r>
              </w:p>
            </w:tc>
            <w:tc>
              <w:tcPr>
                <w:tcW w:w="6378" w:type="dxa"/>
              </w:tcPr>
              <w:p w14:paraId="65F0E694" w14:textId="5BDEFC37" w:rsidR="000960CE" w:rsidRPr="00AA5329" w:rsidRDefault="000960CE" w:rsidP="000960C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2E1A82A6" w14:textId="65CAB18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219428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HNDA</w:t>
                </w:r>
              </w:p>
            </w:tc>
            <w:tc>
              <w:tcPr>
                <w:tcW w:w="6378" w:type="dxa"/>
              </w:tcPr>
              <w:p w14:paraId="2C0A5CBE" w14:textId="655F07A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Housing Need and Demand Assessment (HNDA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4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eaa99-housing-need-and-demand-assessment-hnda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50DA2765" w14:textId="2494BBC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A12DDF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HOOW</w:t>
                </w:r>
              </w:p>
            </w:tc>
            <w:tc>
              <w:tcPr>
                <w:tcW w:w="6378" w:type="dxa"/>
              </w:tcPr>
              <w:p w14:paraId="78F51B42" w14:textId="1448AC7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rish Maritime Development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Harnessing Our Ocean Wealth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4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imdo.ie/Home/site-area/maritime-policy/harnessing-our-ocean-wealth/harnessing-our-ocean-wealth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3D8B2C4E" w14:textId="6E239BE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C261F4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HPA</w:t>
                </w:r>
              </w:p>
            </w:tc>
            <w:tc>
              <w:tcPr>
                <w:tcW w:w="6378" w:type="dxa"/>
              </w:tcPr>
              <w:p w14:paraId="671FC59A" w14:textId="30F04CB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outh Dublin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outh Dublin County Development Plan 2022-2028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14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www.sdcc.ie/en/devplan2022/adopted-plan/chapter-5-quality-design-and-healthy-placemaking/chapter-5-quality-design-and-healthy-placemaking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7C1BCAF3" w14:textId="48EC8E1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F2F7EA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HSA</w:t>
                </w:r>
              </w:p>
            </w:tc>
            <w:tc>
              <w:tcPr>
                <w:tcW w:w="6378" w:type="dxa"/>
              </w:tcPr>
              <w:p w14:paraId="36131C4F" w14:textId="7604AB6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Enterprise Trade and Employmen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Health and Safety Authority (HSA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4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enterprise.gov.ie/en/who-we-are/offices-agencies/health-and-safety-authority.html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7C35AE46" w14:textId="1631DF6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145C22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HSE</w:t>
                </w:r>
              </w:p>
            </w:tc>
            <w:tc>
              <w:tcPr>
                <w:tcW w:w="6378" w:type="dxa"/>
              </w:tcPr>
              <w:p w14:paraId="1253A6E5" w14:textId="0CAB39E8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68CE7FE9" w14:textId="2E364F1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26BB36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AE</w:t>
                </w:r>
              </w:p>
            </w:tc>
            <w:tc>
              <w:tcPr>
                <w:tcW w:w="6378" w:type="dxa"/>
              </w:tcPr>
              <w:p w14:paraId="748441FF" w14:textId="02C3CE2C" w:rsidR="001B0222" w:rsidRPr="00AA5329" w:rsidRDefault="000960CE" w:rsidP="0027727E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133F5D29" w14:textId="10E4D96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50DF36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BEC</w:t>
                </w:r>
              </w:p>
            </w:tc>
            <w:tc>
              <w:tcPr>
                <w:tcW w:w="6378" w:type="dxa"/>
              </w:tcPr>
              <w:p w14:paraId="36746748" w14:textId="0A77DF3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rish Business and Employers Confederation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IBEC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4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ibec.ie/about-u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03E57144" w14:textId="2AAB177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0E59DD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CLRD</w:t>
                </w:r>
              </w:p>
            </w:tc>
            <w:tc>
              <w:tcPr>
                <w:tcW w:w="6378" w:type="dxa"/>
              </w:tcPr>
              <w:p w14:paraId="00AFEFB3" w14:textId="0260DFE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nternational Centre for Local and Regional Developmen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ICLR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4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iclrd.org/about-iclrd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1B05EC6D" w14:textId="788B53B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436F29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CT</w:t>
                </w:r>
              </w:p>
            </w:tc>
            <w:tc>
              <w:tcPr>
                <w:tcW w:w="6378" w:type="dxa"/>
              </w:tcPr>
              <w:p w14:paraId="1418257F" w14:textId="08E6645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6F941AF5" w14:textId="7D63423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D4BCA1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CZM</w:t>
                </w:r>
              </w:p>
            </w:tc>
            <w:tc>
              <w:tcPr>
                <w:tcW w:w="6378" w:type="dxa"/>
              </w:tcPr>
              <w:p w14:paraId="63EF2F76" w14:textId="2EA7700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ustainable Water Network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Integrated Coastal Zone Manage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4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swanireland.ie/our-work/the-issues/iczm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34FF710E" w14:textId="69FC9DC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FDB23F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DA</w:t>
                </w:r>
              </w:p>
            </w:tc>
            <w:tc>
              <w:tcPr>
                <w:tcW w:w="6378" w:type="dxa"/>
              </w:tcPr>
              <w:p w14:paraId="1B3EBCCF" w14:textId="37B32B5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ndustrial Development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IDA Irela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5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idaireland.com/about-ida-ireland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27BDED56" w14:textId="50DE03E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6A0F40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FNC</w:t>
                </w:r>
              </w:p>
            </w:tc>
            <w:tc>
              <w:tcPr>
                <w:tcW w:w="6378" w:type="dxa"/>
              </w:tcPr>
              <w:p w14:paraId="704973CF" w14:textId="7B24278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51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7F3492FC" w14:textId="4CECCEC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C46B25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GEES</w:t>
                </w:r>
              </w:p>
            </w:tc>
            <w:tc>
              <w:tcPr>
                <w:tcW w:w="6378" w:type="dxa"/>
              </w:tcPr>
              <w:p w14:paraId="33C65907" w14:textId="700B3ED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Organisation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for Economic Co-operation and Developmen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Irish Government Economic and Evaluation Service (IGEES) – Irela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5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oecd.org/en/publications/2024/11/oecd-youth-policy-toolkit_7ae28a3d/the-irish-government-economic-and-evaluation-service-igees-ireland_83f53f65.html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24ED614B" w14:textId="5B52311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EF7D68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HH</w:t>
                </w:r>
              </w:p>
            </w:tc>
            <w:tc>
              <w:tcPr>
                <w:tcW w:w="6378" w:type="dxa"/>
              </w:tcPr>
              <w:p w14:paraId="7B3321FD" w14:textId="0210C841" w:rsidR="001B0222" w:rsidRPr="00AA5329" w:rsidRDefault="000960CE" w:rsidP="00F801C3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20E2E813" w14:textId="73ABDBC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1BA3DD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LI</w:t>
                </w:r>
              </w:p>
            </w:tc>
            <w:tc>
              <w:tcPr>
                <w:tcW w:w="6378" w:type="dxa"/>
              </w:tcPr>
              <w:p w14:paraId="231C08BD" w14:textId="051AF22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53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331B03CF" w14:textId="0587F63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BEDF69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MDO</w:t>
                </w:r>
              </w:p>
            </w:tc>
            <w:tc>
              <w:tcPr>
                <w:tcW w:w="6378" w:type="dxa"/>
              </w:tcPr>
              <w:p w14:paraId="4BFDF86B" w14:textId="3344268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rish Maritime Development Office, 2024. About Us. [online]. Available at: </w:t>
                </w:r>
                <w:hyperlink r:id="rId15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imdo.ie/Home/site-area/about-us/about-u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7 February 2025].</w:t>
                </w:r>
              </w:p>
            </w:tc>
          </w:tr>
          <w:tr w:rsidR="001B0222" w:rsidRPr="00AA5329" w14:paraId="4AEC5629" w14:textId="6930098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E6DF21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MO</w:t>
                </w:r>
              </w:p>
            </w:tc>
            <w:tc>
              <w:tcPr>
                <w:tcW w:w="6378" w:type="dxa"/>
              </w:tcPr>
              <w:p w14:paraId="72EB102E" w14:textId="78022A8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55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39FC3F0D" w14:textId="3ED8AA2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7B2308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MP</w:t>
                </w:r>
              </w:p>
            </w:tc>
            <w:tc>
              <w:tcPr>
                <w:tcW w:w="6378" w:type="dxa"/>
              </w:tcPr>
              <w:p w14:paraId="19035961" w14:textId="2B194B7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Parliament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Integrated maritime policy of the European Unio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5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uroparl.europa.eu/factsheets/en/sheet/121/integrated-maritime-policy-of-the-european-unio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61783A38" w14:textId="3088AA3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D0B9C4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Infill Housing</w:t>
                </w:r>
              </w:p>
            </w:tc>
            <w:tc>
              <w:tcPr>
                <w:tcW w:w="6378" w:type="dxa"/>
              </w:tcPr>
              <w:p w14:paraId="05F6E0DE" w14:textId="3EBC9E5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5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2CA3A54E" w14:textId="6B1D52C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C5E670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OSEA</w:t>
                </w:r>
              </w:p>
            </w:tc>
            <w:tc>
              <w:tcPr>
                <w:tcW w:w="6378" w:type="dxa"/>
              </w:tcPr>
              <w:p w14:paraId="5EFE7E7A" w14:textId="22ABA85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58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0B52125E" w14:textId="6446FFD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D095D6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oT</w:t>
                </w:r>
              </w:p>
            </w:tc>
            <w:tc>
              <w:tcPr>
                <w:tcW w:w="6378" w:type="dxa"/>
              </w:tcPr>
              <w:p w14:paraId="12D195B4" w14:textId="516C4B7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BM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the Internet of Things (IoT)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5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ibm.com/think/topics/internet-of-thing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54566AFB" w14:textId="0D68CF8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697459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PAS</w:t>
                </w:r>
              </w:p>
            </w:tc>
            <w:tc>
              <w:tcPr>
                <w:tcW w:w="6378" w:type="dxa"/>
              </w:tcPr>
              <w:p w14:paraId="08EDCC7B" w14:textId="1B91660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Gov.ie, 2024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. International Protection Accommodation Servic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6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32a25-accommodation-service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149847D0" w14:textId="25CA2FC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252FBF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PCC</w:t>
                </w:r>
              </w:p>
            </w:tc>
            <w:tc>
              <w:tcPr>
                <w:tcW w:w="6378" w:type="dxa"/>
              </w:tcPr>
              <w:p w14:paraId="58979565" w14:textId="3773E83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ntergovernmental Panel on Climate Chang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the IPCC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6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ipcc.ch/abou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0CEB00A1" w14:textId="4A4B350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107A25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PI</w:t>
                </w:r>
              </w:p>
            </w:tc>
            <w:tc>
              <w:tcPr>
                <w:tcW w:w="6378" w:type="dxa"/>
              </w:tcPr>
              <w:p w14:paraId="423F5378" w14:textId="580B20D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rish Planning Institute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6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ipi.ie/about-u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692E5499" w14:textId="1272065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2184C2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PPC</w:t>
                </w:r>
              </w:p>
            </w:tc>
            <w:tc>
              <w:tcPr>
                <w:tcW w:w="6378" w:type="dxa"/>
              </w:tcPr>
              <w:p w14:paraId="3B696EED" w14:textId="79D096D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63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4079ACD3" w14:textId="56D14C9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170690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RBD</w:t>
                </w:r>
              </w:p>
            </w:tc>
            <w:tc>
              <w:tcPr>
                <w:tcW w:w="6378" w:type="dxa"/>
              </w:tcPr>
              <w:p w14:paraId="36743C89" w14:textId="6BC860A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Environment Agency, 2011. River Basin Districts and Subunits. [pdf] Available at: </w:t>
                </w:r>
                <w:hyperlink r:id="rId16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www.eea.europa.eu/data-and-maps/data/wise-river-basin-districts-rbds-1/rbd-methodology/river-basin-districts-and-subunits.pdf/file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590ED4CD" w14:textId="24431B0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6E7E37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REO</w:t>
                </w:r>
              </w:p>
            </w:tc>
            <w:tc>
              <w:tcPr>
                <w:tcW w:w="6378" w:type="dxa"/>
              </w:tcPr>
              <w:p w14:paraId="3D70AB6B" w14:textId="2142244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rish Regions European Offic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6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ireo.eu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7EE65408" w14:textId="266CF37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906A4A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RLOGI</w:t>
                </w:r>
              </w:p>
            </w:tc>
            <w:tc>
              <w:tcPr>
                <w:tcW w:w="6378" w:type="dxa"/>
              </w:tcPr>
              <w:p w14:paraId="3CC54D5D" w14:textId="5BD47CC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66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629C81E4" w14:textId="7835AB8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532A2C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RO</w:t>
                </w:r>
              </w:p>
            </w:tc>
            <w:tc>
              <w:tcPr>
                <w:tcW w:w="6378" w:type="dxa"/>
              </w:tcPr>
              <w:p w14:paraId="3E02EDA1" w14:textId="5982D90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ernment of Ireland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Development Plan 2021-2030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16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774e2-national-development-plan-2021-2030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 [Accessed 12 February 2025].</w:t>
                </w:r>
              </w:p>
            </w:tc>
          </w:tr>
          <w:tr w:rsidR="001B0222" w:rsidRPr="00AA5329" w14:paraId="2D83C833" w14:textId="1163165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92FE57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SAX</w:t>
                </w:r>
              </w:p>
            </w:tc>
            <w:tc>
              <w:tcPr>
                <w:tcW w:w="6378" w:type="dxa"/>
              </w:tcPr>
              <w:p w14:paraId="215C4A04" w14:textId="674EEC6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Limerick City &amp; County Council, 2025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. ISAX Ireland Smart Ageing Exchang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6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limerick.ie/business/how-we-help/business-supports/isax-ireland-smart-ageing-exchange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388F3648" w14:textId="6C90497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3A4138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SIF</w:t>
                </w:r>
              </w:p>
            </w:tc>
            <w:tc>
              <w:tcPr>
                <w:tcW w:w="6378" w:type="dxa"/>
              </w:tcPr>
              <w:p w14:paraId="765EC459" w14:textId="5457BCA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Treasury Management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ISIF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6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isif.ie/abou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6202C88A" w14:textId="2C9F890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922401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IUCN</w:t>
                </w:r>
              </w:p>
            </w:tc>
            <w:tc>
              <w:tcPr>
                <w:tcW w:w="6378" w:type="dxa"/>
              </w:tcPr>
              <w:p w14:paraId="7F58FE19" w14:textId="13C6460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United Nations Environment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Programme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International Union for the Conservation of Nature (IUCN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Available at: </w:t>
                </w:r>
                <w:hyperlink r:id="rId17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unep.org/explore-topics/oceans-seas/what-we-do/working-regional-seas/partners/international-unio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2E20E883" w14:textId="1419118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FD449D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JR</w:t>
                </w:r>
              </w:p>
            </w:tc>
            <w:tc>
              <w:tcPr>
                <w:tcW w:w="6378" w:type="dxa"/>
              </w:tcPr>
              <w:p w14:paraId="20C11E43" w14:textId="5355AD6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rish Courts Servic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Judicial Review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71" w:anchor=":~:text=Judicial%20Review%20is%20a%20mechanism,Rules%20of%20the%20Superior%20Courts" w:history="1"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courts dot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62DFC96B" w14:textId="2BB2C41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F84C0A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JTF</w:t>
                </w:r>
              </w:p>
            </w:tc>
            <w:tc>
              <w:tcPr>
                <w:tcW w:w="6378" w:type="dxa"/>
              </w:tcPr>
              <w:p w14:paraId="041A42DD" w14:textId="12FDABB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 Funds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the Just Transition Fund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7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eufunds.ie/home/our-funds/just-transition-fund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2 February 2025].</w:t>
                </w:r>
              </w:p>
            </w:tc>
          </w:tr>
          <w:tr w:rsidR="001B0222" w:rsidRPr="00AA5329" w14:paraId="0E156540" w14:textId="7E83BFD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E3EE64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Key Viewpoints</w:t>
                </w:r>
              </w:p>
            </w:tc>
            <w:tc>
              <w:tcPr>
                <w:tcW w:w="6378" w:type="dxa"/>
              </w:tcPr>
              <w:p w14:paraId="1F63BE14" w14:textId="3ADD6AD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7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76C5FE4D" w14:textId="507FBB7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5D9FCD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KPI</w:t>
                </w:r>
              </w:p>
            </w:tc>
            <w:tc>
              <w:tcPr>
                <w:tcW w:w="6378" w:type="dxa"/>
              </w:tcPr>
              <w:p w14:paraId="4F469E0A" w14:textId="1C2A8F62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03DF2947" w14:textId="6329C41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4B9B84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</w:t>
                </w:r>
              </w:p>
            </w:tc>
            <w:tc>
              <w:tcPr>
                <w:tcW w:w="6378" w:type="dxa"/>
              </w:tcPr>
              <w:p w14:paraId="54558E9C" w14:textId="031CD1F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74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0B109C" w:rsidRPr="00AA5329" w14:paraId="2E9AB3F2" w14:textId="7777777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43A091D" w14:textId="1AF1D5CE" w:rsidR="000B109C" w:rsidRPr="00AA5329" w:rsidRDefault="000B109C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MA</w:t>
                </w:r>
              </w:p>
            </w:tc>
            <w:tc>
              <w:tcPr>
                <w:tcW w:w="6378" w:type="dxa"/>
              </w:tcPr>
              <w:p w14:paraId="517C74D3" w14:textId="3C199C9B" w:rsidR="000B109C" w:rsidRPr="00AA5329" w:rsidRDefault="000B109C" w:rsidP="000B109C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4D7083CC" w14:textId="714CDD1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33F461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ndscape Sensitivity</w:t>
                </w:r>
              </w:p>
            </w:tc>
            <w:tc>
              <w:tcPr>
                <w:tcW w:w="6378" w:type="dxa"/>
              </w:tcPr>
              <w:p w14:paraId="2CCAED89" w14:textId="52F9443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7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066B5B84" w14:textId="0007788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07CFFB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nd Use</w:t>
                </w:r>
              </w:p>
            </w:tc>
            <w:tc>
              <w:tcPr>
                <w:tcW w:w="6378" w:type="dxa"/>
              </w:tcPr>
              <w:p w14:paraId="39A707F7" w14:textId="4943AFB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7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7766897F" w14:textId="57E9686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FA27B7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nd Use Zoning</w:t>
                </w:r>
              </w:p>
            </w:tc>
            <w:tc>
              <w:tcPr>
                <w:tcW w:w="6378" w:type="dxa"/>
              </w:tcPr>
              <w:p w14:paraId="3057C89C" w14:textId="69DDA24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7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5D8B3745" w14:textId="32B7C63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3B5B91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P</w:t>
                </w:r>
              </w:p>
            </w:tc>
            <w:tc>
              <w:tcPr>
                <w:tcW w:w="6378" w:type="dxa"/>
              </w:tcPr>
              <w:p w14:paraId="4F3AFE25" w14:textId="09AE23E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outh Dublin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a Local Area Plan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7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dcc.ie/en/plans/clondalkin-lap/what-is-an-lap/what-is-a-local-area-pla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27A50972" w14:textId="2534C21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0D4329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RES</w:t>
                </w:r>
              </w:p>
            </w:tc>
            <w:tc>
              <w:tcPr>
                <w:tcW w:w="6378" w:type="dxa"/>
              </w:tcPr>
              <w:p w14:paraId="74059383" w14:textId="30612413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125F392E" w14:textId="14F8EF2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1681E4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SNTG</w:t>
                </w:r>
              </w:p>
            </w:tc>
            <w:tc>
              <w:tcPr>
                <w:tcW w:w="6378" w:type="dxa"/>
              </w:tcPr>
              <w:p w14:paraId="2CFC11B9" w14:textId="3FD3965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ocal Authority Services National Training Group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7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lasntg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1D4448F7" w14:textId="5D40BC8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A215EF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WPRO</w:t>
                </w:r>
              </w:p>
            </w:tc>
            <w:tc>
              <w:tcPr>
                <w:tcW w:w="6378" w:type="dxa"/>
              </w:tcPr>
              <w:p w14:paraId="178D441D" w14:textId="7CBD27C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ocal Authority Waters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Programme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About 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Lawpro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18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lawaters.ie/about-lawpro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8916BBE" w14:textId="217AC17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FAFDBD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AWSAT</w:t>
                </w:r>
              </w:p>
            </w:tc>
            <w:tc>
              <w:tcPr>
                <w:tcW w:w="6378" w:type="dxa"/>
              </w:tcPr>
              <w:p w14:paraId="7D5BA24D" w14:textId="3699FF4E" w:rsidR="001B0222" w:rsidRPr="00AA5329" w:rsidRDefault="00871A46" w:rsidP="00871A46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7B42E682" w14:textId="3F6E622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DDF516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BAP</w:t>
                </w:r>
              </w:p>
            </w:tc>
            <w:tc>
              <w:tcPr>
                <w:tcW w:w="6378" w:type="dxa"/>
              </w:tcPr>
              <w:p w14:paraId="08B84784" w14:textId="54109D1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Biodiversity Data Centr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a Biodiversity Action Plan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81" w:anchor=":~:text=Local%20biodiversity%20action%20plans%20ensure,are%20integral%20to%20their%20livelihoods" w:history="1"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action for biodiversity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6A414236" w14:textId="209C422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3EDF0F1" w14:textId="64960AB3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CA</w:t>
                </w:r>
              </w:p>
            </w:tc>
            <w:tc>
              <w:tcPr>
                <w:tcW w:w="6378" w:type="dxa"/>
              </w:tcPr>
              <w:p w14:paraId="25A2E302" w14:textId="7C2C7ED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cotland’s Nature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Landscape Character Assessment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 Available at: </w:t>
                </w:r>
                <w:hyperlink r:id="rId18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ature.scot/professional-advice/landscape/landscape-character-assessment/what-landscape-character-assessmen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22706928" w14:textId="74EB7B7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92242F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CDC</w:t>
                </w:r>
              </w:p>
            </w:tc>
            <w:tc>
              <w:tcPr>
                <w:tcW w:w="6378" w:type="dxa"/>
              </w:tcPr>
              <w:p w14:paraId="08ECB032" w14:textId="5089627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Waterford City &amp;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Local Community Development Committee (LCDC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8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aterfordcouncil.ie/services/community-and-sport/local-community-development-committee-lcdc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1A274A11" w14:textId="7B301C8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D7EF26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CI</w:t>
                </w:r>
              </w:p>
            </w:tc>
            <w:tc>
              <w:tcPr>
                <w:tcW w:w="6378" w:type="dxa"/>
              </w:tcPr>
              <w:p w14:paraId="7FC3EB0A" w14:textId="2913FC8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Revenu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Living City Initiative (LCI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8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revenue.ie/en/property/living-city-initiative/index.aspx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761A8D9" w14:textId="1A1CEA3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0513B6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DA</w:t>
                </w:r>
              </w:p>
            </w:tc>
            <w:tc>
              <w:tcPr>
                <w:tcW w:w="6378" w:type="dxa"/>
              </w:tcPr>
              <w:p w14:paraId="625275D4" w14:textId="092BDAA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and Development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8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lda.ie/about-u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6943E16D" w14:textId="107F402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8978E8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EADER</w:t>
                </w:r>
              </w:p>
            </w:tc>
            <w:tc>
              <w:tcPr>
                <w:tcW w:w="6378" w:type="dxa"/>
              </w:tcPr>
              <w:p w14:paraId="7CCCCE7D" w14:textId="23E3635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EADER Franc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LEADER program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8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leaderfrance.fr/en/the-leader-program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1FC9297" w14:textId="581A85B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C2C13B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LECP</w:t>
                </w:r>
              </w:p>
            </w:tc>
            <w:tc>
              <w:tcPr>
                <w:tcW w:w="6378" w:type="dxa"/>
              </w:tcPr>
              <w:p w14:paraId="0C87FA46" w14:textId="5020D14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ernment of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Local Economic and Community Plans Guidelines 2021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18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ssets.gov.ie/203831/6de42a77-4db5-4761-8e74-076a72765d22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244A43DB" w14:textId="5799058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1909FA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EO</w:t>
                </w:r>
              </w:p>
            </w:tc>
            <w:tc>
              <w:tcPr>
                <w:tcW w:w="6378" w:type="dxa"/>
              </w:tcPr>
              <w:p w14:paraId="2475EB6E" w14:textId="2DCE712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88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0DF82178" w14:textId="5AD5973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019EF2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GMA</w:t>
                </w:r>
              </w:p>
            </w:tc>
            <w:tc>
              <w:tcPr>
                <w:tcW w:w="6378" w:type="dxa"/>
              </w:tcPr>
              <w:p w14:paraId="4F16813A" w14:textId="7D172F0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ocal Government Management Agenc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8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lgma.ie/en/about-u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4A3E61A2" w14:textId="2D68780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328AB4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IHAF</w:t>
                </w:r>
              </w:p>
            </w:tc>
            <w:tc>
              <w:tcPr>
                <w:tcW w:w="6378" w:type="dxa"/>
              </w:tcPr>
              <w:p w14:paraId="1BD12B84" w14:textId="3F5122D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Dún Laoghaire-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Rathdown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Local Infrastructure Housing Activation Fund (LIHAF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9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dlrcoco.ie/cherrywood-sdz-news/local-infrastructure-housing-activation-fund-liha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32F54CBA" w14:textId="427F164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634643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NG</w:t>
                </w:r>
              </w:p>
            </w:tc>
            <w:tc>
              <w:tcPr>
                <w:tcW w:w="6378" w:type="dxa"/>
              </w:tcPr>
              <w:p w14:paraId="2087A6BF" w14:textId="4382144C" w:rsidR="001B0222" w:rsidRPr="00AA5329" w:rsidRDefault="000960CE" w:rsidP="00483F0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50A89621" w14:textId="0F14C34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78D3EA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oLo</w:t>
                </w:r>
              </w:p>
            </w:tc>
            <w:tc>
              <w:tcPr>
                <w:tcW w:w="6378" w:type="dxa"/>
              </w:tcPr>
              <w:p w14:paraId="2A937499" w14:textId="5079596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Vennerød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Ø., Aslesen, S., Haug, K., Moe, O., Basso, M., Winje, E., and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Erraia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J.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Economic Impact of Southern Region Port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Oslo: Menon Economics. Available at: </w:t>
                </w:r>
                <w:hyperlink r:id="rId191" w:tgtFrame="_blank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outhernassembly.ie/uploads/publications/MENON_Report._Economic_impact_of_Southern_Region_Ports_08_.11.2024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13 February 2025].</w:t>
                </w:r>
              </w:p>
            </w:tc>
          </w:tr>
          <w:tr w:rsidR="001B0222" w:rsidRPr="00AA5329" w14:paraId="4D95B102" w14:textId="75ECDF3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E94628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PAs</w:t>
                </w:r>
              </w:p>
            </w:tc>
            <w:tc>
              <w:tcPr>
                <w:tcW w:w="6378" w:type="dxa"/>
              </w:tcPr>
              <w:p w14:paraId="1B3BD4FD" w14:textId="4FBA64D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Údarás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na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Gaeltachta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n.d. Language Planning in the Gaeltacht. [online]. Available at: </w:t>
                </w:r>
                <w:hyperlink r:id="rId19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udaras.ie/en/our-language-the-gaeltacht/language-planning/what-is-language-planning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62DBAFA7" w14:textId="6166B49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2B4884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RD</w:t>
                </w:r>
              </w:p>
            </w:tc>
            <w:tc>
              <w:tcPr>
                <w:tcW w:w="6378" w:type="dxa"/>
              </w:tcPr>
              <w:p w14:paraId="3C2A0388" w14:textId="39B983C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93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78C65465" w14:textId="32D63E9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0EE808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RT</w:t>
                </w:r>
              </w:p>
            </w:tc>
            <w:tc>
              <w:tcPr>
                <w:tcW w:w="6378" w:type="dxa"/>
              </w:tcPr>
              <w:p w14:paraId="602CEE71" w14:textId="61116EC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94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0D888D02" w14:textId="36C443F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BA0A93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SMATS</w:t>
                </w:r>
              </w:p>
            </w:tc>
            <w:tc>
              <w:tcPr>
                <w:tcW w:w="6378" w:type="dxa"/>
              </w:tcPr>
              <w:p w14:paraId="2270F9B5" w14:textId="5A34F8B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Transport Authorit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Limerick Shannon Metropolitan Area Transport Strategy (LSMATS)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. Available at: </w:t>
                </w:r>
                <w:hyperlink r:id="rId19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ationaltransport.ie/planning-and-investment/strategic-planning/regional-metropolitan-area-transport-strategies/limerick-shannon-metropolitan-area-transport-strategy-lsmat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003FD004" w14:textId="6328627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A963A1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TP</w:t>
                </w:r>
              </w:p>
            </w:tc>
            <w:tc>
              <w:tcPr>
                <w:tcW w:w="6378" w:type="dxa"/>
              </w:tcPr>
              <w:p w14:paraId="1F55E3D8" w14:textId="3E123B2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lements, D., n.d. Local Transport Plans: An integrative approach to local plan making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Transport Authority,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96" w:anchor=":~:text=By%20the%20end%20of%202024,reduction%20in%20emissions%20from%20transport" w:history="1"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national transpor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653CBC0C" w14:textId="3D1297E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B1BD16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LUTS</w:t>
                </w:r>
              </w:p>
            </w:tc>
            <w:tc>
              <w:tcPr>
                <w:tcW w:w="6378" w:type="dxa"/>
              </w:tcPr>
              <w:p w14:paraId="0D5B63B9" w14:textId="0905825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197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38BC2431" w14:textId="060D770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60714F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AC</w:t>
                </w:r>
              </w:p>
            </w:tc>
            <w:tc>
              <w:tcPr>
                <w:tcW w:w="6378" w:type="dxa"/>
              </w:tcPr>
              <w:p w14:paraId="4D9BA0E1" w14:textId="5D5D8D5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Maritime Area Regulatory Authorit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pplying for a Maritime Area Cons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9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maritimeregulator.ie/our-work/maritime-area-consents/maritime-area-consent-mac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3FE22CAE" w14:textId="6677BC1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4C54B3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ANs</w:t>
                </w:r>
              </w:p>
            </w:tc>
            <w:tc>
              <w:tcPr>
                <w:tcW w:w="6378" w:type="dxa"/>
              </w:tcPr>
              <w:p w14:paraId="1A76BA56" w14:textId="50DE9AC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ne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Metropolitan Area Networks (MANs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19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net.ie/metropolitan-area-networks-man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36AAE6CF" w14:textId="57D726C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2D8EA8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MARA</w:t>
                </w:r>
              </w:p>
            </w:tc>
            <w:tc>
              <w:tcPr>
                <w:tcW w:w="6378" w:type="dxa"/>
              </w:tcPr>
              <w:p w14:paraId="73F72FE0" w14:textId="4D844C0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Maritime Area Regulatory Authorit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Ireland’s Maritime Area Regulatory Authority (MARA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0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maritimeregulator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2E2934E9" w14:textId="6CF49C2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56566E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aREI</w:t>
                </w:r>
                <w:proofErr w:type="spellEnd"/>
              </w:p>
            </w:tc>
            <w:tc>
              <w:tcPr>
                <w:tcW w:w="6378" w:type="dxa"/>
              </w:tcPr>
              <w:p w14:paraId="7F18A1FE" w14:textId="3ED66BB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cience Foundation Ireland, 2017. 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MaREI</w:t>
                </w:r>
                <w:proofErr w:type="spell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 - SFI Research Centre for Energy, Climate and Marin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0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fi.ie/sfi-research-centres/marei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07247C2C" w14:textId="6F0B954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DDFA0B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ASP</w:t>
                </w:r>
              </w:p>
            </w:tc>
            <w:tc>
              <w:tcPr>
                <w:tcW w:w="6378" w:type="dxa"/>
              </w:tcPr>
              <w:p w14:paraId="2A6A459E" w14:textId="23B5A1D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astern and Midland Regional Assembl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Dublin Metropolitan Area Strategic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02" w:anchor=":~:text=The%20MASP%20sets%20out%20the,transport%20corridors%2C%20existing%20and%20planned" w:history="1"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emra</w:t>
                  </w:r>
                  <w:proofErr w:type="spellEnd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dot </w:t>
                  </w:r>
                  <w:proofErr w:type="spellStart"/>
                  <w:r w:rsidR="00FC0945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E6590AD" w14:textId="49FD983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DBC5DC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D</w:t>
                </w:r>
              </w:p>
            </w:tc>
            <w:tc>
              <w:tcPr>
                <w:tcW w:w="6378" w:type="dxa"/>
              </w:tcPr>
              <w:p w14:paraId="20C62DD6" w14:textId="2195A62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ocal Government Management Agency, </w:t>
                </w:r>
                <w:proofErr w:type="gram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n.</w:t>
                </w:r>
                <w:proofErr w:type="gram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Local governmen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0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lgma.ie/en/irish-local-governmen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427B71F0" w14:textId="6DD91DC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96C155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EP</w:t>
                </w:r>
              </w:p>
            </w:tc>
            <w:tc>
              <w:tcPr>
                <w:tcW w:w="6378" w:type="dxa"/>
              </w:tcPr>
              <w:p w14:paraId="3D57DCCB" w14:textId="671BAC4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5EB58963" w14:textId="6EBE237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4CEDB0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etadata</w:t>
                </w:r>
              </w:p>
            </w:tc>
            <w:tc>
              <w:tcPr>
                <w:tcW w:w="6378" w:type="dxa"/>
              </w:tcPr>
              <w:p w14:paraId="0F64B17B" w14:textId="2A7D6C8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0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2B8581A1" w14:textId="24F9765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5647FB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PA</w:t>
                </w:r>
              </w:p>
            </w:tc>
            <w:tc>
              <w:tcPr>
                <w:tcW w:w="6378" w:type="dxa"/>
              </w:tcPr>
              <w:p w14:paraId="113E3D27" w14:textId="302BF8B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05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6BB4313A" w14:textId="1BBCCE9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BCABCA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PDM</w:t>
                </w:r>
              </w:p>
            </w:tc>
            <w:tc>
              <w:tcPr>
                <w:tcW w:w="6378" w:type="dxa"/>
              </w:tcPr>
              <w:p w14:paraId="354D82DE" w14:textId="4540261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06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4D798821" w14:textId="79A2519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AD160B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SFD</w:t>
                </w:r>
              </w:p>
            </w:tc>
            <w:tc>
              <w:tcPr>
                <w:tcW w:w="6378" w:type="dxa"/>
              </w:tcPr>
              <w:p w14:paraId="632110FA" w14:textId="34ECBE5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ork City Council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Cork City Strategic Flood Risk Assessment Repor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0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publications.corkcity.ie/view/647397034/15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1D733CD7" w14:textId="0695423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A6846D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SP</w:t>
                </w:r>
              </w:p>
            </w:tc>
            <w:tc>
              <w:tcPr>
                <w:tcW w:w="6378" w:type="dxa"/>
              </w:tcPr>
              <w:p w14:paraId="271A8B21" w14:textId="5FB9BE2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Maritime spatial planning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08" w:anchor=":~:text=Maritime%20spatial%20planning%20(MSP)%20is,efficient%2C%20safe%20and%20sustainable%20way" w:history="1"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oceans and fisherie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4086C43" w14:textId="0309CDF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5D6FF2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MUD</w:t>
                </w:r>
              </w:p>
            </w:tc>
            <w:tc>
              <w:tcPr>
                <w:tcW w:w="6378" w:type="dxa"/>
              </w:tcPr>
              <w:p w14:paraId="2A2E9FD2" w14:textId="0965530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09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439A11F3" w14:textId="59B60C2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8F2BF1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AF</w:t>
                </w:r>
              </w:p>
            </w:tc>
            <w:tc>
              <w:tcPr>
                <w:tcW w:w="6378" w:type="dxa"/>
              </w:tcPr>
              <w:p w14:paraId="37FC8B2F" w14:textId="12D437B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4. National Adaptation Framework (NAF). [online] Available at: </w:t>
                </w:r>
                <w:hyperlink r:id="rId21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fbe331-national-adaptation-framework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4EAA3106" w14:textId="6E74563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8AF786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AP</w:t>
                </w:r>
              </w:p>
            </w:tc>
            <w:tc>
              <w:tcPr>
                <w:tcW w:w="6378" w:type="dxa"/>
              </w:tcPr>
              <w:p w14:paraId="001BD15A" w14:textId="74933FD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Transport, Tourism and Sport, 2019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National Aviation Policy Second Progress Repor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21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ssets.gov.ie/14236/984e67e8dcb7406b9b6a20305fffe131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59E44DA" w14:textId="463B0FA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227A2D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BAP</w:t>
                </w:r>
              </w:p>
            </w:tc>
            <w:tc>
              <w:tcPr>
                <w:tcW w:w="6378" w:type="dxa"/>
              </w:tcPr>
              <w:p w14:paraId="62D589EF" w14:textId="64AEF3C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Tipperary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Biodiversity Action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1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tipperarycoco.ie/heritage-and-conservation/biodiversity-information-and-advice/national-biodiversity-action-pla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3BFF680" w14:textId="268BD03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E998CE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BDC</w:t>
                </w:r>
              </w:p>
            </w:tc>
            <w:tc>
              <w:tcPr>
                <w:tcW w:w="6378" w:type="dxa"/>
              </w:tcPr>
              <w:p w14:paraId="5CBF6282" w14:textId="1CAB14F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Biodiversity Data Centr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National Biodiversity Data Centr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1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biodiversityireland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D0BF4DD" w14:textId="35330C9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660724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BP</w:t>
                </w:r>
              </w:p>
            </w:tc>
            <w:tc>
              <w:tcPr>
                <w:tcW w:w="6378" w:type="dxa"/>
              </w:tcPr>
              <w:p w14:paraId="0276BDE6" w14:textId="486C9904" w:rsidR="001B0222" w:rsidRPr="00AA5329" w:rsidRDefault="000960CE" w:rsidP="000C7BF4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3CAAD752" w14:textId="205FC72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EBDA68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BS</w:t>
                </w:r>
              </w:p>
            </w:tc>
            <w:tc>
              <w:tcPr>
                <w:tcW w:w="6378" w:type="dxa"/>
              </w:tcPr>
              <w:p w14:paraId="15679ED4" w14:textId="68A3DDF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nternational Union for Conservation of Natur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ure-based Solution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1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iucn.org/our-work/nature-based-solution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AA9D469" w14:textId="4344E0F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11340C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NCA</w:t>
                </w:r>
              </w:p>
            </w:tc>
            <w:tc>
              <w:tcPr>
                <w:tcW w:w="6378" w:type="dxa"/>
              </w:tcPr>
              <w:p w14:paraId="4477352D" w14:textId="0C0BE87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ural capital accounting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1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environment.ec.europa.eu/topics/nature-and-biodiversity/natural-capital-accounting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6ED35E16" w14:textId="2C3FEA3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046951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CFHM</w:t>
                </w:r>
              </w:p>
            </w:tc>
            <w:tc>
              <w:tcPr>
                <w:tcW w:w="6378" w:type="dxa"/>
              </w:tcPr>
              <w:p w14:paraId="2B085AC1" w14:textId="75A7811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limate Action Regional Offices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Coastal Flood Hazard Map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16" w:anchor=":~:text=National%20Coastal%20Flood%20Hazard%20Maps&amp;text=The%20NCFHM%20maps%20are%20based,definition%20of%20the%20Flood%20Zones" w:history="1"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caro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dot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0C4409B1" w14:textId="7A8E68B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DCD690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CP</w:t>
                </w:r>
              </w:p>
            </w:tc>
            <w:tc>
              <w:tcPr>
                <w:tcW w:w="6378" w:type="dxa"/>
              </w:tcPr>
              <w:p w14:paraId="44551791" w14:textId="64C697F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Transport, 2022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Maritime Oil/HNS Spill Contingency Plan 2020 Implementation Program Annual Review 2021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21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ssets.gov.ie/242483/373fa406-8ba0-4794-abb7-d0e433c638ce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F85B7BA" w14:textId="0F75E7B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934895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DCA</w:t>
                </w:r>
              </w:p>
            </w:tc>
            <w:tc>
              <w:tcPr>
                <w:tcW w:w="6378" w:type="dxa"/>
              </w:tcPr>
              <w:p w14:paraId="39477A13" w14:textId="4FEAE02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Dialogue on Climate Action (NDCA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1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4bf2c-national-dialogue-on-climate-action-ndca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4A4C5A14" w14:textId="06230AE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7E654B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DP</w:t>
                </w:r>
              </w:p>
            </w:tc>
            <w:tc>
              <w:tcPr>
                <w:tcW w:w="6378" w:type="dxa"/>
              </w:tcPr>
              <w:p w14:paraId="09657418" w14:textId="3549842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Department of Public Expenditure</w:t>
                </w:r>
                <w:r w:rsidR="005F1EF4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, NDP Delive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and Reform, </w:t>
                </w:r>
                <w:r w:rsidR="009600EE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2021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</w:t>
                </w:r>
                <w:r w:rsidR="009600EE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Government launches the renewed National Development Plan 2021-2030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</w:t>
                </w:r>
                <w:r w:rsidR="009600EE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online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] Available at: </w:t>
                </w:r>
                <w:hyperlink r:id="rId219" w:history="1">
                  <w:r w:rsidR="00C17B0F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ress-release/7ac57-government-launches-the-renewed-national-development-plan-2021-2030/</w:t>
                  </w:r>
                </w:hyperlink>
                <w:r w:rsidR="00C17B0F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 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Accessed </w:t>
                </w:r>
                <w:r w:rsidR="00C17B0F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25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February 2025].</w:t>
                </w:r>
              </w:p>
            </w:tc>
          </w:tr>
          <w:tr w:rsidR="001B0222" w:rsidRPr="00AA5329" w14:paraId="22A4510C" w14:textId="1423771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E287F3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EC</w:t>
                </w:r>
              </w:p>
            </w:tc>
            <w:tc>
              <w:tcPr>
                <w:tcW w:w="6378" w:type="dxa"/>
              </w:tcPr>
              <w:p w14:paraId="2F9C73F0" w14:textId="259703B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ernment of Ireland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National Air Pollution Control 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rogramme</w:t>
                </w:r>
                <w:proofErr w:type="spell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 (2024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22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ssets.gov.ie/292728/ecb6151b-9444-49f4-b258-3a09bbb10381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08831AC3" w14:textId="20189C1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4C5EF8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ECP</w:t>
                </w:r>
              </w:p>
            </w:tc>
            <w:tc>
              <w:tcPr>
                <w:tcW w:w="6378" w:type="dxa"/>
              </w:tcPr>
              <w:p w14:paraId="6B284F3B" w14:textId="244498A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Energy and Climate Plan (NECP) 2021-2030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2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a856a-national-energy-and-climate-plan-necp-2021-2030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122F5315" w14:textId="04746B7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8A662F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ERP</w:t>
                </w:r>
              </w:p>
            </w:tc>
            <w:tc>
              <w:tcPr>
                <w:tcW w:w="6378" w:type="dxa"/>
              </w:tcPr>
              <w:p w14:paraId="014B96C4" w14:textId="3994341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Economic Recovery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2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campaigns/709d1-economic-recovery-pla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05AC7C0" w14:textId="4BE38B3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C930CB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ESC</w:t>
                </w:r>
              </w:p>
            </w:tc>
            <w:tc>
              <w:tcPr>
                <w:tcW w:w="6378" w:type="dxa"/>
              </w:tcPr>
              <w:p w14:paraId="73605E52" w14:textId="69362F8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Economic and Social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Our 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Organisation</w:t>
                </w:r>
                <w:proofErr w:type="spell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2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esc.ie/our-organisatio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6176F644" w14:textId="530F74F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5AE0EB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FHC</w:t>
                </w:r>
              </w:p>
            </w:tc>
            <w:tc>
              <w:tcPr>
                <w:tcW w:w="6378" w:type="dxa"/>
              </w:tcPr>
              <w:p w14:paraId="1305EC7D" w14:textId="64A744F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Fisheries Harbour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Centres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2017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nnual Report 2017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22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://opac.oireachtas.ie/AWData/Library3/AFMdoclaid19062019b_105033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4443342C" w14:textId="654E2DF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BD2779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FI</w:t>
                </w:r>
              </w:p>
            </w:tc>
            <w:tc>
              <w:tcPr>
                <w:tcW w:w="6378" w:type="dxa"/>
              </w:tcPr>
              <w:p w14:paraId="0345F2D7" w14:textId="4BB8B8C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0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Ireland's National Forest Inventor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2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65294-irelands-national-forest-inventory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871D712" w14:textId="2D81C59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135650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GO</w:t>
                </w:r>
              </w:p>
            </w:tc>
            <w:tc>
              <w:tcPr>
                <w:tcW w:w="6378" w:type="dxa"/>
              </w:tcPr>
              <w:p w14:paraId="66874259" w14:textId="79D3D141" w:rsidR="001B0222" w:rsidRPr="00AA5329" w:rsidRDefault="000960CE" w:rsidP="00F65EB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25B159E2" w14:textId="6E093C2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254AE5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HA</w:t>
                </w:r>
              </w:p>
            </w:tc>
            <w:tc>
              <w:tcPr>
                <w:tcW w:w="6378" w:type="dxa"/>
              </w:tcPr>
              <w:p w14:paraId="73558C9D" w14:textId="06C027D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PA Ireland Catalogu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ural Heritage Area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2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gis.epa.ie/geonetwork/srv/api/records/88ab047c-7160-4bf1-8099-6de8bafdb5b4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8446B5A" w14:textId="34006B5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FD20CD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IAH</w:t>
                </w:r>
              </w:p>
            </w:tc>
            <w:tc>
              <w:tcPr>
                <w:tcW w:w="6378" w:type="dxa"/>
              </w:tcPr>
              <w:p w14:paraId="0F225EF1" w14:textId="41BDF8A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Public Expenditure NDP Delivery and Reform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Inventory of Architectural Heritage (NIAH) National Datase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2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data.gov.ie/dataset/national-inventory-of-architectural-heritage-niah-national-datase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02BA741C" w14:textId="34A10CD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3D7393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NIFTI</w:t>
                </w:r>
              </w:p>
            </w:tc>
            <w:tc>
              <w:tcPr>
                <w:tcW w:w="6378" w:type="dxa"/>
              </w:tcPr>
              <w:p w14:paraId="21761395" w14:textId="73C4CE1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ew National Investment Framework for Transport in Irela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2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ress-release/cc07e-new-national-investment-framework-for-transport-in-ireland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48BAA937" w14:textId="49DA0A8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604FF1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IO</w:t>
                </w:r>
              </w:p>
            </w:tc>
            <w:tc>
              <w:tcPr>
                <w:tcW w:w="6378" w:type="dxa"/>
              </w:tcPr>
              <w:p w14:paraId="4CD3B1BE" w14:textId="285C641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Development Plan 2021-2030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2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774e2-national-development-plan-2021-2030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120C678D" w14:textId="70569CC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BFA72A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IR</w:t>
                </w:r>
              </w:p>
            </w:tc>
            <w:tc>
              <w:tcPr>
                <w:tcW w:w="6378" w:type="dxa"/>
              </w:tcPr>
              <w:p w14:paraId="45C9D842" w14:textId="169B3F2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orthern &amp; Western Regional Assembl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Draft RSES – NWRA Natura Impact Report (NIR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23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wra.ie/wp-content/uploads/2018/11/NATURA-IMPACT-REPORT-NIR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2C212021" w14:textId="6B7A44F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0ED56A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IS</w:t>
                </w:r>
              </w:p>
            </w:tc>
            <w:tc>
              <w:tcPr>
                <w:tcW w:w="6378" w:type="dxa"/>
              </w:tcPr>
              <w:p w14:paraId="4CB40A79" w14:textId="5032025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Agriculture Food &amp; the Marine, 2020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ura Impact Statements for Forestry Projects - Guidance Note and Templat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23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ssets.gov.ie/96698/7e8a04b0-82d0-4e43-ac60-ca37652f998a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0A543BA6" w14:textId="3202A8E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DDA49F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LS</w:t>
                </w:r>
              </w:p>
            </w:tc>
            <w:tc>
              <w:tcPr>
                <w:tcW w:w="6378" w:type="dxa"/>
              </w:tcPr>
              <w:p w14:paraId="2B15D9A5" w14:textId="76E18AB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Arts, Heritage &amp; The Gaeltacht, 201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Landscape Strategy for Ireland 2015-2025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Dublin: The Stationary Office. Available at: </w:t>
                </w:r>
                <w:hyperlink r:id="rId23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ssets.gov.ie/95852/388d4758-50c1-42bd-9adc-0bdfe1291765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BE5D94E" w14:textId="004B45D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C80FFE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MP</w:t>
                </w:r>
              </w:p>
            </w:tc>
            <w:tc>
              <w:tcPr>
                <w:tcW w:w="6378" w:type="dxa"/>
              </w:tcPr>
              <w:p w14:paraId="62C40E98" w14:textId="6BC6899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</w:t>
                </w:r>
                <w:proofErr w:type="gram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the Environment</w:t>
                </w:r>
                <w:proofErr w:type="gram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Climate and Communications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Mitigation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3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48d4e-national-mitigation-pla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ABB09C3" w14:textId="1670B8D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BCE771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MPF</w:t>
                </w:r>
              </w:p>
            </w:tc>
            <w:tc>
              <w:tcPr>
                <w:tcW w:w="6378" w:type="dxa"/>
              </w:tcPr>
              <w:p w14:paraId="7D709766" w14:textId="0506991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</w:t>
                </w:r>
                <w:proofErr w:type="gram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the Environment</w:t>
                </w:r>
                <w:proofErr w:type="gram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Climate and Communications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Marine Planning Framework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3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60e57-national-marine-planning-framework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45BF3029" w14:textId="636D2F3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472735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OAC</w:t>
                </w:r>
              </w:p>
            </w:tc>
            <w:tc>
              <w:tcPr>
                <w:tcW w:w="6378" w:type="dxa"/>
              </w:tcPr>
              <w:p w14:paraId="6EB876D7" w14:textId="22E693B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Oversight and Audit Commission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roviding national oversight of local government in Irela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3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oac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E527CD1" w14:textId="35B4029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2A77C2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OC</w:t>
                </w:r>
              </w:p>
            </w:tc>
            <w:tc>
              <w:tcPr>
                <w:tcW w:w="6378" w:type="dxa"/>
              </w:tcPr>
              <w:p w14:paraId="55D4A862" w14:textId="13F5F26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Health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Oversight Committe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3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39e48-national-oversight-committe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25455992" w14:textId="5A4C9AA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D8B54E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PA</w:t>
                </w:r>
              </w:p>
            </w:tc>
            <w:tc>
              <w:tcPr>
                <w:tcW w:w="6378" w:type="dxa"/>
              </w:tcPr>
              <w:p w14:paraId="47D5FDD1" w14:textId="525E263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nterreg Northern Periphery and Arctic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Interreg Northern Periphery and Arctic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3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interreg-npa.eu/our-programme/what-we-do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 [Accessed 13 February 2025].</w:t>
                </w:r>
              </w:p>
            </w:tc>
          </w:tr>
          <w:tr w:rsidR="001B0222" w:rsidRPr="00AA5329" w14:paraId="76F8514D" w14:textId="77770C2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089F13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PF</w:t>
                </w:r>
              </w:p>
            </w:tc>
            <w:tc>
              <w:tcPr>
                <w:tcW w:w="6378" w:type="dxa"/>
              </w:tcPr>
              <w:p w14:paraId="2D19E3C0" w14:textId="489ABEB9" w:rsidR="001B0222" w:rsidRPr="00AA5329" w:rsidRDefault="00CE7F49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Housing, Local Government and Heritage; </w:t>
                </w:r>
                <w:r w:rsidR="0045471F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&amp;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Department of Public Expenditure, NDP Delivery and Reform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</w:t>
                </w:r>
                <w:r w:rsidR="0045471F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2023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</w:t>
                </w:r>
                <w:r w:rsidR="00CF7C1F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roject Ireland 2040 National Planning Framework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. [online] Available at:</w:t>
                </w:r>
                <w:r w:rsidR="00CF7C1F" w:rsidRPr="00AA5329">
                  <w:rPr>
                    <w:rFonts w:ascii="Quicksand" w:hAnsi="Quicksand" w:cs="Arial"/>
                  </w:rPr>
                  <w:t xml:space="preserve"> </w:t>
                </w:r>
                <w:hyperlink r:id="rId238" w:history="1">
                  <w:r w:rsidR="00CF7C1F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774346-project-ireland-2040-national-planning-framework/</w:t>
                  </w:r>
                </w:hyperlink>
                <w:r w:rsidR="00CF7C1F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</w:t>
                </w:r>
                <w:r w:rsidR="00CF7C1F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25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February 2025].</w:t>
                </w:r>
              </w:p>
            </w:tc>
          </w:tr>
          <w:tr w:rsidR="001B0222" w:rsidRPr="00AA5329" w14:paraId="42D11002" w14:textId="5542FD6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F53F45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PO</w:t>
                </w:r>
              </w:p>
            </w:tc>
            <w:tc>
              <w:tcPr>
                <w:tcW w:w="6378" w:type="dxa"/>
              </w:tcPr>
              <w:p w14:paraId="06009BFC" w14:textId="5942D61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ernment of Ireland Project Ireland 2040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National Planning Framework.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pdf] Available at: </w:t>
                </w:r>
                <w:hyperlink r:id="rId23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pf.ie/wp-content/uploads/Project-Ireland-2040-NPF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22F5B9AB" w14:textId="606CC92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960003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PP</w:t>
                </w:r>
              </w:p>
            </w:tc>
            <w:tc>
              <w:tcPr>
                <w:tcW w:w="6378" w:type="dxa"/>
              </w:tcPr>
              <w:p w14:paraId="486E606B" w14:textId="184F3B7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the Environment, Climate and Communications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Key Sectoral / Activity Polici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40" w:history="1"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marine pla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0CA5BE98" w14:textId="4D75D4F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7E08D9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NPWS</w:t>
                </w:r>
              </w:p>
            </w:tc>
            <w:tc>
              <w:tcPr>
                <w:tcW w:w="6378" w:type="dxa"/>
              </w:tcPr>
              <w:p w14:paraId="3C78F23C" w14:textId="6950326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Parks &amp; Wildlife Servic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the NPW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4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pws.ie/about-npw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475B6C2C" w14:textId="06F1B91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D8D78A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RDA</w:t>
                </w:r>
              </w:p>
            </w:tc>
            <w:tc>
              <w:tcPr>
                <w:tcW w:w="6378" w:type="dxa"/>
              </w:tcPr>
              <w:p w14:paraId="0256AAA2" w14:textId="78831A6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awlor, D.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Land Development Agency Bill 2021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Dublin: Library and Research Service. Available at: </w:t>
                </w:r>
                <w:hyperlink r:id="rId24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data.oireachtas.ie/ie/oireachtas/libraryResearch/2021/2021-03-02_bill-digest-land-development-agency-bill-2021_en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704C4961" w14:textId="51DCC55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951C05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RRP</w:t>
                </w:r>
              </w:p>
            </w:tc>
            <w:tc>
              <w:tcPr>
                <w:tcW w:w="6378" w:type="dxa"/>
              </w:tcPr>
              <w:p w14:paraId="7365C72D" w14:textId="55BF84A3" w:rsidR="001B0222" w:rsidRPr="00AA5329" w:rsidRDefault="001B0222" w:rsidP="001B0222">
                <w:pPr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Department of Public Expenditure and Reform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Ireland’s National Recovery and Resilience Plan, Europe’s Contribution to</w:t>
                </w:r>
              </w:p>
              <w:p w14:paraId="1D8AA4AC" w14:textId="780223A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Ireland’s Recover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pdf]. Available at: </w:t>
                </w:r>
                <w:hyperlink r:id="rId243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ssets.gov.ie/162639/e5f1a2bf-35aa-4e25-9a8a-9b49c8b0b50f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[Accessed 13 February 2025].</w:t>
                </w:r>
              </w:p>
            </w:tc>
          </w:tr>
          <w:tr w:rsidR="001B0222" w:rsidRPr="00AA5329" w14:paraId="7C1CDACD" w14:textId="6ADC28B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9A7F98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SO</w:t>
                </w:r>
              </w:p>
            </w:tc>
            <w:tc>
              <w:tcPr>
                <w:tcW w:w="6378" w:type="dxa"/>
              </w:tcPr>
              <w:p w14:paraId="1B1299DF" w14:textId="193493B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ernment of Ireland Project Ireland 2040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National Planning Framework.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pdf] Available at: </w:t>
                </w:r>
                <w:hyperlink r:id="rId24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pf.ie/wp-content/uploads/Project-Ireland-2040-NPF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5CB56362" w14:textId="33A5CC1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A02E91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SS</w:t>
                </w:r>
              </w:p>
            </w:tc>
            <w:tc>
              <w:tcPr>
                <w:tcW w:w="6378" w:type="dxa"/>
              </w:tcPr>
              <w:p w14:paraId="7A9269A9" w14:textId="651C886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Project Ireland 2040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Planning Framework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4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pf.ie/ns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1F771860" w14:textId="5DEC6F2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5B297D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TA</w:t>
                </w:r>
              </w:p>
            </w:tc>
            <w:tc>
              <w:tcPr>
                <w:tcW w:w="6378" w:type="dxa"/>
              </w:tcPr>
              <w:p w14:paraId="527127A0" w14:textId="60B006B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Transport Authorit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4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ationaltransport.ie/about-u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0526C513" w14:textId="5A09F3A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6EEE07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UTS</w:t>
                </w:r>
              </w:p>
            </w:tc>
            <w:tc>
              <w:tcPr>
                <w:tcW w:w="6378" w:type="dxa"/>
              </w:tcPr>
              <w:p w14:paraId="4AD50EEE" w14:textId="4441F01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entral Statistics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Information Note for Data Users: revision to the Irish NUTS 2 and NUTS 3 Region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4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cso.ie/en/methods/informationnotefordatausersrevisiontotheirishnuts2andnuts3region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645F646D" w14:textId="6AAAA25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B631D1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WE</w:t>
                </w:r>
              </w:p>
            </w:tc>
            <w:tc>
              <w:tcPr>
                <w:tcW w:w="6378" w:type="dxa"/>
              </w:tcPr>
              <w:p w14:paraId="2F21DFCF" w14:textId="27324E5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23D255B0" w14:textId="4193CEA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A9C937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WPP</w:t>
                </w:r>
              </w:p>
            </w:tc>
            <w:tc>
              <w:tcPr>
                <w:tcW w:w="6378" w:type="dxa"/>
              </w:tcPr>
              <w:p w14:paraId="5E6AECCC" w14:textId="14C0414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European Environment Agency, 2021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. Overview of national waste prevention 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rogrammes</w:t>
                </w:r>
                <w:proofErr w:type="spell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 in Europe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pdf] Available at: </w:t>
                </w:r>
                <w:hyperlink r:id="rId248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ea.europa.eu/themes/waste/waste-prevention/countries/2021-waste-prevention-country-profiles/ireland-waste-prevention-country-profile-2021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13 February 2025].</w:t>
                </w:r>
              </w:p>
            </w:tc>
          </w:tr>
          <w:tr w:rsidR="001B0222" w:rsidRPr="00AA5329" w14:paraId="1906582F" w14:textId="470B470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72DF46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WR</w:t>
                </w:r>
              </w:p>
            </w:tc>
            <w:tc>
              <w:tcPr>
                <w:tcW w:w="6378" w:type="dxa"/>
              </w:tcPr>
              <w:p w14:paraId="16B15148" w14:textId="08FAFB18" w:rsidR="001B0222" w:rsidRPr="00AA5329" w:rsidRDefault="000960CE" w:rsidP="006F18D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5C63D1AB" w14:textId="2B87FA4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371B61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WRA</w:t>
                </w:r>
              </w:p>
            </w:tc>
            <w:tc>
              <w:tcPr>
                <w:tcW w:w="6378" w:type="dxa"/>
              </w:tcPr>
              <w:p w14:paraId="1A99DF7F" w14:textId="4F182A3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orthern and Western Regional Assembl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Northern and Western Regional Assembly (NWRA)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4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wra.ie/abou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27 January 2025].</w:t>
                </w:r>
              </w:p>
            </w:tc>
          </w:tr>
          <w:tr w:rsidR="001B0222" w:rsidRPr="00AA5329" w14:paraId="4DC4ECD0" w14:textId="1C1FD33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015C21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WRP</w:t>
                </w:r>
              </w:p>
            </w:tc>
            <w:tc>
              <w:tcPr>
                <w:tcW w:w="6378" w:type="dxa"/>
              </w:tcPr>
              <w:p w14:paraId="0BF6DB25" w14:textId="5046F32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Uisce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Éireann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Water Resources Plan (NWRP)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5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water.ie/projects/strategic-plans/national-water-resource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27 January 2025].</w:t>
                </w:r>
              </w:p>
            </w:tc>
          </w:tr>
          <w:tr w:rsidR="001B0222" w:rsidRPr="00AA5329" w14:paraId="08AE7E39" w14:textId="1841DF1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6BDC15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ZEB</w:t>
                </w:r>
              </w:p>
            </w:tc>
            <w:tc>
              <w:tcPr>
                <w:tcW w:w="6378" w:type="dxa"/>
              </w:tcPr>
              <w:p w14:paraId="3217C46E" w14:textId="7D796A6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ustainable Energy Authority of Ireland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early zero energy building standard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5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eai.ie/plan-your-energy-journey/for-your-business/standards/nearly-zero-energy-building-standard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27 January 2025].</w:t>
                </w:r>
              </w:p>
            </w:tc>
          </w:tr>
          <w:tr w:rsidR="001B0222" w:rsidRPr="00AA5329" w14:paraId="3F932A69" w14:textId="54D7725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92D07D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OECD</w:t>
                </w:r>
              </w:p>
            </w:tc>
            <w:tc>
              <w:tcPr>
                <w:tcW w:w="6378" w:type="dxa"/>
              </w:tcPr>
              <w:p w14:paraId="684A979F" w14:textId="77892E5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Organisation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for Economic Co-Operation and Developmen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OECD: Better policies for better lives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5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oecd.org/en/about.html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27 January 2025].</w:t>
                </w:r>
              </w:p>
            </w:tc>
          </w:tr>
          <w:tr w:rsidR="001B0222" w:rsidRPr="00AA5329" w14:paraId="17AB6275" w14:textId="10A7A00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BCECD6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OGP</w:t>
                </w:r>
              </w:p>
            </w:tc>
            <w:tc>
              <w:tcPr>
                <w:tcW w:w="6378" w:type="dxa"/>
              </w:tcPr>
              <w:p w14:paraId="09B40524" w14:textId="32726D9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53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2DA026EF" w14:textId="5A35F79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4ECDB2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OPR</w:t>
                </w:r>
              </w:p>
            </w:tc>
            <w:tc>
              <w:tcPr>
                <w:tcW w:w="6378" w:type="dxa"/>
              </w:tcPr>
              <w:p w14:paraId="63674612" w14:textId="397B8F1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The Office of the Planning Regulator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5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opr.ie/abou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27 January 2025].</w:t>
                </w:r>
              </w:p>
            </w:tc>
          </w:tr>
          <w:tr w:rsidR="001B0222" w:rsidRPr="00AA5329" w14:paraId="1B6C1F7F" w14:textId="0BF81CE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402686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OPW</w:t>
                </w:r>
              </w:p>
            </w:tc>
            <w:tc>
              <w:tcPr>
                <w:tcW w:w="6378" w:type="dxa"/>
              </w:tcPr>
              <w:p w14:paraId="487A514A" w14:textId="2DD324B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Office of Public Work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5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organisation/office-of-public-work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27 January 2025].</w:t>
                </w:r>
              </w:p>
            </w:tc>
          </w:tr>
          <w:tr w:rsidR="001B0222" w:rsidRPr="00AA5329" w14:paraId="28EF4ACB" w14:textId="178D6FA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E010A2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ORE</w:t>
                </w:r>
              </w:p>
            </w:tc>
            <w:tc>
              <w:tcPr>
                <w:tcW w:w="6378" w:type="dxa"/>
              </w:tcPr>
              <w:p w14:paraId="280054F9" w14:textId="6583FB0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Public Expenditure, NDP Delivery and Reform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Development Plan 2021-2030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5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774e2-national-development-plan-2021-2030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 27 January 2025].</w:t>
                </w:r>
              </w:p>
            </w:tc>
          </w:tr>
          <w:tr w:rsidR="001B0222" w:rsidRPr="00AA5329" w14:paraId="666C1BE4" w14:textId="2FC893F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F15124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OREDP</w:t>
                </w:r>
              </w:p>
            </w:tc>
            <w:tc>
              <w:tcPr>
                <w:tcW w:w="6378" w:type="dxa"/>
              </w:tcPr>
              <w:p w14:paraId="3CE278AD" w14:textId="6278B1C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Communications, Energy and Natural Resources, 201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Offshore Renewable Energy Development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Department of Communications, Energy and Natural Resources. Available at: </w:t>
                </w:r>
                <w:hyperlink r:id="rId25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assets.gov.ie/27215/2bc3cb73b6474beebbe810e88f49d1d4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 [Accessed 27 January 2025].</w:t>
                </w:r>
              </w:p>
            </w:tc>
          </w:tr>
          <w:tr w:rsidR="001B0222" w:rsidRPr="00AA5329" w14:paraId="5882F7AF" w14:textId="573C52E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C76E6D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A</w:t>
                </w:r>
              </w:p>
            </w:tc>
            <w:tc>
              <w:tcPr>
                <w:tcW w:w="6378" w:type="dxa"/>
              </w:tcPr>
              <w:p w14:paraId="40460BEA" w14:textId="460C939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58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401E29D9" w14:textId="5A43E43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364E12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DA</w:t>
                </w:r>
              </w:p>
            </w:tc>
            <w:tc>
              <w:tcPr>
                <w:tcW w:w="6378" w:type="dxa"/>
              </w:tcPr>
              <w:p w14:paraId="79976533" w14:textId="5A1C235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59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6A4C665C" w14:textId="4012577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03848C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eatway</w:t>
                </w:r>
                <w:proofErr w:type="spellEnd"/>
              </w:p>
            </w:tc>
            <w:tc>
              <w:tcPr>
                <w:tcW w:w="6378" w:type="dxa"/>
              </w:tcPr>
              <w:p w14:paraId="1AB1D5C9" w14:textId="52767814" w:rsidR="001B0222" w:rsidRPr="00AA5329" w:rsidRDefault="000960CE" w:rsidP="002C761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632E3BBF" w14:textId="33632EE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FFFCB7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ES</w:t>
                </w:r>
              </w:p>
            </w:tc>
            <w:tc>
              <w:tcPr>
                <w:tcW w:w="6378" w:type="dxa"/>
              </w:tcPr>
              <w:p w14:paraId="7F0C08B2" w14:textId="25ADE5A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astern and Midland Regional Assembl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How to apply mechanisms to pay for ecosystem services at local and regional level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6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mra.ie/wp-content/uploads/2023/11/Policy-Brief-3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2936B0E1" w14:textId="0BB6834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FB6F73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FRA</w:t>
                </w:r>
              </w:p>
            </w:tc>
            <w:tc>
              <w:tcPr>
                <w:tcW w:w="6378" w:type="dxa"/>
              </w:tcPr>
              <w:p w14:paraId="73D658B6" w14:textId="234410E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61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6D9F7D06" w14:textId="011620E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22C6EB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I 2040</w:t>
                </w:r>
              </w:p>
            </w:tc>
            <w:tc>
              <w:tcPr>
                <w:tcW w:w="6378" w:type="dxa"/>
              </w:tcPr>
              <w:p w14:paraId="48F7F470" w14:textId="41ADC02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roject Ireland 2040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6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campaigns/09022006-project-ireland-2040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 [Accessed: 28 January 2025].</w:t>
                </w:r>
              </w:p>
            </w:tc>
          </w:tr>
          <w:tr w:rsidR="001B0222" w:rsidRPr="00AA5329" w14:paraId="14247079" w14:textId="6B6935F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A8C51A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lot Ratio</w:t>
                </w:r>
              </w:p>
            </w:tc>
            <w:tc>
              <w:tcPr>
                <w:tcW w:w="6378" w:type="dxa"/>
              </w:tcPr>
              <w:p w14:paraId="3E4842C3" w14:textId="7893DD9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6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4FED287D" w14:textId="7535FA6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4FB836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NHA</w:t>
                </w:r>
              </w:p>
            </w:tc>
            <w:tc>
              <w:tcPr>
                <w:tcW w:w="6378" w:type="dxa"/>
              </w:tcPr>
              <w:p w14:paraId="32D3E070" w14:textId="7DD6906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64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54C6194B" w14:textId="05560A5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83718F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OPS</w:t>
                </w:r>
              </w:p>
            </w:tc>
            <w:tc>
              <w:tcPr>
                <w:tcW w:w="6378" w:type="dxa"/>
              </w:tcPr>
              <w:p w14:paraId="50D6B944" w14:textId="1571CC6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nvironmental Protection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ersistent Organic Pollutants (POPs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6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pa.ie/our-services/monitoring--assessment/waste/chemicals/pop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DDCF24A" w14:textId="588E387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EC5305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PN</w:t>
                </w:r>
              </w:p>
            </w:tc>
            <w:tc>
              <w:tcPr>
                <w:tcW w:w="6378" w:type="dxa"/>
              </w:tcPr>
              <w:p w14:paraId="631A5553" w14:textId="028B5C7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ublic Participation Network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6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organisation-information/a58b8-community-groups-public-participation-network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049823BE" w14:textId="04482E4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047FBE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PP</w:t>
                </w:r>
              </w:p>
            </w:tc>
            <w:tc>
              <w:tcPr>
                <w:tcW w:w="6378" w:type="dxa"/>
              </w:tcPr>
              <w:p w14:paraId="60249E41" w14:textId="234EF89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ublic Private Partnership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6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campaigns/96ba2-public-private-partnership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1E8BA6D3" w14:textId="77D8077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B9FDA6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Proxy Data</w:t>
                </w:r>
              </w:p>
            </w:tc>
            <w:tc>
              <w:tcPr>
                <w:tcW w:w="6378" w:type="dxa"/>
              </w:tcPr>
              <w:p w14:paraId="35A44B7C" w14:textId="30370BA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6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6291228D" w14:textId="7AF09E4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504C1F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RPs</w:t>
                </w:r>
              </w:p>
            </w:tc>
            <w:tc>
              <w:tcPr>
                <w:tcW w:w="6378" w:type="dxa"/>
              </w:tcPr>
              <w:p w14:paraId="7BF5CA08" w14:textId="414C88D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69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6A6390B9" w14:textId="1F54A20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4E7598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SPA</w:t>
                </w:r>
              </w:p>
            </w:tc>
            <w:tc>
              <w:tcPr>
                <w:tcW w:w="6378" w:type="dxa"/>
              </w:tcPr>
              <w:p w14:paraId="0CD78EAE" w14:textId="6905127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70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7B3EF0D1" w14:textId="448950E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8B3F80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PWS</w:t>
                </w:r>
              </w:p>
            </w:tc>
            <w:tc>
              <w:tcPr>
                <w:tcW w:w="6378" w:type="dxa"/>
              </w:tcPr>
              <w:p w14:paraId="62F251E9" w14:textId="0847021C" w:rsidR="001B0222" w:rsidRPr="00AA5329" w:rsidRDefault="0052584E" w:rsidP="0052584E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596DC3AF" w14:textId="053D523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8A97EA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QBC</w:t>
                </w:r>
              </w:p>
            </w:tc>
            <w:tc>
              <w:tcPr>
                <w:tcW w:w="6378" w:type="dxa"/>
              </w:tcPr>
              <w:p w14:paraId="1C885B35" w14:textId="611E269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71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02E98ED0" w14:textId="361FB57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2F8EEA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A</w:t>
                </w:r>
              </w:p>
            </w:tc>
            <w:tc>
              <w:tcPr>
                <w:tcW w:w="6378" w:type="dxa"/>
              </w:tcPr>
              <w:p w14:paraId="7980FBA1" w14:textId="21A3B15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72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25887B3B" w14:textId="64423D2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5186FD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&amp;D</w:t>
                </w:r>
              </w:p>
            </w:tc>
            <w:tc>
              <w:tcPr>
                <w:tcW w:w="6378" w:type="dxa"/>
              </w:tcPr>
              <w:p w14:paraId="5C320AEA" w14:textId="397AB2D6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2A362F1A" w14:textId="06D9A0D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FEC604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BD</w:t>
                </w:r>
              </w:p>
            </w:tc>
            <w:tc>
              <w:tcPr>
                <w:tcW w:w="6378" w:type="dxa"/>
              </w:tcPr>
              <w:p w14:paraId="65FCAFF9" w14:textId="63F425A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Environment Agency, 2000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iver basin distric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73" w:anchor=":~:text=The%20area%20of%20land%20and,for%20management%20of%20river%20basins" w:history="1"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ee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europa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eu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22B98CB6" w14:textId="29F7C91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BB9D1F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BMPs</w:t>
                </w:r>
              </w:p>
            </w:tc>
            <w:tc>
              <w:tcPr>
                <w:tcW w:w="6378" w:type="dxa"/>
              </w:tcPr>
              <w:p w14:paraId="21E929FB" w14:textId="7405A37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ater Action Plan: Ireland’s River Basin Management Plan 2022 – 2027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7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campaigns/0f55e-river-basin-management-pla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1E16DDF5" w14:textId="08FC3A6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357E5C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DM</w:t>
                </w:r>
              </w:p>
            </w:tc>
            <w:tc>
              <w:tcPr>
                <w:tcW w:w="6378" w:type="dxa"/>
              </w:tcPr>
              <w:p w14:paraId="4F587DEB" w14:textId="4FB41A3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Regional Development Monitor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Informing and Monitoring the implementation of the 3 Regional Spatial and Economic Strategies (RSES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7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rdm.geohive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3A6ED35E" w14:textId="10E382A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E4DD19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EDF</w:t>
                </w:r>
              </w:p>
            </w:tc>
            <w:tc>
              <w:tcPr>
                <w:tcW w:w="6378" w:type="dxa"/>
              </w:tcPr>
              <w:p w14:paraId="03190CAE" w14:textId="7F69485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hambers Ireland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gional Enterprise Development Fund – What you need to know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7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chambers.ie/regional-enterprise-development-fund-what-you-need-to-know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56597F54" w14:textId="73081CE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4150B2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EP</w:t>
                </w:r>
              </w:p>
            </w:tc>
            <w:tc>
              <w:tcPr>
                <w:tcW w:w="6378" w:type="dxa"/>
              </w:tcPr>
              <w:p w14:paraId="194A3593" w14:textId="250486A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epartment of Enterprise Trade and Employment, </w:t>
                </w:r>
                <w:proofErr w:type="gram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n.</w:t>
                </w:r>
                <w:proofErr w:type="gram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gional Enterprise Plans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7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enterprise.gov.ie/en/what-we-do/the-business-environment/regional-enterprise-plan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5C10C3EF" w14:textId="4EF5F67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276A12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esidential Density</w:t>
                </w:r>
              </w:p>
            </w:tc>
            <w:tc>
              <w:tcPr>
                <w:tcW w:w="6378" w:type="dxa"/>
              </w:tcPr>
              <w:p w14:paraId="4CFDC1B9" w14:textId="4375AE4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7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5C77D9AF" w14:textId="3DFDA56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A398A3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esidual Risk</w:t>
                </w:r>
              </w:p>
            </w:tc>
            <w:tc>
              <w:tcPr>
                <w:tcW w:w="6378" w:type="dxa"/>
              </w:tcPr>
              <w:p w14:paraId="46BF6065" w14:textId="25EBB37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7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45B34B09" w14:textId="36E1E5D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CE704E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ESPF</w:t>
                </w:r>
              </w:p>
            </w:tc>
            <w:tc>
              <w:tcPr>
                <w:tcW w:w="6378" w:type="dxa"/>
              </w:tcPr>
              <w:p w14:paraId="133A8F0B" w14:textId="6E99FB0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newable Electricity Spatial Policy Framework (RESPF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80" w:anchor="renewable-electricity-spatial-policy-framework-respf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olicy-information/7498e-renewable-electricity/#renewable-electricity-spatial-policy-framework-resp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18ED6277" w14:textId="488E661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A5278B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ESS</w:t>
                </w:r>
              </w:p>
            </w:tc>
            <w:tc>
              <w:tcPr>
                <w:tcW w:w="6378" w:type="dxa"/>
              </w:tcPr>
              <w:p w14:paraId="19EFA367" w14:textId="0F0F507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EirGrid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newable Electricity Support Scheme (RESS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8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irgrid.ie/industry/renewable-electricity-support-scheme-res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23EE7FD" w14:textId="195C637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5E7373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RFRA</w:t>
                </w:r>
              </w:p>
            </w:tc>
            <w:tc>
              <w:tcPr>
                <w:tcW w:w="6378" w:type="dxa"/>
              </w:tcPr>
              <w:p w14:paraId="265E6DD5" w14:textId="59BE9A7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outhern Regional Assembl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Draft Regional Spatial &amp; Economic Strategy Regional Flood </w:t>
                </w:r>
                <w:proofErr w:type="gram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isk  Appraisal</w:t>
                </w:r>
                <w:proofErr w:type="gram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 Report for the Southern Regio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Southern Regional Assembly. Available at: </w:t>
                </w:r>
                <w:hyperlink r:id="rId28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outhernassembly.ie/uploads/minutes-files/Final_Draft_RSES_RFRA_13-12-18_with_Cover_Page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 [Accessed: 28 January 2025].</w:t>
                </w:r>
              </w:p>
              <w:p w14:paraId="08616750" w14:textId="7777777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</w:p>
            </w:tc>
          </w:tr>
          <w:tr w:rsidR="001B0222" w:rsidRPr="00AA5329" w14:paraId="05AB28C6" w14:textId="1BC524A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256C40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&amp;I</w:t>
                </w:r>
              </w:p>
            </w:tc>
            <w:tc>
              <w:tcPr>
                <w:tcW w:w="6378" w:type="dxa"/>
              </w:tcPr>
              <w:p w14:paraId="751CFF06" w14:textId="7AB87F5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Development Plan 2021-2030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8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774e2-national-development-plan-2021-2030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6996E8B2" w14:textId="747084E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247DA8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IAI</w:t>
                </w:r>
              </w:p>
            </w:tc>
            <w:tc>
              <w:tcPr>
                <w:tcW w:w="6378" w:type="dxa"/>
              </w:tcPr>
              <w:p w14:paraId="1BA6CE1C" w14:textId="4B17B35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Royal Institute of the Architects of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the RIAI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8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riai.ie/the-riai/about-the-riai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1D01DC1" w14:textId="693DD35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D69E05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ibbon Development</w:t>
                </w:r>
              </w:p>
            </w:tc>
            <w:tc>
              <w:tcPr>
                <w:tcW w:w="6378" w:type="dxa"/>
              </w:tcPr>
              <w:p w14:paraId="03E0F81D" w14:textId="28572C05" w:rsidR="001B0222" w:rsidRPr="00AA5329" w:rsidRDefault="007E2275" w:rsidP="007E2275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23D89C61" w14:textId="689B25A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8125F2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LS</w:t>
                </w:r>
              </w:p>
            </w:tc>
            <w:tc>
              <w:tcPr>
                <w:tcW w:w="6378" w:type="dxa"/>
              </w:tcPr>
              <w:p w14:paraId="230095EB" w14:textId="6DE6457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pair and Leasing Scheme (RLS)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28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d32c4-repair-and-leasing-scheme-rls-further-information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7B71229" w14:textId="688423D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7F406D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MP</w:t>
                </w:r>
              </w:p>
            </w:tc>
            <w:tc>
              <w:tcPr>
                <w:tcW w:w="6378" w:type="dxa"/>
              </w:tcPr>
              <w:p w14:paraId="305F2C1F" w14:textId="1A23FA1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Fingal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Monuments and Places Recor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8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fingal.ie/council/service/monuments-and-places-record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5C6AB0C3" w14:textId="4E2C6C4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540A79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OHS</w:t>
                </w:r>
              </w:p>
            </w:tc>
            <w:tc>
              <w:tcPr>
                <w:tcW w:w="6378" w:type="dxa"/>
              </w:tcPr>
              <w:p w14:paraId="19423FBA" w14:textId="08CEBE7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nvironmental Protection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striction on the use of certain Hazardous Substances in Electrical and Electronic Equipment (RoHS) Directiv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8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pa.ie/our-services/monitoring--assessment/waste/chemicals/</w:t>
                  </w:r>
                  <w:proofErr w:type="spellStart"/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rohs</w:t>
                  </w:r>
                  <w:proofErr w:type="spellEnd"/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5B4E44B3" w14:textId="1D937FF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40BFF50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oRo</w:t>
                </w:r>
                <w:proofErr w:type="spellEnd"/>
              </w:p>
            </w:tc>
            <w:tc>
              <w:tcPr>
                <w:tcW w:w="6378" w:type="dxa"/>
              </w:tcPr>
              <w:p w14:paraId="3E9FEAF6" w14:textId="5C03BAF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Vennerød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Ø., Aslesen, S., Haug, K., Moe, O., Basso, M., Winje, E., and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Erraia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J.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Economic Impact of Southern Region Port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Oslo: Menon Economics. Available at: </w:t>
                </w:r>
                <w:hyperlink r:id="rId288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outhernassembly.ie/uploads/publications/MENON_Report._Economic_impact_of_Southern_Region_Ports_08_.11.2024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15811FE1" w14:textId="1805B1D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4AE806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PO</w:t>
                </w:r>
              </w:p>
            </w:tc>
            <w:tc>
              <w:tcPr>
                <w:tcW w:w="6378" w:type="dxa"/>
              </w:tcPr>
              <w:p w14:paraId="2D85449A" w14:textId="55EC089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astern and Midland Regional Assembl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gional Spatial &amp; Economic Strategy (RSES) 2019-2031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Eastern and Midland Regional Assembly. Available at: </w:t>
                </w:r>
                <w:hyperlink r:id="rId28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mra.ie/rses-download/EMRA-RSES-Executive-Summary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34BC754D" w14:textId="6CA58F3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5B0A52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PS</w:t>
                </w:r>
              </w:p>
            </w:tc>
            <w:tc>
              <w:tcPr>
                <w:tcW w:w="6378" w:type="dxa"/>
              </w:tcPr>
              <w:p w14:paraId="26738DC4" w14:textId="1EE3C6A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itizens Information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a protected structure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9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citizensinformation.ie/en/housing/building-or-altering-a-home/protected-structure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66FEB223" w14:textId="3A1263F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CECE44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RDF</w:t>
                </w:r>
              </w:p>
            </w:tc>
            <w:tc>
              <w:tcPr>
                <w:tcW w:w="6378" w:type="dxa"/>
              </w:tcPr>
              <w:p w14:paraId="6E9179FB" w14:textId="12AE151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ural Regeneration and Development Fu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9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olicy-information/c77144-rural-regeneration-and-development-fund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59EA023E" w14:textId="5E01731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404DEF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RES</w:t>
                </w:r>
              </w:p>
            </w:tc>
            <w:tc>
              <w:tcPr>
                <w:tcW w:w="6378" w:type="dxa"/>
              </w:tcPr>
              <w:p w14:paraId="78A827C4" w14:textId="5F18B555" w:rsidR="001B0222" w:rsidRPr="00AA5329" w:rsidRDefault="00FE55E7" w:rsidP="00FE55E7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Houses of the Oireachtas, </w:t>
                </w:r>
                <w:r w:rsidR="00DD7DF1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2023. Renewable Energy Generation. [online] Available at: </w:t>
                </w:r>
                <w:hyperlink r:id="rId292" w:history="1">
                  <w:r w:rsidR="00D77DB8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ireachtas.ie/en/debates/question/2023-11-21/114/</w:t>
                  </w:r>
                </w:hyperlink>
                <w:r w:rsidR="00D77DB8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: 24 February 2025].</w:t>
                </w:r>
              </w:p>
            </w:tc>
          </w:tr>
          <w:tr w:rsidR="001B0222" w:rsidRPr="00AA5329" w14:paraId="1748B53A" w14:textId="660A8D2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164E8E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SES</w:t>
                </w:r>
              </w:p>
            </w:tc>
            <w:tc>
              <w:tcPr>
                <w:tcW w:w="6378" w:type="dxa"/>
              </w:tcPr>
              <w:p w14:paraId="3DD6E4AB" w14:textId="17318421" w:rsidR="001B0222" w:rsidRPr="00AA5329" w:rsidRDefault="000960CE" w:rsidP="00553AC7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1E8D7383" w14:textId="780F4E7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B5D1F7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RTCF</w:t>
                </w:r>
              </w:p>
            </w:tc>
            <w:tc>
              <w:tcPr>
                <w:tcW w:w="6378" w:type="dxa"/>
              </w:tcPr>
              <w:p w14:paraId="7E42C721" w14:textId="25CC775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nterprise Ireland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Regional Technology Cluster Fund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online] Available at: </w:t>
                </w:r>
                <w:hyperlink r:id="rId29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nterprise-ireland.com/en/supports/regional-development/regional-technology-cluster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ACCE50F" w14:textId="62DE465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3951ED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TS</w:t>
                </w:r>
              </w:p>
            </w:tc>
            <w:tc>
              <w:tcPr>
                <w:tcW w:w="6378" w:type="dxa"/>
              </w:tcPr>
              <w:p w14:paraId="043D02C6" w14:textId="7A34A3D6" w:rsidR="001B0222" w:rsidRPr="00AA5329" w:rsidRDefault="000960CE" w:rsidP="00BD5098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4B960C91" w14:textId="33A01BE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C72CFA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WMP</w:t>
                </w:r>
              </w:p>
            </w:tc>
            <w:tc>
              <w:tcPr>
                <w:tcW w:w="6378" w:type="dxa"/>
              </w:tcPr>
              <w:p w14:paraId="205A5830" w14:textId="43BD4F9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Monaghan County Council, </w:t>
                </w:r>
                <w:proofErr w:type="gram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n.</w:t>
                </w:r>
                <w:proofErr w:type="gram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gional Waste Management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94" w:anchor=":~:text=The%20waste%20management%20plans%20in,for%20a%20defined%20regional%20area" w:history="1"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monaghan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dot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2F8CC483" w14:textId="44F5EDE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66D060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WRP</w:t>
                </w:r>
              </w:p>
            </w:tc>
            <w:tc>
              <w:tcPr>
                <w:tcW w:w="6378" w:type="dxa"/>
              </w:tcPr>
              <w:p w14:paraId="29B55153" w14:textId="56C85A6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Uisce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Éireann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gional Water Resources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9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water.ie/projects/strategic-plans/national-water-resources/rwrp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18EF85F" w14:textId="2BFDA7C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65B8F2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RZLT</w:t>
                </w:r>
              </w:p>
            </w:tc>
            <w:tc>
              <w:tcPr>
                <w:tcW w:w="6378" w:type="dxa"/>
              </w:tcPr>
              <w:p w14:paraId="3D1A7A33" w14:textId="6D00419F" w:rsidR="001B0222" w:rsidRPr="00AA5329" w:rsidRDefault="000D0C3F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Citizen’s Information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, 202</w:t>
                </w:r>
                <w:r w:rsidR="00412D0A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5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</w:t>
                </w:r>
                <w:r w:rsidR="001B0222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sidential Zoned Land Tax.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96" w:history="1">
                  <w:r w:rsidR="006B0C15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citizensinformation.ie/en/money-and-tax/tax/housing-taxes-and-reliefs/residential-zoned-land-tax/</w:t>
                  </w:r>
                </w:hyperlink>
                <w:r w:rsidR="006B0C15" w:rsidRPr="00AA5329">
                  <w:rPr>
                    <w:rFonts w:ascii="Quicksand" w:hAnsi="Quicksand" w:cs="Arial"/>
                  </w:rPr>
                  <w:t xml:space="preserve"> 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Accessed: </w:t>
                </w:r>
                <w:r w:rsidR="006B0C15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10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r w:rsidR="003D144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March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2025].</w:t>
                </w:r>
              </w:p>
            </w:tc>
          </w:tr>
          <w:tr w:rsidR="001B0222" w:rsidRPr="00AA5329" w14:paraId="0934915C" w14:textId="3BCEC88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4DB395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AC</w:t>
                </w:r>
              </w:p>
            </w:tc>
            <w:tc>
              <w:tcPr>
                <w:tcW w:w="6378" w:type="dxa"/>
              </w:tcPr>
              <w:p w14:paraId="06EEA567" w14:textId="235F295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nvironmental Protection Agency, 2022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pecial Area of Conservatio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97" w:anchor=":~:text=These%20are%20prime%20wildlife%20conservation,Dublin%20Bay%20and%20Cork%20Harbour" w:history="1"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gis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dot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epa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dot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. [Accessed: 28 January 2025].</w:t>
                </w:r>
              </w:p>
            </w:tc>
          </w:tr>
          <w:tr w:rsidR="001B0222" w:rsidRPr="00AA5329" w14:paraId="1BAB812B" w14:textId="0C4C1E2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0B9317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APS</w:t>
                </w:r>
              </w:p>
            </w:tc>
            <w:tc>
              <w:tcPr>
                <w:tcW w:w="6378" w:type="dxa"/>
              </w:tcPr>
              <w:p w14:paraId="5F2DD825" w14:textId="5C3AB4D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Central Statistics Offic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mall Area Population Statistics (SAPS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29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cso.ie/en/census/census2022/census2022smallareapopulationstatistic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60346192" w14:textId="7CC9E7B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D87076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atellite Town</w:t>
                </w:r>
              </w:p>
            </w:tc>
            <w:tc>
              <w:tcPr>
                <w:tcW w:w="6378" w:type="dxa"/>
              </w:tcPr>
              <w:p w14:paraId="68CA72DA" w14:textId="5A4F7CA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29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34390C7C" w14:textId="39A4F14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49005B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CSI</w:t>
                </w:r>
              </w:p>
            </w:tc>
            <w:tc>
              <w:tcPr>
                <w:tcW w:w="6378" w:type="dxa"/>
              </w:tcPr>
              <w:p w14:paraId="07C93A11" w14:textId="4DC466A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ociety of Chartered Surveyors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epresenting the profession in the public interes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0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scsi.ie/about-us/what-we-do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333DD082" w14:textId="4DC548A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BA0CF4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DG</w:t>
                </w:r>
              </w:p>
            </w:tc>
            <w:tc>
              <w:tcPr>
                <w:tcW w:w="6378" w:type="dxa"/>
              </w:tcPr>
              <w:p w14:paraId="248154DC" w14:textId="6CD9CD0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United Nations Development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Programme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are the Sustainable Development Goals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0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undp.org/sustainable-development-goal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E8205FF" w14:textId="10A1511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574D7A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DZ</w:t>
                </w:r>
              </w:p>
            </w:tc>
            <w:tc>
              <w:tcPr>
                <w:tcW w:w="6378" w:type="dxa"/>
              </w:tcPr>
              <w:p w14:paraId="17B1B388" w14:textId="7A498AB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outh Dublin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trategic Development Zones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30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dcc.ie/en/services/planning-building-control/strategic-development-zone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6F11E8A2" w14:textId="174134C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D2CE9C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EA</w:t>
                </w:r>
              </w:p>
            </w:tc>
            <w:tc>
              <w:tcPr>
                <w:tcW w:w="6378" w:type="dxa"/>
              </w:tcPr>
              <w:p w14:paraId="3B91D3D6" w14:textId="65B998B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nvironmental Protection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trategic Environmental Assessment Process Overview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0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epa.ie/our-services/monitoring--assessment/assessment/strategic-environmental-assessment/the-sea-proces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05DC9971" w14:textId="64789F0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D16919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EAI</w:t>
                </w:r>
              </w:p>
            </w:tc>
            <w:tc>
              <w:tcPr>
                <w:tcW w:w="6378" w:type="dxa"/>
              </w:tcPr>
              <w:p w14:paraId="02795A56" w14:textId="766AEAD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McConnon, O., 2023. Who and what are the SEAI?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estmeath Examiner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5 Nov. Available at: </w:t>
                </w:r>
                <w:hyperlink r:id="rId30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westmeathexaminer.ie/2023/11/05/who-and-what-are-the-seai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65407A8" w14:textId="048B4EB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AF7250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EC</w:t>
                </w:r>
              </w:p>
            </w:tc>
            <w:tc>
              <w:tcPr>
                <w:tcW w:w="6378" w:type="dxa"/>
              </w:tcPr>
              <w:p w14:paraId="6F57822B" w14:textId="67EF5D2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ustainable Energy Authority of Ireland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Join a sustainable energy community network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0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eai.ie/plan-your-energy-journey/for-your-community/sustainable-energy-communities/start-an-energy-community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A094719" w14:textId="0B29AB9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0B6A5F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SEEA</w:t>
                </w:r>
              </w:p>
            </w:tc>
            <w:tc>
              <w:tcPr>
                <w:tcW w:w="6378" w:type="dxa"/>
              </w:tcPr>
              <w:p w14:paraId="58A893D9" w14:textId="7906145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gram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South East</w:t>
                </w:r>
                <w:proofErr w:type="gram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Energy Agenc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Driving sustainability today and tomorrow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0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southeastenergy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FC1A6BF" w14:textId="4E00DC4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11FE5D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FRA</w:t>
                </w:r>
              </w:p>
            </w:tc>
            <w:tc>
              <w:tcPr>
                <w:tcW w:w="6378" w:type="dxa"/>
              </w:tcPr>
              <w:p w14:paraId="120EC864" w14:textId="123841E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Office of Public Works, 2009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Planning System and Flood Risk Manage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Dublin: Published by the Stationary Office. Available at: </w:t>
                </w:r>
                <w:hyperlink r:id="rId307" w:history="1"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gov dot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5EBBD65" w14:textId="5C2A53D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326E35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FZ</w:t>
                </w:r>
              </w:p>
            </w:tc>
            <w:tc>
              <w:tcPr>
                <w:tcW w:w="6378" w:type="dxa"/>
              </w:tcPr>
              <w:p w14:paraId="5EDEF25C" w14:textId="0AD024B2" w:rsidR="001B0222" w:rsidRPr="00AA5329" w:rsidRDefault="00DA2C53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McLoughlin, </w:t>
                </w:r>
                <w:r w:rsidR="00C821EC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E.,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r w:rsidR="00C821EC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2020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</w:t>
                </w:r>
                <w:r w:rsidR="00B3566E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Overview of Free Ports or Free Zones</w:t>
                </w:r>
                <w:r w:rsidR="001B0222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.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</w:t>
                </w:r>
                <w:r w:rsidR="00B3566E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Pdf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]</w:t>
                </w:r>
                <w:r w:rsidR="00CA303C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r w:rsidR="00BD284A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ibrary </w:t>
                </w:r>
                <w:r w:rsidR="002413C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&amp; Research Service</w:t>
                </w:r>
                <w:r w:rsidR="00CA303C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.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Available at: </w:t>
                </w:r>
                <w:hyperlink r:id="rId308" w:history="1">
                  <w:r w:rsidR="002413C2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data.oireachtas.ie/ie/oireachtas/libraryResearch/2020/2020-11-27_l-rs-note-overview-of-freeports-or-free-zones_en.pdf</w:t>
                  </w:r>
                </w:hyperlink>
                <w:r w:rsidR="002413C2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Accessed: </w:t>
                </w:r>
                <w:r w:rsidR="002413C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10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r w:rsidR="002413C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March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2025].</w:t>
                </w:r>
              </w:p>
            </w:tc>
          </w:tr>
          <w:tr w:rsidR="001B0222" w:rsidRPr="00AA5329" w14:paraId="0FB8BF8E" w14:textId="2A04A76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FCDA82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HD</w:t>
                </w:r>
              </w:p>
            </w:tc>
            <w:tc>
              <w:tcPr>
                <w:tcW w:w="6378" w:type="dxa"/>
              </w:tcPr>
              <w:p w14:paraId="0F9747E1" w14:textId="10497E2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An Bord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Pleanála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ypes of Strategic Housing Develop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0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pleanala.ie/en-ie/strategic-housing-developmen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10D8E39" w14:textId="39AD495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D9966E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I</w:t>
                </w:r>
              </w:p>
            </w:tc>
            <w:tc>
              <w:tcPr>
                <w:tcW w:w="6378" w:type="dxa"/>
              </w:tcPr>
              <w:p w14:paraId="47E2ACAD" w14:textId="6495F45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1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280589D7" w14:textId="5E07332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016068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IA</w:t>
                </w:r>
              </w:p>
            </w:tc>
            <w:tc>
              <w:tcPr>
                <w:tcW w:w="6378" w:type="dxa"/>
              </w:tcPr>
              <w:p w14:paraId="55432661" w14:textId="0D1A683B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tephen Little &amp; Associates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ocial Infrastructure Audits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online] Available at: </w:t>
                </w:r>
                <w:hyperlink r:id="rId311" w:anchor=":~:text=Social%20infrastructure%20audits%20typically%20involve,services%20in%20a%20particular%20area" w:history="1"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sla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pdc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3A0437E9" w14:textId="0C2439B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054386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ICAP</w:t>
                </w:r>
              </w:p>
            </w:tc>
            <w:tc>
              <w:tcPr>
                <w:tcW w:w="6378" w:type="dxa"/>
              </w:tcPr>
              <w:p w14:paraId="64C62F10" w14:textId="58F4E60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Poba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Social Inclusion and Community Activation 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rogramme</w:t>
                </w:r>
                <w:proofErr w:type="spell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 (SICAP) 2024 – 2028. 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[online] Available at: </w:t>
                </w:r>
                <w:hyperlink r:id="rId31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pobal.ie/programmes/social-inclusion-and-community-activation-programme-sicap-2024-2028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2095FCF" w14:textId="22086B0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EE1A87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ID</w:t>
                </w:r>
              </w:p>
            </w:tc>
            <w:tc>
              <w:tcPr>
                <w:tcW w:w="6378" w:type="dxa"/>
              </w:tcPr>
              <w:p w14:paraId="37FDD84F" w14:textId="5377349D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An Bord </w:t>
                </w: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Pleanála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trategic Infrastructure Develop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1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pleanala.ie/en-ie/strategic-infrastructure-developmen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21AE15C8" w14:textId="20602B7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CAD5BF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ite Coverage</w:t>
                </w:r>
              </w:p>
            </w:tc>
            <w:tc>
              <w:tcPr>
                <w:tcW w:w="6378" w:type="dxa"/>
              </w:tcPr>
              <w:p w14:paraId="247022C3" w14:textId="55421D9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1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7543753D" w14:textId="7CF264F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E8667A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MART</w:t>
                </w:r>
              </w:p>
            </w:tc>
            <w:tc>
              <w:tcPr>
                <w:tcW w:w="6378" w:type="dxa"/>
              </w:tcPr>
              <w:p w14:paraId="7A180E33" w14:textId="051E06C8" w:rsidR="001B0222" w:rsidRPr="00AA5329" w:rsidRDefault="000960CE" w:rsidP="002C228A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659C351E" w14:textId="07E5BCD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7F5A3D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MC</w:t>
                </w:r>
              </w:p>
            </w:tc>
            <w:tc>
              <w:tcPr>
                <w:tcW w:w="6378" w:type="dxa"/>
              </w:tcPr>
              <w:p w14:paraId="1389E610" w14:textId="5E255AF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Union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Role of small and medium-sized cities in reducing rural-urban inequality: success stories &amp; polici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1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regions-and-cities.europa.eu/programme/2024/sessions/1534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2B214441" w14:textId="2C4BAD8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4AEA5F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ME</w:t>
                </w:r>
              </w:p>
            </w:tc>
            <w:tc>
              <w:tcPr>
                <w:tcW w:w="6378" w:type="dxa"/>
              </w:tcPr>
              <w:p w14:paraId="6E4C28D1" w14:textId="5049F7AB" w:rsidR="001B0222" w:rsidRPr="00AA5329" w:rsidRDefault="006B1278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Central Statistics</w:t>
                </w:r>
                <w:r w:rsidR="00E11363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Office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</w:rPr>
                  <w:t>, 202</w:t>
                </w:r>
                <w:r w:rsidR="00E864F0" w:rsidRPr="00AA5329">
                  <w:rPr>
                    <w:rFonts w:ascii="Quicksand" w:hAnsi="Quicksand" w:cs="Arial"/>
                    <w:sz w:val="20"/>
                    <w:szCs w:val="20"/>
                  </w:rPr>
                  <w:t>4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</w:t>
                </w:r>
                <w:r w:rsidR="00E864F0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Business in Ireland 2021 – Detailed Results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16" w:history="1">
                  <w:r w:rsidR="00455188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Small and Medium Enterprises Business in Ireland 2021 – Detailed Results - Central Statistics Office</w:t>
                  </w:r>
                </w:hyperlink>
                <w:r w:rsidR="001B0222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</w:t>
                </w:r>
                <w:r w:rsidR="001A2970" w:rsidRPr="00AA5329">
                  <w:rPr>
                    <w:rFonts w:ascii="Quicksand" w:hAnsi="Quicksand" w:cs="Arial"/>
                    <w:sz w:val="20"/>
                    <w:szCs w:val="20"/>
                  </w:rPr>
                  <w:t>07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</w:t>
                </w:r>
                <w:r w:rsidR="001A2970" w:rsidRPr="00AA5329">
                  <w:rPr>
                    <w:rFonts w:ascii="Quicksand" w:hAnsi="Quicksand" w:cs="Arial"/>
                    <w:sz w:val="20"/>
                    <w:szCs w:val="20"/>
                  </w:rPr>
                  <w:t>March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2025].</w:t>
                </w:r>
              </w:p>
            </w:tc>
          </w:tr>
          <w:tr w:rsidR="001B0222" w:rsidRPr="00AA5329" w14:paraId="720FF557" w14:textId="7AC6DCE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644377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MP</w:t>
                </w:r>
              </w:p>
            </w:tc>
            <w:tc>
              <w:tcPr>
                <w:tcW w:w="6378" w:type="dxa"/>
              </w:tcPr>
              <w:p w14:paraId="3A1550E0" w14:textId="3E68F1A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National Sustainable Mobility Policy Year One Progress Repor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1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9aecf-national-sustainable-mobility-policy-year-one-progress-repor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079AEE0" w14:textId="5ECC7BD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943FE2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ocial Housing</w:t>
                </w:r>
              </w:p>
            </w:tc>
            <w:tc>
              <w:tcPr>
                <w:tcW w:w="6378" w:type="dxa"/>
              </w:tcPr>
              <w:p w14:paraId="65B6BD9E" w14:textId="481D327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1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77E1196E" w14:textId="2E95352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C7321B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ocial Infrastructure</w:t>
                </w:r>
              </w:p>
            </w:tc>
            <w:tc>
              <w:tcPr>
                <w:tcW w:w="6378" w:type="dxa"/>
              </w:tcPr>
              <w:p w14:paraId="2D261D4C" w14:textId="3406CD7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1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4CD2B973" w14:textId="2A3EC28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1999AC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Soft Landscaping</w:t>
                </w:r>
              </w:p>
            </w:tc>
            <w:tc>
              <w:tcPr>
                <w:tcW w:w="6378" w:type="dxa"/>
              </w:tcPr>
              <w:p w14:paraId="44BA822D" w14:textId="3E8CEDE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2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59A26544" w14:textId="4220C1D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B215ABA" w14:textId="4A793629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PA</w:t>
                </w:r>
                <w:r w:rsidR="0081422D"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 xml:space="preserve"> </w:t>
                </w:r>
                <w:r w:rsidR="00A6661D" w:rsidRPr="00AA5329">
                  <w:rPr>
                    <w:rFonts w:ascii="Quicksand" w:hAnsi="Quicksand" w:cs="Arial"/>
                    <w:sz w:val="22"/>
                    <w:szCs w:val="22"/>
                  </w:rPr>
                  <w:t>(a)</w:t>
                </w:r>
              </w:p>
            </w:tc>
            <w:tc>
              <w:tcPr>
                <w:tcW w:w="6378" w:type="dxa"/>
              </w:tcPr>
              <w:p w14:paraId="7DB9A94D" w14:textId="5139309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Parks &amp; Wildlife Service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pecial Protection Areas (SPA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2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pws.ie/protected-sites/sp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A6661D" w:rsidRPr="00AA5329" w14:paraId="369DA60D" w14:textId="7777777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446B54A" w14:textId="271F946B" w:rsidR="00A6661D" w:rsidRPr="00AA5329" w:rsidRDefault="00A6661D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PA</w:t>
                </w:r>
                <w:r w:rsidR="0081422D"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 xml:space="preserve"> </w:t>
                </w:r>
                <w:r w:rsidRPr="00AA5329">
                  <w:rPr>
                    <w:rFonts w:ascii="Quicksand" w:hAnsi="Quicksand" w:cs="Arial"/>
                    <w:sz w:val="22"/>
                    <w:szCs w:val="22"/>
                  </w:rPr>
                  <w:t>(b)</w:t>
                </w:r>
              </w:p>
            </w:tc>
            <w:tc>
              <w:tcPr>
                <w:tcW w:w="6378" w:type="dxa"/>
              </w:tcPr>
              <w:p w14:paraId="47A596F9" w14:textId="2C071E7E" w:rsidR="00A6661D" w:rsidRPr="00AA5329" w:rsidRDefault="00A6661D" w:rsidP="00A6661D">
                <w:pPr>
                  <w:jc w:val="center"/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N/A</w:t>
                </w:r>
              </w:p>
            </w:tc>
          </w:tr>
          <w:tr w:rsidR="001B0222" w:rsidRPr="00AA5329" w14:paraId="7D707C47" w14:textId="56A0D86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613B76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PC</w:t>
                </w:r>
              </w:p>
            </w:tc>
            <w:tc>
              <w:tcPr>
                <w:tcW w:w="6378" w:type="dxa"/>
              </w:tcPr>
              <w:p w14:paraId="739A8A68" w14:textId="625D3FD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4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trategic Policy Committees (SPCs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2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organisation-information/92877-local-government-policy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74DD50A" w14:textId="0ABCB15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F2A5D6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PPR</w:t>
                </w:r>
              </w:p>
            </w:tc>
            <w:tc>
              <w:tcPr>
                <w:tcW w:w="6378" w:type="dxa"/>
              </w:tcPr>
              <w:p w14:paraId="03EB3BE2" w14:textId="7A666C3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R.W. Nolan &amp; Associates, 2022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pecific Planning Policy Requirement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23" w:anchor=":~:text=4%20Specific%20Planning%20Policy%20Requirements&amp;text=These%20are%20policies%20within%20the,defined%20in%20the%20CSO%20census" w:history="1"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rwnolan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dot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38F31098" w14:textId="289AA813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35E050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REIS</w:t>
                </w:r>
              </w:p>
            </w:tc>
            <w:tc>
              <w:tcPr>
                <w:tcW w:w="6378" w:type="dxa"/>
              </w:tcPr>
              <w:p w14:paraId="502EA53C" w14:textId="187EB58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ocal Enterprise Office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mart Regions Enterprise Innovation Schem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24" w:anchor=":~:text=The%20Smart%20Regions%20Enterprise%20Innovation,is%20already%20open%20for%20applications" w:history="1"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local enterprise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576C2234" w14:textId="2885E1D0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FD05C2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SMA</w:t>
                </w:r>
              </w:p>
            </w:tc>
            <w:tc>
              <w:tcPr>
                <w:tcW w:w="6378" w:type="dxa"/>
              </w:tcPr>
              <w:p w14:paraId="3334BB6F" w14:textId="7DB1481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outhern Regional Assembl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mart and Sustainable Mobility Accelerator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2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outhernassembly.ie/regional-planning/smart-and-sustainable-mobility-accelerator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5123E33" w14:textId="0907671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733B0C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SR</w:t>
                </w:r>
              </w:p>
            </w:tc>
            <w:tc>
              <w:tcPr>
                <w:tcW w:w="6378" w:type="dxa"/>
              </w:tcPr>
              <w:p w14:paraId="7C0BC2E9" w14:textId="5734DEC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Southern Regional Assembly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mart Southern Regio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2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outhernassembly.ie/eu-projects/COHES3ION/cohes3ion-press-release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253BEF27" w14:textId="6A415CC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7E91E4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TEM</w:t>
                </w:r>
              </w:p>
            </w:tc>
            <w:tc>
              <w:tcPr>
                <w:tcW w:w="6378" w:type="dxa"/>
              </w:tcPr>
              <w:p w14:paraId="6890388B" w14:textId="4AF9E2B6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7E08917B" w14:textId="7FD623E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7525EB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SuDS</w:t>
                </w:r>
                <w:proofErr w:type="spellEnd"/>
              </w:p>
            </w:tc>
            <w:tc>
              <w:tcPr>
                <w:tcW w:w="6378" w:type="dxa"/>
              </w:tcPr>
              <w:p w14:paraId="552D4FD4" w14:textId="18DD17B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Dublin City Council, 2021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Sustainable Drainage, Design, &amp; Evaluation Guid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Available at: </w:t>
                </w:r>
                <w:hyperlink r:id="rId32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dublincity.ie/sites/default/files/2021-12/dcc-suds-de-guide-2021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16054D2E" w14:textId="465C674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9C2175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AP</w:t>
                </w:r>
              </w:p>
            </w:tc>
            <w:tc>
              <w:tcPr>
                <w:tcW w:w="6378" w:type="dxa"/>
              </w:tcPr>
              <w:p w14:paraId="61F32B3E" w14:textId="75E3D71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28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0037D673" w14:textId="48CECD8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46E8D8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CF</w:t>
                </w:r>
              </w:p>
            </w:tc>
            <w:tc>
              <w:tcPr>
                <w:tcW w:w="6378" w:type="dxa"/>
              </w:tcPr>
              <w:p w14:paraId="40B086DE" w14:textId="211F825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ocal Government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own Centre Firs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2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localgov.ie/national-programmes/town-centre-firs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76B8379A" w14:textId="4F32DB06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92AB6E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EN-G</w:t>
                </w:r>
              </w:p>
            </w:tc>
            <w:tc>
              <w:tcPr>
                <w:tcW w:w="6378" w:type="dxa"/>
              </w:tcPr>
              <w:p w14:paraId="6D094FFE" w14:textId="7E316AB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Sunbell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, 2019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the European strategy for Green Infrastructure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3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sunbell.it/en/normative/green-infrastructur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14B32A02" w14:textId="194EA2C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76EE77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EN-T</w:t>
                </w:r>
              </w:p>
            </w:tc>
            <w:tc>
              <w:tcPr>
                <w:tcW w:w="6378" w:type="dxa"/>
              </w:tcPr>
              <w:p w14:paraId="78C8A973" w14:textId="75ADD13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pean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rans-European Transport Network (TEN-T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3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transport.ec.europa.eu/transport-themes/infrastructure-and-investment/trans-european-transport-network-ten-t_en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3D9D66F9" w14:textId="4519A13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85F5DC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IC</w:t>
                </w:r>
              </w:p>
            </w:tc>
            <w:tc>
              <w:tcPr>
                <w:tcW w:w="6378" w:type="dxa"/>
              </w:tcPr>
              <w:p w14:paraId="034A2E9F" w14:textId="6B150FC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Waterford City and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does "Taking in Charge" mean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32" w:anchor=":~:text=The%20term%20%E2%80%9CTaking%20in%20Charge,associated%20with%20a%20particular%20estate" w:history="1"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waterford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council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1A51713D" w14:textId="4FEB3E5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A84237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II</w:t>
                </w:r>
              </w:p>
            </w:tc>
            <w:tc>
              <w:tcPr>
                <w:tcW w:w="6378" w:type="dxa"/>
              </w:tcPr>
              <w:p w14:paraId="0EC43CE6" w14:textId="18B27A6C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Transport Infrastructure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II's purpose is to provide sustainable transport infrastructure and services, delivering a better quality of life, supporting economic growth and respecting the environ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3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tii.i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</w:tc>
          </w:tr>
          <w:tr w:rsidR="001B0222" w:rsidRPr="00AA5329" w14:paraId="48829CB7" w14:textId="1960F62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171DEF1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TOD</w:t>
                </w:r>
              </w:p>
            </w:tc>
            <w:tc>
              <w:tcPr>
                <w:tcW w:w="6378" w:type="dxa"/>
              </w:tcPr>
              <w:p w14:paraId="18B15CA3" w14:textId="77777777" w:rsidR="001B0222" w:rsidRPr="00AA5329" w:rsidRDefault="001B0222" w:rsidP="001B0222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.ie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Opportunities for Transport Orientated Development (TOD) in Major Urban </w:t>
                </w:r>
                <w:proofErr w:type="spell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Centres</w:t>
                </w:r>
                <w:proofErr w:type="spell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-Dublin Stud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3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gov.ie/en/publication/0b532-opportunities-for-transport-orientated-development-tod-in-major-urban-centres-dublin-study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8 January 2025].</w:t>
                </w:r>
              </w:p>
              <w:p w14:paraId="473E1006" w14:textId="77777777" w:rsidR="001B0222" w:rsidRPr="00AA5329" w:rsidRDefault="001B0222" w:rsidP="001B0222">
                <w:pPr>
                  <w:pStyle w:val="ListParagraph"/>
                  <w:rPr>
                    <w:rFonts w:ascii="Quicksand" w:hAnsi="Quicksand" w:cs="Arial"/>
                    <w:sz w:val="20"/>
                    <w:szCs w:val="20"/>
                  </w:rPr>
                </w:pPr>
              </w:p>
              <w:p w14:paraId="37CF4121" w14:textId="25BF003F" w:rsidR="001B0222" w:rsidRPr="00AA5329" w:rsidRDefault="001B0222" w:rsidP="001B0222">
                <w:pPr>
                  <w:pStyle w:val="ListParagraph"/>
                  <w:numPr>
                    <w:ilvl w:val="0"/>
                    <w:numId w:val="13"/>
                  </w:numPr>
                  <w:spacing w:line="279" w:lineRule="auto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National Economic and Social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Transport Orientated Develop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online] Available at: </w:t>
                </w:r>
                <w:hyperlink r:id="rId33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nesc.ie/work-programme/land-use-land-value-urban-development/transport-oriented-developmen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: 28 January 2025].</w:t>
                </w:r>
              </w:p>
            </w:tc>
          </w:tr>
          <w:tr w:rsidR="001B0222" w:rsidRPr="00AA5329" w14:paraId="33B73B60" w14:textId="2502737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5C2F82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PO</w:t>
                </w:r>
              </w:p>
            </w:tc>
            <w:tc>
              <w:tcPr>
                <w:tcW w:w="6378" w:type="dxa"/>
              </w:tcPr>
              <w:p w14:paraId="6A148C52" w14:textId="2B36801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36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63227704" w14:textId="31581BC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76D9CB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U</w:t>
                </w:r>
              </w:p>
            </w:tc>
            <w:tc>
              <w:tcPr>
                <w:tcW w:w="6378" w:type="dxa"/>
              </w:tcPr>
              <w:p w14:paraId="1C2F6489" w14:textId="5B019051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N/A</w:t>
                </w:r>
              </w:p>
            </w:tc>
          </w:tr>
          <w:tr w:rsidR="001B0222" w:rsidRPr="00AA5329" w14:paraId="01AEE5A0" w14:textId="6130A62C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C3CC06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VRS</w:t>
                </w:r>
              </w:p>
            </w:tc>
            <w:tc>
              <w:tcPr>
                <w:tcW w:w="6378" w:type="dxa"/>
              </w:tcPr>
              <w:p w14:paraId="2263CDFD" w14:textId="621644D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Local Government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own and Village Renewal Schem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3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localgov.ie/grants-and-funding/town-and-village-renewal-scheme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1590A4E3" w14:textId="69E21AE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73273C8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TWh</w:t>
                </w:r>
              </w:p>
            </w:tc>
            <w:tc>
              <w:tcPr>
                <w:tcW w:w="6378" w:type="dxa"/>
              </w:tcPr>
              <w:p w14:paraId="222E1DE1" w14:textId="64CA813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urostat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Glossary: Terawatt hours (TWh)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38" w:history="1"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eurostat</w:t>
                  </w:r>
                  <w:proofErr w:type="spellEnd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 statistics explained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003FB3F9" w14:textId="5E3D090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9125B2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I</w:t>
                </w:r>
              </w:p>
            </w:tc>
            <w:tc>
              <w:tcPr>
                <w:tcW w:w="6378" w:type="dxa"/>
              </w:tcPr>
              <w:p w14:paraId="6690CFB3" w14:textId="3903B1A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Uisce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Éireann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U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3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water.ie/abou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30039879" w14:textId="5C7CE4A9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6E811E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ndercroft</w:t>
                </w:r>
                <w:proofErr w:type="spellEnd"/>
              </w:p>
            </w:tc>
            <w:tc>
              <w:tcPr>
                <w:tcW w:w="6378" w:type="dxa"/>
              </w:tcPr>
              <w:p w14:paraId="3E5D110B" w14:textId="7ED9C22D" w:rsidR="001B0222" w:rsidRPr="00AA5329" w:rsidRDefault="006D61E8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4D1E344B" w14:textId="1363B12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4FD1BBF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NECE</w:t>
                </w:r>
              </w:p>
            </w:tc>
            <w:tc>
              <w:tcPr>
                <w:tcW w:w="6378" w:type="dxa"/>
              </w:tcPr>
              <w:p w14:paraId="729117E9" w14:textId="692D932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1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2E0A0D7F" w14:textId="434F3C8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AC90D2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NESCO</w:t>
                </w:r>
              </w:p>
            </w:tc>
            <w:tc>
              <w:tcPr>
                <w:tcW w:w="6378" w:type="dxa"/>
              </w:tcPr>
              <w:p w14:paraId="51D2F79D" w14:textId="4FC37F5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United Nations Educational, Scientific and Cultural Organizat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hat is UNESCO?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Available at: </w:t>
                </w:r>
                <w:hyperlink r:id="rId34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unesco.org/en/brie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763CD3E5" w14:textId="25722EA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2B49EC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niversal Design</w:t>
                </w:r>
              </w:p>
            </w:tc>
            <w:tc>
              <w:tcPr>
                <w:tcW w:w="6378" w:type="dxa"/>
              </w:tcPr>
              <w:p w14:paraId="2875B196" w14:textId="4C8792B9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29098CD3" w14:textId="462AA24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699E597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PH</w:t>
                </w:r>
              </w:p>
            </w:tc>
            <w:tc>
              <w:tcPr>
                <w:tcW w:w="6378" w:type="dxa"/>
              </w:tcPr>
              <w:p w14:paraId="6CA169DE" w14:textId="6991DA58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4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4CAA5AAE" w14:textId="07675A3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E6C529E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rban Blue Corridors</w:t>
                </w:r>
              </w:p>
            </w:tc>
            <w:tc>
              <w:tcPr>
                <w:tcW w:w="6378" w:type="dxa"/>
              </w:tcPr>
              <w:p w14:paraId="22FBDD0C" w14:textId="76559E60" w:rsidR="001B0222" w:rsidRPr="00AA5329" w:rsidRDefault="000960CE" w:rsidP="009740A5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59B65CDD" w14:textId="335BE7A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E65929D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rban Consolidation</w:t>
                </w:r>
              </w:p>
            </w:tc>
            <w:tc>
              <w:tcPr>
                <w:tcW w:w="6378" w:type="dxa"/>
              </w:tcPr>
              <w:p w14:paraId="67D1F642" w14:textId="6856D7A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29A5C6AA" w14:textId="7CE13BF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503B0E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rban Density</w:t>
                </w:r>
              </w:p>
            </w:tc>
            <w:tc>
              <w:tcPr>
                <w:tcW w:w="6378" w:type="dxa"/>
              </w:tcPr>
              <w:p w14:paraId="67C61B1D" w14:textId="753EC650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7FBFA854" w14:textId="360B2424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7C3254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rban Development</w:t>
                </w:r>
              </w:p>
              <w:p w14:paraId="7479CD2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Nodes</w:t>
                </w:r>
              </w:p>
            </w:tc>
            <w:tc>
              <w:tcPr>
                <w:tcW w:w="6378" w:type="dxa"/>
              </w:tcPr>
              <w:p w14:paraId="6476558A" w14:textId="0D21968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64464A12" w14:textId="2ABC6E85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6A99F0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Urban Sprawl</w:t>
                </w:r>
              </w:p>
            </w:tc>
            <w:tc>
              <w:tcPr>
                <w:tcW w:w="6378" w:type="dxa"/>
              </w:tcPr>
              <w:p w14:paraId="19E8A090" w14:textId="0ADED68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8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189F9FC5" w14:textId="0C64694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7948AD9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rban Structure</w:t>
                </w:r>
              </w:p>
            </w:tc>
            <w:tc>
              <w:tcPr>
                <w:tcW w:w="6378" w:type="dxa"/>
              </w:tcPr>
              <w:p w14:paraId="0327FF79" w14:textId="4FFF351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4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0D8EF84A" w14:textId="3080724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3EC102A3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URDF</w:t>
                </w:r>
              </w:p>
            </w:tc>
            <w:tc>
              <w:tcPr>
                <w:tcW w:w="6378" w:type="dxa"/>
              </w:tcPr>
              <w:p w14:paraId="4AAD569A" w14:textId="117FB58A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Government of Ireland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Explanatory Note-Urban Regeneration and Development Fund (URDF)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[Pdf] Government of Ireland. Available at: </w:t>
                </w:r>
                <w:hyperlink r:id="rId35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cdn.npf.ie/wp-content/uploads/URDF-Explanatory-Note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382751A9" w14:textId="76E03AF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0D7F6E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VDS</w:t>
                </w:r>
              </w:p>
            </w:tc>
            <w:tc>
              <w:tcPr>
                <w:tcW w:w="6378" w:type="dxa"/>
              </w:tcPr>
              <w:p w14:paraId="12C240A7" w14:textId="77777777" w:rsidR="001B0222" w:rsidRPr="00AA5329" w:rsidRDefault="001B0222" w:rsidP="001B0222">
                <w:pPr>
                  <w:pStyle w:val="ListParagraph"/>
                  <w:numPr>
                    <w:ilvl w:val="0"/>
                    <w:numId w:val="17"/>
                  </w:numPr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The Heritage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Community-led Village Design Statement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51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heritagecouncil.ie/projects/community-led-village-design-statements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  <w:p w14:paraId="34A621FD" w14:textId="7777777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</w:pPr>
              </w:p>
              <w:p w14:paraId="13441571" w14:textId="7B5087BE" w:rsidR="001B0222" w:rsidRPr="00AA5329" w:rsidRDefault="001B0222" w:rsidP="001B0222">
                <w:pPr>
                  <w:numPr>
                    <w:ilvl w:val="0"/>
                    <w:numId w:val="16"/>
                  </w:num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Tipperary County Council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Village Design Statement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52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tipperarycoco.ie/planning-and-building/village-design-statement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 </w:t>
                </w:r>
              </w:p>
            </w:tc>
          </w:tr>
          <w:tr w:rsidR="001B0222" w:rsidRPr="00AA5329" w14:paraId="2CBE5EF5" w14:textId="35F74A9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774892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Vernacular</w:t>
                </w:r>
              </w:p>
            </w:tc>
            <w:tc>
              <w:tcPr>
                <w:tcW w:w="6378" w:type="dxa"/>
              </w:tcPr>
              <w:p w14:paraId="6AF4978E" w14:textId="5DC58B75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5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236FB08B" w14:textId="44671E98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E4DA2E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AW</w:t>
                </w:r>
              </w:p>
            </w:tc>
            <w:tc>
              <w:tcPr>
                <w:tcW w:w="6378" w:type="dxa"/>
              </w:tcPr>
              <w:p w14:paraId="430D785F" w14:textId="0ED907C4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Ireland Highlights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elcome to the Wild Atlantic Wa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5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thewildatlanticway.com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0B213758" w14:textId="76CFB577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8B0A11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DC</w:t>
                </w:r>
              </w:p>
            </w:tc>
            <w:tc>
              <w:tcPr>
                <w:tcW w:w="6378" w:type="dxa"/>
              </w:tcPr>
              <w:p w14:paraId="19719815" w14:textId="1DB3760E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Western Development Commission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What </w:t>
                </w:r>
                <w:proofErr w:type="gramStart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e</w:t>
                </w:r>
                <w:proofErr w:type="gramEnd"/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 xml:space="preserve"> do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55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esterndevelopment.ie/about/what-we-do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15BE7A69" w14:textId="35E42F3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454D6B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EDG</w:t>
                </w:r>
              </w:p>
            </w:tc>
            <w:tc>
              <w:tcPr>
                <w:tcW w:w="6378" w:type="dxa"/>
              </w:tcPr>
              <w:p w14:paraId="0DF4967F" w14:textId="2334849F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Office of the Planning Regulator, </w:t>
                </w:r>
                <w:proofErr w:type="gram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n.d</w:t>
                </w:r>
                <w:proofErr w:type="gram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Planning Guidelines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Pdf] Department of the Environment, Heritage and Local Government. Available at: </w:t>
                </w:r>
                <w:hyperlink r:id="rId356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opr.ie/wp-content/uploads/2019/08/2006-Wind-Energy-Development-1.pdf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65E05EF1" w14:textId="7B3E321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76AC3A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FD</w:t>
                </w:r>
              </w:p>
            </w:tc>
            <w:tc>
              <w:tcPr>
                <w:tcW w:w="6378" w:type="dxa"/>
              </w:tcPr>
              <w:p w14:paraId="1C159AA4" w14:textId="34CF9A92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Environmental Protection Agency, 2016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About the Water Framework Directive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57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catchments.ie/guide-water-framework-directive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05A0B12F" w14:textId="03DA553B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6BA720C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HO</w:t>
                </w:r>
              </w:p>
            </w:tc>
            <w:tc>
              <w:tcPr>
                <w:tcW w:w="6378" w:type="dxa"/>
              </w:tcPr>
              <w:p w14:paraId="6A046F21" w14:textId="439330A0" w:rsidR="001B0222" w:rsidRPr="00AA5329" w:rsidRDefault="000960CE" w:rsidP="0074758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7D3FE78C" w14:textId="472835C1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0BA118C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MA</w:t>
                </w:r>
              </w:p>
            </w:tc>
            <w:tc>
              <w:tcPr>
                <w:tcW w:w="6378" w:type="dxa"/>
              </w:tcPr>
              <w:p w14:paraId="6CA3151D" w14:textId="6555E8C6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Acronym List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58" w:anchor="a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acronym-list/#a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1 January 2025].</w:t>
                </w:r>
              </w:p>
            </w:tc>
          </w:tr>
          <w:tr w:rsidR="001B0222" w:rsidRPr="00AA5329" w14:paraId="5BE5B930" w14:textId="476DD7D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17A2CED6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MATS</w:t>
                </w:r>
              </w:p>
            </w:tc>
            <w:tc>
              <w:tcPr>
                <w:tcW w:w="6378" w:type="dxa"/>
              </w:tcPr>
              <w:p w14:paraId="5BFF53DC" w14:textId="0E21B887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National Transport Authority, n.d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aterford Metropolitan Area Transport Strategy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59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nationaltransport.ie/planning-and-investment/strategic-planning/regional-metropolitan-area-transport-strategies/waterford-metropolitan-area-transport-strategy-wmats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29 January 2025].</w:t>
                </w:r>
              </w:p>
            </w:tc>
          </w:tr>
          <w:tr w:rsidR="001B0222" w:rsidRPr="00AA5329" w14:paraId="4985CF79" w14:textId="6D41148F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3B6DE94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SSP</w:t>
                </w:r>
              </w:p>
            </w:tc>
            <w:tc>
              <w:tcPr>
                <w:tcW w:w="6378" w:type="dxa"/>
              </w:tcPr>
              <w:p w14:paraId="74BE9287" w14:textId="6A7E898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Uisce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Éireann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Water Services Strategic Plan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60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https://www.water.ie/projects/strategic-plans/water-services-strategic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 [Accessed: 29 January 2025].</w:t>
                </w:r>
              </w:p>
            </w:tc>
          </w:tr>
          <w:tr w:rsidR="001B0222" w:rsidRPr="00AA5329" w14:paraId="02F02107" w14:textId="4E084A7D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2D752A9A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lastRenderedPageBreak/>
                  <w:t>WSZ</w:t>
                </w:r>
              </w:p>
            </w:tc>
            <w:tc>
              <w:tcPr>
                <w:tcW w:w="6378" w:type="dxa"/>
              </w:tcPr>
              <w:p w14:paraId="2F1E8A95" w14:textId="110F7B7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proofErr w:type="spellStart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Uisce</w:t>
                </w:r>
                <w:proofErr w:type="spellEnd"/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Éireann, 2023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Open Data.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61" w:anchor=":~:text=A%20Water%20Supply%20Zone%20is,Format%3A%20XLSX" w:history="1"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 xml:space="preserve">water dot </w:t>
                  </w:r>
                  <w:proofErr w:type="spellStart"/>
                  <w:r w:rsidR="000950C6">
                    <w:rPr>
                      <w:rStyle w:val="Hyperlink"/>
                      <w:rFonts w:ascii="Quicksand" w:hAnsi="Quicksand" w:cs="Arial"/>
                      <w:sz w:val="20"/>
                      <w:szCs w:val="20"/>
                      <w:lang w:val="en-US"/>
                    </w:rPr>
                    <w:t>ie</w:t>
                  </w:r>
                  <w:proofErr w:type="spellEnd"/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 [Accessed: 29 January 2025].</w:t>
                </w:r>
              </w:p>
            </w:tc>
          </w:tr>
          <w:tr w:rsidR="001B0222" w:rsidRPr="00AA5329" w14:paraId="2F78FA3C" w14:textId="41B7428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512FBD2B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WTP</w:t>
                </w:r>
              </w:p>
            </w:tc>
            <w:tc>
              <w:tcPr>
                <w:tcW w:w="6378" w:type="dxa"/>
              </w:tcPr>
              <w:p w14:paraId="2E8125EB" w14:textId="366387A8" w:rsidR="001B0222" w:rsidRPr="00AA5329" w:rsidRDefault="00747589" w:rsidP="00747589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>Taken from 2020 SRA RSES glossary</w:t>
                </w:r>
              </w:p>
            </w:tc>
          </w:tr>
          <w:tr w:rsidR="001B0222" w:rsidRPr="00AA5329" w14:paraId="48F1ED66" w14:textId="2B98642A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4F24919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ZEVI</w:t>
                </w:r>
              </w:p>
            </w:tc>
            <w:tc>
              <w:tcPr>
                <w:tcW w:w="6378" w:type="dxa"/>
              </w:tcPr>
              <w:p w14:paraId="10477727" w14:textId="461BD337" w:rsidR="001B0222" w:rsidRPr="00AA5329" w:rsidRDefault="00B60F31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Zero Emission</w:t>
                </w:r>
                <w:r w:rsidR="00452E9D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Vehicles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Ireland, </w:t>
                </w:r>
                <w:r w:rsidR="00452E9D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n.d.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r w:rsidR="00BF257E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The Future is Electric</w:t>
                </w:r>
                <w:r w:rsidR="001B0222"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  <w:lang w:val="en-US"/>
                  </w:rPr>
                  <w:t>.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online] Available at: </w:t>
                </w:r>
                <w:hyperlink r:id="rId362" w:history="1">
                  <w:r w:rsidR="00052EDA"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zevi.ie/</w:t>
                  </w:r>
                </w:hyperlink>
                <w:r w:rsidR="00052EDA" w:rsidRPr="00AA5329">
                  <w:rPr>
                    <w:rFonts w:ascii="Quicksand" w:hAnsi="Quicksand" w:cs="Arial"/>
                  </w:rPr>
                  <w:t xml:space="preserve"> 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[Accessed: </w:t>
                </w:r>
                <w:r w:rsidR="00052EDA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10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</w:t>
                </w:r>
                <w:r w:rsidR="00052EDA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>March</w:t>
                </w:r>
                <w:r w:rsidR="001B0222" w:rsidRPr="00AA5329">
                  <w:rPr>
                    <w:rFonts w:ascii="Quicksand" w:hAnsi="Quicksand" w:cs="Arial"/>
                    <w:sz w:val="20"/>
                    <w:szCs w:val="20"/>
                    <w:lang w:val="en-US"/>
                  </w:rPr>
                  <w:t xml:space="preserve"> 2025].</w:t>
                </w:r>
              </w:p>
            </w:tc>
          </w:tr>
          <w:tr w:rsidR="001B0222" w:rsidRPr="00AA5329" w14:paraId="591452B2" w14:textId="20B2C91E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042D4DF5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ZOI</w:t>
                </w:r>
              </w:p>
            </w:tc>
            <w:tc>
              <w:tcPr>
                <w:tcW w:w="6378" w:type="dxa"/>
              </w:tcPr>
              <w:p w14:paraId="05DA5559" w14:textId="6097B763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63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  <w:tr w:rsidR="001B0222" w:rsidRPr="00AA5329" w14:paraId="7670CFF0" w14:textId="2408FBD2" w:rsidTr="007E2275">
            <w:trPr>
              <w:cantSplit/>
            </w:trPr>
            <w:tc>
              <w:tcPr>
                <w:tcW w:w="2679" w:type="dxa"/>
                <w:vAlign w:val="center"/>
              </w:tcPr>
              <w:p w14:paraId="7BB55452" w14:textId="77777777" w:rsidR="001B0222" w:rsidRPr="00AA5329" w:rsidRDefault="001B0222" w:rsidP="001B0222">
                <w:pPr>
                  <w:jc w:val="center"/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</w:pPr>
                <w:r w:rsidRPr="00AA5329">
                  <w:rPr>
                    <w:rFonts w:ascii="Quicksand" w:hAnsi="Quicksand" w:cs="Arial"/>
                    <w:b/>
                    <w:bCs/>
                    <w:sz w:val="22"/>
                    <w:szCs w:val="22"/>
                  </w:rPr>
                  <w:t>ZVI</w:t>
                </w:r>
              </w:p>
            </w:tc>
            <w:tc>
              <w:tcPr>
                <w:tcW w:w="6378" w:type="dxa"/>
              </w:tcPr>
              <w:p w14:paraId="07B15B85" w14:textId="1C011001" w:rsidR="001B0222" w:rsidRPr="00AA5329" w:rsidRDefault="001B0222" w:rsidP="001B0222">
                <w:pPr>
                  <w:rPr>
                    <w:rFonts w:ascii="Quicksand" w:hAnsi="Quicksand" w:cs="Arial"/>
                    <w:sz w:val="20"/>
                    <w:szCs w:val="20"/>
                  </w:rPr>
                </w:pP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Office of the Planning Regulator, 2025. </w:t>
                </w:r>
                <w:r w:rsidRPr="00AA5329">
                  <w:rPr>
                    <w:rFonts w:ascii="Quicksand" w:hAnsi="Quicksand" w:cs="Arial"/>
                    <w:i/>
                    <w:iCs/>
                    <w:sz w:val="20"/>
                    <w:szCs w:val="20"/>
                  </w:rPr>
                  <w:t>Planning Glossary</w:t>
                </w:r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. [online] Available at: </w:t>
                </w:r>
                <w:hyperlink r:id="rId364" w:history="1">
                  <w:r w:rsidRPr="00AA5329">
                    <w:rPr>
                      <w:rStyle w:val="Hyperlink"/>
                      <w:rFonts w:ascii="Quicksand" w:hAnsi="Quicksand" w:cs="Arial"/>
                      <w:sz w:val="20"/>
                      <w:szCs w:val="20"/>
                    </w:rPr>
                    <w:t>https://www.opr.ie/planning-glossary-list/</w:t>
                  </w:r>
                </w:hyperlink>
                <w:r w:rsidRPr="00AA5329">
                  <w:rPr>
                    <w:rFonts w:ascii="Quicksand" w:hAnsi="Quicksand" w:cs="Arial"/>
                    <w:sz w:val="20"/>
                    <w:szCs w:val="20"/>
                  </w:rPr>
                  <w:t xml:space="preserve"> [Accessed 20 January 2025].</w:t>
                </w:r>
              </w:p>
            </w:tc>
          </w:tr>
        </w:tbl>
        <w:p w14:paraId="00B8364B" w14:textId="452AC184" w:rsidR="00795E81" w:rsidRPr="00AA5329" w:rsidRDefault="00000000">
          <w:pPr>
            <w:rPr>
              <w:rFonts w:ascii="Quicksand" w:hAnsi="Quicksand" w:cs="Arial"/>
            </w:rPr>
          </w:pPr>
        </w:p>
      </w:sdtContent>
    </w:sdt>
    <w:sectPr w:rsidR="00795E81" w:rsidRPr="00AA5329" w:rsidSect="00795E81">
      <w:footerReference w:type="default" r:id="rId36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4850" w14:textId="77777777" w:rsidR="000F595C" w:rsidRDefault="000F595C" w:rsidP="001429EE">
      <w:pPr>
        <w:spacing w:after="0" w:line="240" w:lineRule="auto"/>
      </w:pPr>
      <w:r>
        <w:separator/>
      </w:r>
    </w:p>
  </w:endnote>
  <w:endnote w:type="continuationSeparator" w:id="0">
    <w:p w14:paraId="6685B1A8" w14:textId="77777777" w:rsidR="000F595C" w:rsidRDefault="000F595C" w:rsidP="001429EE">
      <w:pPr>
        <w:spacing w:after="0" w:line="240" w:lineRule="auto"/>
      </w:pPr>
      <w:r>
        <w:continuationSeparator/>
      </w:r>
    </w:p>
  </w:endnote>
  <w:endnote w:type="continuationNotice" w:id="1">
    <w:p w14:paraId="60B7EA77" w14:textId="77777777" w:rsidR="000F595C" w:rsidRDefault="000F5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icksa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15070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0A53FD3" w14:textId="2DC6203D" w:rsidR="008F6A8E" w:rsidRDefault="008F6A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153E8">
          <w:rPr>
            <w:spacing w:val="60"/>
          </w:rPr>
          <w:t>Page</w:t>
        </w:r>
      </w:p>
    </w:sdtContent>
  </w:sdt>
  <w:p w14:paraId="4DFD4B9F" w14:textId="79FD1821" w:rsidR="001429EE" w:rsidRDefault="00142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C4A88" w14:textId="77777777" w:rsidR="000F595C" w:rsidRDefault="000F595C" w:rsidP="001429EE">
      <w:pPr>
        <w:spacing w:after="0" w:line="240" w:lineRule="auto"/>
      </w:pPr>
      <w:r>
        <w:separator/>
      </w:r>
    </w:p>
  </w:footnote>
  <w:footnote w:type="continuationSeparator" w:id="0">
    <w:p w14:paraId="314175A2" w14:textId="77777777" w:rsidR="000F595C" w:rsidRDefault="000F595C" w:rsidP="001429EE">
      <w:pPr>
        <w:spacing w:after="0" w:line="240" w:lineRule="auto"/>
      </w:pPr>
      <w:r>
        <w:continuationSeparator/>
      </w:r>
    </w:p>
  </w:footnote>
  <w:footnote w:type="continuationNotice" w:id="1">
    <w:p w14:paraId="4086AA62" w14:textId="77777777" w:rsidR="000F595C" w:rsidRDefault="000F59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5B6C"/>
    <w:multiLevelType w:val="hybridMultilevel"/>
    <w:tmpl w:val="ABB48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856"/>
    <w:multiLevelType w:val="hybridMultilevel"/>
    <w:tmpl w:val="3EC6C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C1F"/>
    <w:multiLevelType w:val="hybridMultilevel"/>
    <w:tmpl w:val="21C01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355"/>
    <w:multiLevelType w:val="hybridMultilevel"/>
    <w:tmpl w:val="832CD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041"/>
    <w:multiLevelType w:val="hybridMultilevel"/>
    <w:tmpl w:val="C3841D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41C2"/>
    <w:multiLevelType w:val="hybridMultilevel"/>
    <w:tmpl w:val="819829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C53"/>
    <w:multiLevelType w:val="hybridMultilevel"/>
    <w:tmpl w:val="2174C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4293"/>
    <w:multiLevelType w:val="hybridMultilevel"/>
    <w:tmpl w:val="D9FA0D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099"/>
    <w:multiLevelType w:val="hybridMultilevel"/>
    <w:tmpl w:val="73981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C4C68"/>
    <w:multiLevelType w:val="hybridMultilevel"/>
    <w:tmpl w:val="7778B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A5C84"/>
    <w:multiLevelType w:val="hybridMultilevel"/>
    <w:tmpl w:val="9E4C4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BB0"/>
    <w:multiLevelType w:val="hybridMultilevel"/>
    <w:tmpl w:val="0BC841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151D"/>
    <w:multiLevelType w:val="hybridMultilevel"/>
    <w:tmpl w:val="A40E3D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D6A04"/>
    <w:multiLevelType w:val="hybridMultilevel"/>
    <w:tmpl w:val="E654E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C027E"/>
    <w:multiLevelType w:val="hybridMultilevel"/>
    <w:tmpl w:val="B978E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D4408"/>
    <w:multiLevelType w:val="hybridMultilevel"/>
    <w:tmpl w:val="3844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758D2"/>
    <w:multiLevelType w:val="hybridMultilevel"/>
    <w:tmpl w:val="2E7EF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00433">
    <w:abstractNumId w:val="13"/>
  </w:num>
  <w:num w:numId="2" w16cid:durableId="1967810666">
    <w:abstractNumId w:val="14"/>
  </w:num>
  <w:num w:numId="3" w16cid:durableId="593560562">
    <w:abstractNumId w:val="0"/>
  </w:num>
  <w:num w:numId="4" w16cid:durableId="341009051">
    <w:abstractNumId w:val="3"/>
  </w:num>
  <w:num w:numId="5" w16cid:durableId="1347101034">
    <w:abstractNumId w:val="5"/>
  </w:num>
  <w:num w:numId="6" w16cid:durableId="77598992">
    <w:abstractNumId w:val="9"/>
  </w:num>
  <w:num w:numId="7" w16cid:durableId="1325277302">
    <w:abstractNumId w:val="16"/>
  </w:num>
  <w:num w:numId="8" w16cid:durableId="1095594553">
    <w:abstractNumId w:val="8"/>
  </w:num>
  <w:num w:numId="9" w16cid:durableId="1808814398">
    <w:abstractNumId w:val="1"/>
  </w:num>
  <w:num w:numId="10" w16cid:durableId="1089354083">
    <w:abstractNumId w:val="10"/>
  </w:num>
  <w:num w:numId="11" w16cid:durableId="1831826464">
    <w:abstractNumId w:val="7"/>
  </w:num>
  <w:num w:numId="12" w16cid:durableId="1011956699">
    <w:abstractNumId w:val="15"/>
  </w:num>
  <w:num w:numId="13" w16cid:durableId="1407412412">
    <w:abstractNumId w:val="11"/>
  </w:num>
  <w:num w:numId="14" w16cid:durableId="1423255828">
    <w:abstractNumId w:val="2"/>
  </w:num>
  <w:num w:numId="15" w16cid:durableId="1593855274">
    <w:abstractNumId w:val="4"/>
  </w:num>
  <w:num w:numId="16" w16cid:durableId="731927609">
    <w:abstractNumId w:val="12"/>
  </w:num>
  <w:num w:numId="17" w16cid:durableId="417295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81"/>
    <w:rsid w:val="00000964"/>
    <w:rsid w:val="00000AFD"/>
    <w:rsid w:val="00024336"/>
    <w:rsid w:val="00025A8A"/>
    <w:rsid w:val="00034302"/>
    <w:rsid w:val="00040555"/>
    <w:rsid w:val="00040B26"/>
    <w:rsid w:val="0004480F"/>
    <w:rsid w:val="00051537"/>
    <w:rsid w:val="000529FB"/>
    <w:rsid w:val="00052EDA"/>
    <w:rsid w:val="00052FA0"/>
    <w:rsid w:val="00054D31"/>
    <w:rsid w:val="00055B8B"/>
    <w:rsid w:val="00055CDA"/>
    <w:rsid w:val="00057961"/>
    <w:rsid w:val="00061EB4"/>
    <w:rsid w:val="00064773"/>
    <w:rsid w:val="00067866"/>
    <w:rsid w:val="00067B6F"/>
    <w:rsid w:val="00071E3D"/>
    <w:rsid w:val="0007538B"/>
    <w:rsid w:val="0008072B"/>
    <w:rsid w:val="00080E94"/>
    <w:rsid w:val="0008621C"/>
    <w:rsid w:val="000872DB"/>
    <w:rsid w:val="00094F78"/>
    <w:rsid w:val="000950C6"/>
    <w:rsid w:val="000960CE"/>
    <w:rsid w:val="000A1F4B"/>
    <w:rsid w:val="000B0530"/>
    <w:rsid w:val="000B0CC3"/>
    <w:rsid w:val="000B109C"/>
    <w:rsid w:val="000C5998"/>
    <w:rsid w:val="000C7BF4"/>
    <w:rsid w:val="000D0C3F"/>
    <w:rsid w:val="000D1E1D"/>
    <w:rsid w:val="000D4996"/>
    <w:rsid w:val="000E2128"/>
    <w:rsid w:val="000E2A44"/>
    <w:rsid w:val="000E32B4"/>
    <w:rsid w:val="000E5603"/>
    <w:rsid w:val="000F137D"/>
    <w:rsid w:val="000F36E9"/>
    <w:rsid w:val="000F3F8B"/>
    <w:rsid w:val="000F595C"/>
    <w:rsid w:val="00101DB3"/>
    <w:rsid w:val="001036A4"/>
    <w:rsid w:val="001159BA"/>
    <w:rsid w:val="001176A8"/>
    <w:rsid w:val="001326B3"/>
    <w:rsid w:val="00136D55"/>
    <w:rsid w:val="001429EE"/>
    <w:rsid w:val="00143AC4"/>
    <w:rsid w:val="001546D6"/>
    <w:rsid w:val="00165F2B"/>
    <w:rsid w:val="0017073F"/>
    <w:rsid w:val="001838CB"/>
    <w:rsid w:val="00190BF1"/>
    <w:rsid w:val="00191FB5"/>
    <w:rsid w:val="0019797F"/>
    <w:rsid w:val="001A07BF"/>
    <w:rsid w:val="001A2970"/>
    <w:rsid w:val="001A4C00"/>
    <w:rsid w:val="001A5130"/>
    <w:rsid w:val="001A5798"/>
    <w:rsid w:val="001B0222"/>
    <w:rsid w:val="001B2EAD"/>
    <w:rsid w:val="001B79EC"/>
    <w:rsid w:val="001B7C80"/>
    <w:rsid w:val="001C0058"/>
    <w:rsid w:val="001C0731"/>
    <w:rsid w:val="001C6FEC"/>
    <w:rsid w:val="001C7772"/>
    <w:rsid w:val="001D028D"/>
    <w:rsid w:val="001D1643"/>
    <w:rsid w:val="001D601B"/>
    <w:rsid w:val="001E1F9C"/>
    <w:rsid w:val="001E5659"/>
    <w:rsid w:val="001E7454"/>
    <w:rsid w:val="001F0E73"/>
    <w:rsid w:val="001F5CB1"/>
    <w:rsid w:val="00203FA6"/>
    <w:rsid w:val="0021046F"/>
    <w:rsid w:val="00212F68"/>
    <w:rsid w:val="00217613"/>
    <w:rsid w:val="00227D0C"/>
    <w:rsid w:val="002413C2"/>
    <w:rsid w:val="00241651"/>
    <w:rsid w:val="00241885"/>
    <w:rsid w:val="00244939"/>
    <w:rsid w:val="00247F49"/>
    <w:rsid w:val="00252F0A"/>
    <w:rsid w:val="00257642"/>
    <w:rsid w:val="00267CE7"/>
    <w:rsid w:val="00270D1E"/>
    <w:rsid w:val="00272AF9"/>
    <w:rsid w:val="00272BF5"/>
    <w:rsid w:val="00274BB8"/>
    <w:rsid w:val="0027727E"/>
    <w:rsid w:val="0028368E"/>
    <w:rsid w:val="00283A42"/>
    <w:rsid w:val="002854E3"/>
    <w:rsid w:val="002907D8"/>
    <w:rsid w:val="00291040"/>
    <w:rsid w:val="00291655"/>
    <w:rsid w:val="0029367D"/>
    <w:rsid w:val="002A10C5"/>
    <w:rsid w:val="002A35FA"/>
    <w:rsid w:val="002A53D6"/>
    <w:rsid w:val="002A61CC"/>
    <w:rsid w:val="002A6DF0"/>
    <w:rsid w:val="002B20FE"/>
    <w:rsid w:val="002C228A"/>
    <w:rsid w:val="002C7612"/>
    <w:rsid w:val="002E0CE1"/>
    <w:rsid w:val="002E1ADF"/>
    <w:rsid w:val="002E25C2"/>
    <w:rsid w:val="002E3598"/>
    <w:rsid w:val="002F211A"/>
    <w:rsid w:val="002F263B"/>
    <w:rsid w:val="002F2AB1"/>
    <w:rsid w:val="002F3F15"/>
    <w:rsid w:val="002F454B"/>
    <w:rsid w:val="00300AA8"/>
    <w:rsid w:val="0030773C"/>
    <w:rsid w:val="00312404"/>
    <w:rsid w:val="00315778"/>
    <w:rsid w:val="003157DD"/>
    <w:rsid w:val="00315DC1"/>
    <w:rsid w:val="00323C7F"/>
    <w:rsid w:val="0032571D"/>
    <w:rsid w:val="003276D5"/>
    <w:rsid w:val="00331EEF"/>
    <w:rsid w:val="00333FA4"/>
    <w:rsid w:val="00344922"/>
    <w:rsid w:val="00344F1F"/>
    <w:rsid w:val="00346AE1"/>
    <w:rsid w:val="00347652"/>
    <w:rsid w:val="003517F7"/>
    <w:rsid w:val="00357C0E"/>
    <w:rsid w:val="00362694"/>
    <w:rsid w:val="003650AD"/>
    <w:rsid w:val="00365518"/>
    <w:rsid w:val="0036591B"/>
    <w:rsid w:val="0036775C"/>
    <w:rsid w:val="0037530A"/>
    <w:rsid w:val="003754C1"/>
    <w:rsid w:val="00384196"/>
    <w:rsid w:val="00386911"/>
    <w:rsid w:val="003913C3"/>
    <w:rsid w:val="003922DD"/>
    <w:rsid w:val="00392B0B"/>
    <w:rsid w:val="003942CF"/>
    <w:rsid w:val="00395596"/>
    <w:rsid w:val="00397496"/>
    <w:rsid w:val="003976B1"/>
    <w:rsid w:val="003A05C2"/>
    <w:rsid w:val="003A4B63"/>
    <w:rsid w:val="003A4DE1"/>
    <w:rsid w:val="003B12B1"/>
    <w:rsid w:val="003B52BA"/>
    <w:rsid w:val="003C07EF"/>
    <w:rsid w:val="003C32EB"/>
    <w:rsid w:val="003C5D7E"/>
    <w:rsid w:val="003D1442"/>
    <w:rsid w:val="003D41BE"/>
    <w:rsid w:val="003D4272"/>
    <w:rsid w:val="003D523D"/>
    <w:rsid w:val="003E4047"/>
    <w:rsid w:val="003F4909"/>
    <w:rsid w:val="003F5095"/>
    <w:rsid w:val="003F6941"/>
    <w:rsid w:val="00400FFD"/>
    <w:rsid w:val="00407CFA"/>
    <w:rsid w:val="004108EB"/>
    <w:rsid w:val="004119B3"/>
    <w:rsid w:val="00412D0A"/>
    <w:rsid w:val="004221C7"/>
    <w:rsid w:val="00422AE6"/>
    <w:rsid w:val="0042725B"/>
    <w:rsid w:val="00435B8B"/>
    <w:rsid w:val="004404DC"/>
    <w:rsid w:val="00440A02"/>
    <w:rsid w:val="004431A2"/>
    <w:rsid w:val="00452E9D"/>
    <w:rsid w:val="0045390B"/>
    <w:rsid w:val="0045471F"/>
    <w:rsid w:val="00455188"/>
    <w:rsid w:val="004570D3"/>
    <w:rsid w:val="00471442"/>
    <w:rsid w:val="004768C8"/>
    <w:rsid w:val="00483F02"/>
    <w:rsid w:val="00494F5F"/>
    <w:rsid w:val="00495FDA"/>
    <w:rsid w:val="00497141"/>
    <w:rsid w:val="004B1526"/>
    <w:rsid w:val="004C44DF"/>
    <w:rsid w:val="004C69C5"/>
    <w:rsid w:val="004E1267"/>
    <w:rsid w:val="004F2102"/>
    <w:rsid w:val="004F39F7"/>
    <w:rsid w:val="004F3B62"/>
    <w:rsid w:val="004F5B21"/>
    <w:rsid w:val="005002A4"/>
    <w:rsid w:val="00502D99"/>
    <w:rsid w:val="00507461"/>
    <w:rsid w:val="005143F0"/>
    <w:rsid w:val="0051770B"/>
    <w:rsid w:val="0051774C"/>
    <w:rsid w:val="00520199"/>
    <w:rsid w:val="00524017"/>
    <w:rsid w:val="00524076"/>
    <w:rsid w:val="00524A3A"/>
    <w:rsid w:val="0052584E"/>
    <w:rsid w:val="00526279"/>
    <w:rsid w:val="00531E33"/>
    <w:rsid w:val="00534336"/>
    <w:rsid w:val="0053556A"/>
    <w:rsid w:val="00536B26"/>
    <w:rsid w:val="0054076C"/>
    <w:rsid w:val="0054256C"/>
    <w:rsid w:val="005432CC"/>
    <w:rsid w:val="0054670A"/>
    <w:rsid w:val="005518AA"/>
    <w:rsid w:val="00551904"/>
    <w:rsid w:val="00551F98"/>
    <w:rsid w:val="00553AC7"/>
    <w:rsid w:val="00555BBF"/>
    <w:rsid w:val="00555C13"/>
    <w:rsid w:val="00555DEF"/>
    <w:rsid w:val="00556660"/>
    <w:rsid w:val="0055711B"/>
    <w:rsid w:val="005628C2"/>
    <w:rsid w:val="00564845"/>
    <w:rsid w:val="00566C29"/>
    <w:rsid w:val="0057145B"/>
    <w:rsid w:val="0057461A"/>
    <w:rsid w:val="005749B2"/>
    <w:rsid w:val="00575B7E"/>
    <w:rsid w:val="00584718"/>
    <w:rsid w:val="00584C59"/>
    <w:rsid w:val="00586B0E"/>
    <w:rsid w:val="00586C69"/>
    <w:rsid w:val="005A0AFE"/>
    <w:rsid w:val="005A3782"/>
    <w:rsid w:val="005A4DC3"/>
    <w:rsid w:val="005A7B01"/>
    <w:rsid w:val="005B0F74"/>
    <w:rsid w:val="005B12B6"/>
    <w:rsid w:val="005B3C3E"/>
    <w:rsid w:val="005C392D"/>
    <w:rsid w:val="005C4D34"/>
    <w:rsid w:val="005C5483"/>
    <w:rsid w:val="005C5DAF"/>
    <w:rsid w:val="005C60BE"/>
    <w:rsid w:val="005C79E6"/>
    <w:rsid w:val="005D2A89"/>
    <w:rsid w:val="005D2F16"/>
    <w:rsid w:val="005D4DC9"/>
    <w:rsid w:val="005D5A40"/>
    <w:rsid w:val="005E1C59"/>
    <w:rsid w:val="005F1EF4"/>
    <w:rsid w:val="005F3407"/>
    <w:rsid w:val="005F40CC"/>
    <w:rsid w:val="005F6141"/>
    <w:rsid w:val="005F6AED"/>
    <w:rsid w:val="006072DE"/>
    <w:rsid w:val="00626941"/>
    <w:rsid w:val="00637248"/>
    <w:rsid w:val="00646F92"/>
    <w:rsid w:val="00650EC3"/>
    <w:rsid w:val="006515F5"/>
    <w:rsid w:val="00661E61"/>
    <w:rsid w:val="006661EE"/>
    <w:rsid w:val="006663FF"/>
    <w:rsid w:val="00667C66"/>
    <w:rsid w:val="00672D99"/>
    <w:rsid w:val="006754FC"/>
    <w:rsid w:val="0068023B"/>
    <w:rsid w:val="00680254"/>
    <w:rsid w:val="00684592"/>
    <w:rsid w:val="00685734"/>
    <w:rsid w:val="00692E5B"/>
    <w:rsid w:val="006945D5"/>
    <w:rsid w:val="006A4F94"/>
    <w:rsid w:val="006B007A"/>
    <w:rsid w:val="006B0C15"/>
    <w:rsid w:val="006B1278"/>
    <w:rsid w:val="006B4DCC"/>
    <w:rsid w:val="006C2100"/>
    <w:rsid w:val="006C4BF8"/>
    <w:rsid w:val="006D1D1E"/>
    <w:rsid w:val="006D4783"/>
    <w:rsid w:val="006D61E8"/>
    <w:rsid w:val="006E252C"/>
    <w:rsid w:val="006F18D9"/>
    <w:rsid w:val="006F7714"/>
    <w:rsid w:val="0070356F"/>
    <w:rsid w:val="00710E61"/>
    <w:rsid w:val="0071324B"/>
    <w:rsid w:val="00714C17"/>
    <w:rsid w:val="007159E5"/>
    <w:rsid w:val="00720972"/>
    <w:rsid w:val="00723CF6"/>
    <w:rsid w:val="00724E12"/>
    <w:rsid w:val="007273FF"/>
    <w:rsid w:val="007313B1"/>
    <w:rsid w:val="007338B8"/>
    <w:rsid w:val="00735FF7"/>
    <w:rsid w:val="00736036"/>
    <w:rsid w:val="007407FA"/>
    <w:rsid w:val="007419D1"/>
    <w:rsid w:val="00743479"/>
    <w:rsid w:val="007436EA"/>
    <w:rsid w:val="0074566F"/>
    <w:rsid w:val="00746EEC"/>
    <w:rsid w:val="00747589"/>
    <w:rsid w:val="00754636"/>
    <w:rsid w:val="007637E7"/>
    <w:rsid w:val="00771E7E"/>
    <w:rsid w:val="00773F0C"/>
    <w:rsid w:val="00787A7D"/>
    <w:rsid w:val="007915F8"/>
    <w:rsid w:val="007935F9"/>
    <w:rsid w:val="00795E81"/>
    <w:rsid w:val="0079609D"/>
    <w:rsid w:val="007A3C3C"/>
    <w:rsid w:val="007B3450"/>
    <w:rsid w:val="007B6CC1"/>
    <w:rsid w:val="007B72DA"/>
    <w:rsid w:val="007D2FA4"/>
    <w:rsid w:val="007E0D74"/>
    <w:rsid w:val="007E2275"/>
    <w:rsid w:val="007F5826"/>
    <w:rsid w:val="007F7BBC"/>
    <w:rsid w:val="00800B79"/>
    <w:rsid w:val="00803EFF"/>
    <w:rsid w:val="00804A4C"/>
    <w:rsid w:val="00813AAC"/>
    <w:rsid w:val="0081422D"/>
    <w:rsid w:val="0081440C"/>
    <w:rsid w:val="00820530"/>
    <w:rsid w:val="00820EE4"/>
    <w:rsid w:val="00823406"/>
    <w:rsid w:val="00824CB9"/>
    <w:rsid w:val="00834A1C"/>
    <w:rsid w:val="008445D6"/>
    <w:rsid w:val="00850A23"/>
    <w:rsid w:val="00850E39"/>
    <w:rsid w:val="00851926"/>
    <w:rsid w:val="00855590"/>
    <w:rsid w:val="00860575"/>
    <w:rsid w:val="0086518E"/>
    <w:rsid w:val="0086600A"/>
    <w:rsid w:val="008677F7"/>
    <w:rsid w:val="00870D9B"/>
    <w:rsid w:val="00871A46"/>
    <w:rsid w:val="00873D1F"/>
    <w:rsid w:val="00880E7D"/>
    <w:rsid w:val="00881782"/>
    <w:rsid w:val="00884A11"/>
    <w:rsid w:val="00893F47"/>
    <w:rsid w:val="00895FAB"/>
    <w:rsid w:val="008B6E95"/>
    <w:rsid w:val="008B7488"/>
    <w:rsid w:val="008C0BAA"/>
    <w:rsid w:val="008C0C7C"/>
    <w:rsid w:val="008C3EAD"/>
    <w:rsid w:val="008D3E19"/>
    <w:rsid w:val="008D6975"/>
    <w:rsid w:val="008D7B9A"/>
    <w:rsid w:val="008E3853"/>
    <w:rsid w:val="008F167C"/>
    <w:rsid w:val="008F6A8E"/>
    <w:rsid w:val="009108B0"/>
    <w:rsid w:val="00910F6E"/>
    <w:rsid w:val="00911042"/>
    <w:rsid w:val="0091252C"/>
    <w:rsid w:val="0091299C"/>
    <w:rsid w:val="009266B7"/>
    <w:rsid w:val="00933DAE"/>
    <w:rsid w:val="0093758D"/>
    <w:rsid w:val="009445B4"/>
    <w:rsid w:val="00953DC4"/>
    <w:rsid w:val="00954A65"/>
    <w:rsid w:val="00955179"/>
    <w:rsid w:val="009600EE"/>
    <w:rsid w:val="00961001"/>
    <w:rsid w:val="00964D05"/>
    <w:rsid w:val="00970224"/>
    <w:rsid w:val="009712C9"/>
    <w:rsid w:val="009740A5"/>
    <w:rsid w:val="009747A6"/>
    <w:rsid w:val="00980995"/>
    <w:rsid w:val="009858FB"/>
    <w:rsid w:val="00985956"/>
    <w:rsid w:val="009901C3"/>
    <w:rsid w:val="00991B22"/>
    <w:rsid w:val="00993D9F"/>
    <w:rsid w:val="00995BFF"/>
    <w:rsid w:val="009A35C1"/>
    <w:rsid w:val="009A54CF"/>
    <w:rsid w:val="009A56C4"/>
    <w:rsid w:val="009A6BAB"/>
    <w:rsid w:val="009B124C"/>
    <w:rsid w:val="009B1501"/>
    <w:rsid w:val="009B2524"/>
    <w:rsid w:val="009C18B5"/>
    <w:rsid w:val="009C49BE"/>
    <w:rsid w:val="009D0508"/>
    <w:rsid w:val="009E5C17"/>
    <w:rsid w:val="009E6ECC"/>
    <w:rsid w:val="009E76EB"/>
    <w:rsid w:val="009F0F48"/>
    <w:rsid w:val="009F59F3"/>
    <w:rsid w:val="00A2080E"/>
    <w:rsid w:val="00A24758"/>
    <w:rsid w:val="00A24981"/>
    <w:rsid w:val="00A25A02"/>
    <w:rsid w:val="00A273DC"/>
    <w:rsid w:val="00A31A6A"/>
    <w:rsid w:val="00A331AB"/>
    <w:rsid w:val="00A35467"/>
    <w:rsid w:val="00A52A54"/>
    <w:rsid w:val="00A551B2"/>
    <w:rsid w:val="00A574F4"/>
    <w:rsid w:val="00A6661D"/>
    <w:rsid w:val="00A67514"/>
    <w:rsid w:val="00A72315"/>
    <w:rsid w:val="00A75843"/>
    <w:rsid w:val="00A85988"/>
    <w:rsid w:val="00A85E86"/>
    <w:rsid w:val="00A97C88"/>
    <w:rsid w:val="00AA35BC"/>
    <w:rsid w:val="00AA5329"/>
    <w:rsid w:val="00AA6D24"/>
    <w:rsid w:val="00AB074C"/>
    <w:rsid w:val="00AD062F"/>
    <w:rsid w:val="00AD2402"/>
    <w:rsid w:val="00AD3307"/>
    <w:rsid w:val="00AD6BC3"/>
    <w:rsid w:val="00AE0D89"/>
    <w:rsid w:val="00AE5FD6"/>
    <w:rsid w:val="00AE7199"/>
    <w:rsid w:val="00B05A54"/>
    <w:rsid w:val="00B07D5E"/>
    <w:rsid w:val="00B12EDF"/>
    <w:rsid w:val="00B153E3"/>
    <w:rsid w:val="00B153E8"/>
    <w:rsid w:val="00B15618"/>
    <w:rsid w:val="00B15B95"/>
    <w:rsid w:val="00B176C4"/>
    <w:rsid w:val="00B233DD"/>
    <w:rsid w:val="00B268D3"/>
    <w:rsid w:val="00B27B6C"/>
    <w:rsid w:val="00B3566E"/>
    <w:rsid w:val="00B44AC1"/>
    <w:rsid w:val="00B60F31"/>
    <w:rsid w:val="00B617E7"/>
    <w:rsid w:val="00B66E9B"/>
    <w:rsid w:val="00B72BBD"/>
    <w:rsid w:val="00B74D82"/>
    <w:rsid w:val="00B867D3"/>
    <w:rsid w:val="00B901A6"/>
    <w:rsid w:val="00B91DB3"/>
    <w:rsid w:val="00B949D1"/>
    <w:rsid w:val="00B95CA2"/>
    <w:rsid w:val="00B96488"/>
    <w:rsid w:val="00B97492"/>
    <w:rsid w:val="00BA26AC"/>
    <w:rsid w:val="00BA59FF"/>
    <w:rsid w:val="00BA7A01"/>
    <w:rsid w:val="00BB2C81"/>
    <w:rsid w:val="00BB3A3F"/>
    <w:rsid w:val="00BC173B"/>
    <w:rsid w:val="00BC6769"/>
    <w:rsid w:val="00BD284A"/>
    <w:rsid w:val="00BD5098"/>
    <w:rsid w:val="00BE5058"/>
    <w:rsid w:val="00BE6942"/>
    <w:rsid w:val="00BF0649"/>
    <w:rsid w:val="00BF09FD"/>
    <w:rsid w:val="00BF257E"/>
    <w:rsid w:val="00C0389F"/>
    <w:rsid w:val="00C15118"/>
    <w:rsid w:val="00C158A3"/>
    <w:rsid w:val="00C17B0F"/>
    <w:rsid w:val="00C2638D"/>
    <w:rsid w:val="00C312D7"/>
    <w:rsid w:val="00C36CEF"/>
    <w:rsid w:val="00C404DC"/>
    <w:rsid w:val="00C40D6B"/>
    <w:rsid w:val="00C4449C"/>
    <w:rsid w:val="00C4793C"/>
    <w:rsid w:val="00C56AE0"/>
    <w:rsid w:val="00C6221B"/>
    <w:rsid w:val="00C6686F"/>
    <w:rsid w:val="00C71C84"/>
    <w:rsid w:val="00C73948"/>
    <w:rsid w:val="00C821EC"/>
    <w:rsid w:val="00C832CA"/>
    <w:rsid w:val="00C846BE"/>
    <w:rsid w:val="00C85F34"/>
    <w:rsid w:val="00C86C40"/>
    <w:rsid w:val="00C91E8F"/>
    <w:rsid w:val="00C96E47"/>
    <w:rsid w:val="00C9706B"/>
    <w:rsid w:val="00CA303C"/>
    <w:rsid w:val="00CA352B"/>
    <w:rsid w:val="00CA608D"/>
    <w:rsid w:val="00CA6C6F"/>
    <w:rsid w:val="00CB0B2E"/>
    <w:rsid w:val="00CB0D5A"/>
    <w:rsid w:val="00CB5AF9"/>
    <w:rsid w:val="00CC2056"/>
    <w:rsid w:val="00CC426C"/>
    <w:rsid w:val="00CC537D"/>
    <w:rsid w:val="00CC64AD"/>
    <w:rsid w:val="00CE2A4D"/>
    <w:rsid w:val="00CE3203"/>
    <w:rsid w:val="00CE38A2"/>
    <w:rsid w:val="00CE72F2"/>
    <w:rsid w:val="00CE7F49"/>
    <w:rsid w:val="00CF3C45"/>
    <w:rsid w:val="00CF7C1F"/>
    <w:rsid w:val="00D0370A"/>
    <w:rsid w:val="00D043A8"/>
    <w:rsid w:val="00D05002"/>
    <w:rsid w:val="00D12B40"/>
    <w:rsid w:val="00D12B95"/>
    <w:rsid w:val="00D17EA2"/>
    <w:rsid w:val="00D244E8"/>
    <w:rsid w:val="00D335F5"/>
    <w:rsid w:val="00D43882"/>
    <w:rsid w:val="00D44A3B"/>
    <w:rsid w:val="00D45445"/>
    <w:rsid w:val="00D4769E"/>
    <w:rsid w:val="00D6197F"/>
    <w:rsid w:val="00D77DB8"/>
    <w:rsid w:val="00D82B98"/>
    <w:rsid w:val="00D841F4"/>
    <w:rsid w:val="00D86301"/>
    <w:rsid w:val="00D92E18"/>
    <w:rsid w:val="00D950D9"/>
    <w:rsid w:val="00DA0456"/>
    <w:rsid w:val="00DA2C53"/>
    <w:rsid w:val="00DA4070"/>
    <w:rsid w:val="00DB73E3"/>
    <w:rsid w:val="00DB7C08"/>
    <w:rsid w:val="00DC29DC"/>
    <w:rsid w:val="00DC2A46"/>
    <w:rsid w:val="00DD065F"/>
    <w:rsid w:val="00DD2E67"/>
    <w:rsid w:val="00DD4DFF"/>
    <w:rsid w:val="00DD7651"/>
    <w:rsid w:val="00DD7DF1"/>
    <w:rsid w:val="00DF4602"/>
    <w:rsid w:val="00E049C7"/>
    <w:rsid w:val="00E07C37"/>
    <w:rsid w:val="00E11363"/>
    <w:rsid w:val="00E12377"/>
    <w:rsid w:val="00E25662"/>
    <w:rsid w:val="00E37282"/>
    <w:rsid w:val="00E55DFD"/>
    <w:rsid w:val="00E65518"/>
    <w:rsid w:val="00E669A6"/>
    <w:rsid w:val="00E7653B"/>
    <w:rsid w:val="00E77962"/>
    <w:rsid w:val="00E831BD"/>
    <w:rsid w:val="00E864F0"/>
    <w:rsid w:val="00E86AE9"/>
    <w:rsid w:val="00E8757C"/>
    <w:rsid w:val="00E94B68"/>
    <w:rsid w:val="00E95196"/>
    <w:rsid w:val="00EA7279"/>
    <w:rsid w:val="00EB1006"/>
    <w:rsid w:val="00EB3B8D"/>
    <w:rsid w:val="00EB4276"/>
    <w:rsid w:val="00EB7307"/>
    <w:rsid w:val="00EC507D"/>
    <w:rsid w:val="00ED1E9E"/>
    <w:rsid w:val="00ED4FE0"/>
    <w:rsid w:val="00ED54FB"/>
    <w:rsid w:val="00ED760C"/>
    <w:rsid w:val="00EE09C9"/>
    <w:rsid w:val="00EE649E"/>
    <w:rsid w:val="00EF3A51"/>
    <w:rsid w:val="00EF6C3D"/>
    <w:rsid w:val="00F115E8"/>
    <w:rsid w:val="00F126AF"/>
    <w:rsid w:val="00F27187"/>
    <w:rsid w:val="00F31A3B"/>
    <w:rsid w:val="00F36A84"/>
    <w:rsid w:val="00F36B3D"/>
    <w:rsid w:val="00F403AE"/>
    <w:rsid w:val="00F40711"/>
    <w:rsid w:val="00F43C7C"/>
    <w:rsid w:val="00F46275"/>
    <w:rsid w:val="00F5151A"/>
    <w:rsid w:val="00F65EB9"/>
    <w:rsid w:val="00F76583"/>
    <w:rsid w:val="00F76EC2"/>
    <w:rsid w:val="00F801C3"/>
    <w:rsid w:val="00F80ACB"/>
    <w:rsid w:val="00F847C0"/>
    <w:rsid w:val="00F933BA"/>
    <w:rsid w:val="00F957F4"/>
    <w:rsid w:val="00F979E7"/>
    <w:rsid w:val="00FA6635"/>
    <w:rsid w:val="00FA68BD"/>
    <w:rsid w:val="00FA68C9"/>
    <w:rsid w:val="00FB37D3"/>
    <w:rsid w:val="00FB383F"/>
    <w:rsid w:val="00FB6AB8"/>
    <w:rsid w:val="00FC02D4"/>
    <w:rsid w:val="00FC0945"/>
    <w:rsid w:val="00FC3552"/>
    <w:rsid w:val="00FC517B"/>
    <w:rsid w:val="00FC7271"/>
    <w:rsid w:val="00FD25A5"/>
    <w:rsid w:val="00FD29BE"/>
    <w:rsid w:val="00FE0B2F"/>
    <w:rsid w:val="00FE46BC"/>
    <w:rsid w:val="00FE473F"/>
    <w:rsid w:val="00FE55E7"/>
    <w:rsid w:val="00FF068A"/>
    <w:rsid w:val="00FF070C"/>
    <w:rsid w:val="00FF52CF"/>
    <w:rsid w:val="00FF63D6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4BB65"/>
  <w15:chartTrackingRefBased/>
  <w15:docId w15:val="{B4838CBD-00E5-4691-82E7-59E6FC67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E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95E81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5E81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AF"/>
  </w:style>
  <w:style w:type="paragraph" w:styleId="Footer">
    <w:name w:val="footer"/>
    <w:basedOn w:val="Normal"/>
    <w:link w:val="FooterChar"/>
    <w:uiPriority w:val="99"/>
    <w:unhideWhenUsed/>
    <w:rsid w:val="005C5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AF"/>
  </w:style>
  <w:style w:type="table" w:styleId="TableGrid">
    <w:name w:val="Table Grid"/>
    <w:basedOn w:val="TableNormal"/>
    <w:uiPriority w:val="39"/>
    <w:rsid w:val="005C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5DAF"/>
    <w:pPr>
      <w:spacing w:before="240" w:after="0" w:line="259" w:lineRule="auto"/>
      <w:outlineLvl w:val="9"/>
    </w:pPr>
    <w:rPr>
      <w:kern w:val="0"/>
      <w:sz w:val="32"/>
      <w:szCs w:val="32"/>
      <w:lang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E55D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D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5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.ie/planning-glossary-list/" TargetMode="External"/><Relationship Id="rId299" Type="http://schemas.openxmlformats.org/officeDocument/2006/relationships/hyperlink" Target="https://www.opr.ie/planning-glossary-list/" TargetMode="External"/><Relationship Id="rId21" Type="http://schemas.openxmlformats.org/officeDocument/2006/relationships/hyperlink" Target="https://www.opr.ie/planning-glossary-list/" TargetMode="External"/><Relationship Id="rId63" Type="http://schemas.openxmlformats.org/officeDocument/2006/relationships/hyperlink" Target="https://www.gov.ie/en/consultation/72a5c-south-coast-designated-maritime-area-plan-for-offshore-renewable-energy/" TargetMode="External"/><Relationship Id="rId159" Type="http://schemas.openxmlformats.org/officeDocument/2006/relationships/hyperlink" Target="https://www.ibm.com/think/topics/internet-of-things" TargetMode="External"/><Relationship Id="rId324" Type="http://schemas.openxmlformats.org/officeDocument/2006/relationships/hyperlink" Target="https://www.localenterprise.ie/Fingal/News/Latest-News/Smart-Regions-Enterprise-Innovation-Scheme.html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s://www.unep.org/explore-topics/oceans-seas/what-we-do/working-regional-seas/partners/international-union" TargetMode="External"/><Relationship Id="rId226" Type="http://schemas.openxmlformats.org/officeDocument/2006/relationships/hyperlink" Target="https://gis.epa.ie/geonetwork/srv/api/records/88ab047c-7160-4bf1-8099-6de8bafdb5b4" TargetMode="External"/><Relationship Id="rId268" Type="http://schemas.openxmlformats.org/officeDocument/2006/relationships/hyperlink" Target="https://www.opr.ie/planning-glossary-list/" TargetMode="External"/><Relationship Id="rId32" Type="http://schemas.openxmlformats.org/officeDocument/2006/relationships/hyperlink" Target="https://www.opr.ie/planning-glossary-list/" TargetMode="External"/><Relationship Id="rId74" Type="http://schemas.openxmlformats.org/officeDocument/2006/relationships/hyperlink" Target="https://environment.ec.europa.eu/strategy/environment-action-programme-2030_en" TargetMode="External"/><Relationship Id="rId128" Type="http://schemas.openxmlformats.org/officeDocument/2006/relationships/hyperlink" Target="https://www.opr.ie/acronym-list/" TargetMode="External"/><Relationship Id="rId335" Type="http://schemas.openxmlformats.org/officeDocument/2006/relationships/hyperlink" Target="https://www.nesc.ie/work-programme/land-use-land-value-urban-development/transport-oriented-development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actionforbiodiversity.ie/what-is-a-biodiversity-action-plan/" TargetMode="External"/><Relationship Id="rId237" Type="http://schemas.openxmlformats.org/officeDocument/2006/relationships/hyperlink" Target="https://www.interreg-npa.eu/our-programme/what-we-do/" TargetMode="External"/><Relationship Id="rId279" Type="http://schemas.openxmlformats.org/officeDocument/2006/relationships/hyperlink" Target="https://www.opr.ie/planning-glossary-list/" TargetMode="External"/><Relationship Id="rId43" Type="http://schemas.openxmlformats.org/officeDocument/2006/relationships/hyperlink" Target="https://www.irishstatutebook.ie/eli/2021/act/32/section/15/enacted/en/html" TargetMode="External"/><Relationship Id="rId139" Type="http://schemas.openxmlformats.org/officeDocument/2006/relationships/hyperlink" Target="https://www.gsi.ie/en-ie/more-on-us/about-us/Pages/default.aspx" TargetMode="External"/><Relationship Id="rId290" Type="http://schemas.openxmlformats.org/officeDocument/2006/relationships/hyperlink" Target="https://www.citizensinformation.ie/en/housing/building-or-altering-a-home/protected-structures/" TargetMode="External"/><Relationship Id="rId304" Type="http://schemas.openxmlformats.org/officeDocument/2006/relationships/hyperlink" Target="https://www.westmeathexaminer.ie/2023/11/05/who-and-what-are-the-seai/" TargetMode="External"/><Relationship Id="rId346" Type="http://schemas.openxmlformats.org/officeDocument/2006/relationships/hyperlink" Target="https://www.opr.ie/planning-glossary-list/" TargetMode="External"/><Relationship Id="rId85" Type="http://schemas.openxmlformats.org/officeDocument/2006/relationships/hyperlink" Target="https://www.eea.europa.eu/en/about/who-we-are" TargetMode="External"/><Relationship Id="rId150" Type="http://schemas.openxmlformats.org/officeDocument/2006/relationships/hyperlink" Target="https://www.idaireland.com/about-ida-ireland" TargetMode="External"/><Relationship Id="rId192" Type="http://schemas.openxmlformats.org/officeDocument/2006/relationships/hyperlink" Target="https://udaras.ie/en/our-language-the-gaeltacht/language-planning/what-is-language-planning/" TargetMode="External"/><Relationship Id="rId206" Type="http://schemas.openxmlformats.org/officeDocument/2006/relationships/hyperlink" Target="https://www.opr.ie/acronym-list/" TargetMode="External"/><Relationship Id="rId248" Type="http://schemas.openxmlformats.org/officeDocument/2006/relationships/hyperlink" Target="https://www.eea.europa.eu/themes/waste/waste-prevention/countries/2021-waste-prevention-country-profiles/ireland-waste-prevention-country-profile-2021.pdf" TargetMode="External"/><Relationship Id="rId12" Type="http://schemas.openxmlformats.org/officeDocument/2006/relationships/hyperlink" Target="https://epawebapp.epa.ie/terminalfour/AppropAssess/index.jsp" TargetMode="External"/><Relationship Id="rId108" Type="http://schemas.openxmlformats.org/officeDocument/2006/relationships/hyperlink" Target="https://www.gov.ie/en/press-release/2599e-1-billion-for-employment-skills-and-social-inclusion/" TargetMode="External"/><Relationship Id="rId315" Type="http://schemas.openxmlformats.org/officeDocument/2006/relationships/hyperlink" Target="https://regions-and-cities.europa.eu/programme/2024/sessions/1534" TargetMode="External"/><Relationship Id="rId357" Type="http://schemas.openxmlformats.org/officeDocument/2006/relationships/hyperlink" Target="https://www.catchments.ie/guide-water-framework-directive/" TargetMode="External"/><Relationship Id="rId54" Type="http://schemas.openxmlformats.org/officeDocument/2006/relationships/hyperlink" Target="https://www.opr.ie/acronym-list/" TargetMode="External"/><Relationship Id="rId96" Type="http://schemas.openxmlformats.org/officeDocument/2006/relationships/hyperlink" Target="https://www.opr.ie/acronym-list" TargetMode="External"/><Relationship Id="rId161" Type="http://schemas.openxmlformats.org/officeDocument/2006/relationships/hyperlink" Target="https://www.ipcc.ch/about/" TargetMode="External"/><Relationship Id="rId217" Type="http://schemas.openxmlformats.org/officeDocument/2006/relationships/hyperlink" Target="https://assets.gov.ie/242483/373fa406-8ba0-4794-abb7-d0e433c638ce.pdf" TargetMode="External"/><Relationship Id="rId259" Type="http://schemas.openxmlformats.org/officeDocument/2006/relationships/hyperlink" Target="https://www.opr.ie/acronym-list/" TargetMode="External"/><Relationship Id="rId23" Type="http://schemas.openxmlformats.org/officeDocument/2006/relationships/hyperlink" Target="https://ailg.ie/about/our-structure/" TargetMode="External"/><Relationship Id="rId119" Type="http://schemas.openxmlformats.org/officeDocument/2006/relationships/hyperlink" Target="https://www.eea.europa.eu/themes/water/interactive/by-category/floods-directive" TargetMode="External"/><Relationship Id="rId270" Type="http://schemas.openxmlformats.org/officeDocument/2006/relationships/hyperlink" Target="https://www.opr.ie/acronym-list/" TargetMode="External"/><Relationship Id="rId326" Type="http://schemas.openxmlformats.org/officeDocument/2006/relationships/hyperlink" Target="https://www.southernassembly.ie/eu-projects/COHES3ION/cohes3ion-press-releases" TargetMode="External"/><Relationship Id="rId65" Type="http://schemas.openxmlformats.org/officeDocument/2006/relationships/hyperlink" Target="https://docomomo.com/organization/" TargetMode="External"/><Relationship Id="rId130" Type="http://schemas.openxmlformats.org/officeDocument/2006/relationships/hyperlink" Target="https://www.opr.ie/acronym-list/" TargetMode="External"/><Relationship Id="rId172" Type="http://schemas.openxmlformats.org/officeDocument/2006/relationships/hyperlink" Target="https://eufunds.ie/home/our-funds/just-transition-fund/" TargetMode="External"/><Relationship Id="rId228" Type="http://schemas.openxmlformats.org/officeDocument/2006/relationships/hyperlink" Target="https://www.gov.ie/en/press-release/cc07e-new-national-investment-framework-for-transport-in-ireland/" TargetMode="External"/><Relationship Id="rId281" Type="http://schemas.openxmlformats.org/officeDocument/2006/relationships/hyperlink" Target="https://www.eirgrid.ie/industry/renewable-electricity-support-scheme-ress" TargetMode="External"/><Relationship Id="rId337" Type="http://schemas.openxmlformats.org/officeDocument/2006/relationships/hyperlink" Target="https://www.localgov.ie/grants-and-funding/town-and-village-renewal-scheme" TargetMode="External"/><Relationship Id="rId34" Type="http://schemas.openxmlformats.org/officeDocument/2006/relationships/hyperlink" Target="https://www.gov.ie/en/publication/79659-climate-action-plan-2024/" TargetMode="External"/><Relationship Id="rId76" Type="http://schemas.openxmlformats.org/officeDocument/2006/relationships/hyperlink" Target="https://maritime-spatial-planning.ec.europa.eu/faq/ecosystem-based-approach" TargetMode="External"/><Relationship Id="rId141" Type="http://schemas.openxmlformats.org/officeDocument/2006/relationships/hyperlink" Target="https://www.cso.ie/en/interactivezone/statisticsexplained/nationalaccountsexplained/grossvalueadded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aterfordcouncil.ie/services/community-and-sport/local-community-development-committee-lcdc/" TargetMode="External"/><Relationship Id="rId239" Type="http://schemas.openxmlformats.org/officeDocument/2006/relationships/hyperlink" Target="https://www.npf.ie/wp-content/uploads/Project-Ireland-2040-NPF.pdf" TargetMode="External"/><Relationship Id="rId250" Type="http://schemas.openxmlformats.org/officeDocument/2006/relationships/hyperlink" Target="https://www.water.ie/projects/strategic-plans/national-water-resources" TargetMode="External"/><Relationship Id="rId292" Type="http://schemas.openxmlformats.org/officeDocument/2006/relationships/hyperlink" Target="https://www.oireachtas.ie/en/debates/question/2023-11-21/114/" TargetMode="External"/><Relationship Id="rId306" Type="http://schemas.openxmlformats.org/officeDocument/2006/relationships/hyperlink" Target="https://southeastenergy.ie/" TargetMode="External"/><Relationship Id="rId45" Type="http://schemas.openxmlformats.org/officeDocument/2006/relationships/hyperlink" Target="https://www.npf.ie/" TargetMode="External"/><Relationship Id="rId87" Type="http://schemas.openxmlformats.org/officeDocument/2006/relationships/hyperlink" Target="https://www.epa.ie/our-services/monitoring--assessment/assessment/environmental-impact-assessment/" TargetMode="External"/><Relationship Id="rId110" Type="http://schemas.openxmlformats.org/officeDocument/2006/relationships/hyperlink" Target="https://storymaps.arcgis.com/stories/e0b6c3947b154e5ba8172adc2477d0ce" TargetMode="External"/><Relationship Id="rId348" Type="http://schemas.openxmlformats.org/officeDocument/2006/relationships/hyperlink" Target="https://www.opr.ie/planning-glossary-list/" TargetMode="External"/><Relationship Id="rId152" Type="http://schemas.openxmlformats.org/officeDocument/2006/relationships/hyperlink" Target="https://www.oecd.org/en/publications/2024/11/oecd-youth-policy-toolkit_7ae28a3d/the-irish-government-economic-and-evaluation-service-igees-ireland_83f53f65.html" TargetMode="External"/><Relationship Id="rId194" Type="http://schemas.openxmlformats.org/officeDocument/2006/relationships/hyperlink" Target="https://www.opr.ie/acronym-list/" TargetMode="External"/><Relationship Id="rId208" Type="http://schemas.openxmlformats.org/officeDocument/2006/relationships/hyperlink" Target="https://oceans-and-fisheries.ec.europa.eu/ocean/blue-economy/maritime-spatial-planning_en" TargetMode="External"/><Relationship Id="rId261" Type="http://schemas.openxmlformats.org/officeDocument/2006/relationships/hyperlink" Target="https://www.opr.ie/acronym-list/" TargetMode="External"/><Relationship Id="rId14" Type="http://schemas.openxmlformats.org/officeDocument/2006/relationships/hyperlink" Target="https://www.pleanala.ie/en-ie/home" TargetMode="External"/><Relationship Id="rId56" Type="http://schemas.openxmlformats.org/officeDocument/2006/relationships/hyperlink" Target="https://cdn.npf.ie/wp-content/uploads/Updated-Draft-Revised-National-Planning-Framework-subject-to-environmental-assessment.pdf" TargetMode="External"/><Relationship Id="rId317" Type="http://schemas.openxmlformats.org/officeDocument/2006/relationships/hyperlink" Target="https://www.gov.ie/en/publication/9aecf-national-sustainable-mobility-policy-year-one-progress-report/" TargetMode="External"/><Relationship Id="rId359" Type="http://schemas.openxmlformats.org/officeDocument/2006/relationships/hyperlink" Target="https://www.nationaltransport.ie/planning-and-investment/strategic-planning/regional-metropolitan-area-transport-strategies/waterford-metropolitan-area-transport-strategy-wmats/" TargetMode="External"/><Relationship Id="rId98" Type="http://schemas.openxmlformats.org/officeDocument/2006/relationships/hyperlink" Target="https://energy.ec.europa.eu/topics/energy-efficiency/energy-efficient-buildings/energy-performance-buildings-directive_en" TargetMode="External"/><Relationship Id="rId121" Type="http://schemas.openxmlformats.org/officeDocument/2006/relationships/hyperlink" Target="https://www.opr.ie/acronym-list/" TargetMode="External"/><Relationship Id="rId163" Type="http://schemas.openxmlformats.org/officeDocument/2006/relationships/hyperlink" Target="https://www.opr.ie/acronym-list/" TargetMode="External"/><Relationship Id="rId219" Type="http://schemas.openxmlformats.org/officeDocument/2006/relationships/hyperlink" Target="https://www.gov.ie/en/press-release/7ac57-government-launches-the-renewed-national-development-plan-2021-2030/" TargetMode="External"/><Relationship Id="rId230" Type="http://schemas.openxmlformats.org/officeDocument/2006/relationships/hyperlink" Target="https://www.nwra.ie/wp-content/uploads/2018/11/NATURA-IMPACT-REPORT-NIR.pdf" TargetMode="External"/><Relationship Id="rId25" Type="http://schemas.openxmlformats.org/officeDocument/2006/relationships/hyperlink" Target="https://www.opr.ie/planning-glossary-list/" TargetMode="External"/><Relationship Id="rId67" Type="http://schemas.openxmlformats.org/officeDocument/2006/relationships/hyperlink" Target="https://www.opr.ie/acronym-list/" TargetMode="External"/><Relationship Id="rId272" Type="http://schemas.openxmlformats.org/officeDocument/2006/relationships/hyperlink" Target="https://www.opr.ie/acronym-list/" TargetMode="External"/><Relationship Id="rId328" Type="http://schemas.openxmlformats.org/officeDocument/2006/relationships/hyperlink" Target="https://www.opr.ie/acronym-list/" TargetMode="External"/><Relationship Id="rId132" Type="http://schemas.openxmlformats.org/officeDocument/2006/relationships/hyperlink" Target="https://gdpr.eu/what-is-gdpr/" TargetMode="External"/><Relationship Id="rId174" Type="http://schemas.openxmlformats.org/officeDocument/2006/relationships/hyperlink" Target="https://www.opr.ie/acronym-list/" TargetMode="External"/><Relationship Id="rId220" Type="http://schemas.openxmlformats.org/officeDocument/2006/relationships/hyperlink" Target="https://assets.gov.ie/292728/ecb6151b-9444-49f4-b258-3a09bbb10381.pdf" TargetMode="External"/><Relationship Id="rId241" Type="http://schemas.openxmlformats.org/officeDocument/2006/relationships/hyperlink" Target="https://www.npws.ie/about-npws" TargetMode="External"/><Relationship Id="rId15" Type="http://schemas.openxmlformats.org/officeDocument/2006/relationships/hyperlink" Target="https://www.nationaltransport.ie/wp-content/uploads/2020/07/Area_Based_Transport_Assessment_ABTA.pdf" TargetMode="External"/><Relationship Id="rId36" Type="http://schemas.openxmlformats.org/officeDocument/2006/relationships/hyperlink" Target="https://www.caro.ie/the-caros/background" TargetMode="External"/><Relationship Id="rId57" Type="http://schemas.openxmlformats.org/officeDocument/2006/relationships/hyperlink" Target="https://www.opr.ie/acronym-list/" TargetMode="External"/><Relationship Id="rId262" Type="http://schemas.openxmlformats.org/officeDocument/2006/relationships/hyperlink" Target="https://www.gov.ie/en/campaigns/09022006-project-ireland-2040/" TargetMode="External"/><Relationship Id="rId283" Type="http://schemas.openxmlformats.org/officeDocument/2006/relationships/hyperlink" Target="https://www.gov.ie/en/publication/774e2-national-development-plan-2021-2030/" TargetMode="External"/><Relationship Id="rId318" Type="http://schemas.openxmlformats.org/officeDocument/2006/relationships/hyperlink" Target="https://www.opr.ie/planning-glossary-list/" TargetMode="External"/><Relationship Id="rId339" Type="http://schemas.openxmlformats.org/officeDocument/2006/relationships/hyperlink" Target="https://www.water.ie/about" TargetMode="External"/><Relationship Id="rId78" Type="http://schemas.openxmlformats.org/officeDocument/2006/relationships/hyperlink" Target="https://commission.europa.eu/about_en" TargetMode="External"/><Relationship Id="rId99" Type="http://schemas.openxmlformats.org/officeDocument/2006/relationships/hyperlink" Target="https://e3p.jrc.ec.europa.eu/articles/energy-performance-contracting" TargetMode="External"/><Relationship Id="rId101" Type="http://schemas.openxmlformats.org/officeDocument/2006/relationships/hyperlink" Target="https://www.opr.ie/acronym-list/" TargetMode="External"/><Relationship Id="rId122" Type="http://schemas.openxmlformats.org/officeDocument/2006/relationships/hyperlink" Target="https://www.opr.ie/acronym-list/" TargetMode="External"/><Relationship Id="rId143" Type="http://schemas.openxmlformats.org/officeDocument/2006/relationships/hyperlink" Target="https://www.gov.ie/en/publication/eaa99-housing-need-and-demand-assessment-hnda/" TargetMode="External"/><Relationship Id="rId164" Type="http://schemas.openxmlformats.org/officeDocument/2006/relationships/hyperlink" Target="http://www.eea.europa.eu/data-and-maps/data/wise-river-basin-districts-rbds-1/rbd-methodology/river-basin-districts-and-subunits.pdf/file" TargetMode="External"/><Relationship Id="rId185" Type="http://schemas.openxmlformats.org/officeDocument/2006/relationships/hyperlink" Target="https://lda.ie/about-us" TargetMode="External"/><Relationship Id="rId350" Type="http://schemas.openxmlformats.org/officeDocument/2006/relationships/hyperlink" Target="https://cdn.npf.ie/wp-content/uploads/URDF-Explanatory-Note.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gov.ie/en/publication/fbe331-national-adaptation-framework/" TargetMode="External"/><Relationship Id="rId26" Type="http://schemas.openxmlformats.org/officeDocument/2006/relationships/hyperlink" Target="https://actionforbiodiversity.ie/what-is-a-biodiversity-action-plan/" TargetMode="External"/><Relationship Id="rId231" Type="http://schemas.openxmlformats.org/officeDocument/2006/relationships/hyperlink" Target="https://assets.gov.ie/96698/7e8a04b0-82d0-4e43-ac60-ca37652f998a.pdf" TargetMode="External"/><Relationship Id="rId252" Type="http://schemas.openxmlformats.org/officeDocument/2006/relationships/hyperlink" Target="https://www.oecd.org/en/about.html" TargetMode="External"/><Relationship Id="rId273" Type="http://schemas.openxmlformats.org/officeDocument/2006/relationships/hyperlink" Target="https://www.eea.europa.eu/help/glossary/eea-glossary/river-basin-district" TargetMode="External"/><Relationship Id="rId294" Type="http://schemas.openxmlformats.org/officeDocument/2006/relationships/hyperlink" Target="https://monaghan.ie/environment/regional-waste-management-plan/" TargetMode="External"/><Relationship Id="rId308" Type="http://schemas.openxmlformats.org/officeDocument/2006/relationships/hyperlink" Target="https://data.oireachtas.ie/ie/oireachtas/libraryResearch/2020/2020-11-27_l-rs-note-overview-of-freeports-or-free-zones_en.pdf" TargetMode="External"/><Relationship Id="rId329" Type="http://schemas.openxmlformats.org/officeDocument/2006/relationships/hyperlink" Target="https://www.localgov.ie/national-programmes/town-centre-first" TargetMode="External"/><Relationship Id="rId47" Type="http://schemas.openxmlformats.org/officeDocument/2006/relationships/hyperlink" Target="https://www.cru.ie/about-us/what-we-do/" TargetMode="External"/><Relationship Id="rId68" Type="http://schemas.openxmlformats.org/officeDocument/2006/relationships/hyperlink" Target="https://www.citizensinformation.ie/en/environment/waste-and-recycling/deposit-return-scheme/" TargetMode="External"/><Relationship Id="rId89" Type="http://schemas.openxmlformats.org/officeDocument/2006/relationships/hyperlink" Target="https://www.coe.int/en/web/landscape/the-european-landscape-convention" TargetMode="External"/><Relationship Id="rId112" Type="http://schemas.openxmlformats.org/officeDocument/2006/relationships/hyperlink" Target="https://www.esri.ie/about" TargetMode="External"/><Relationship Id="rId133" Type="http://schemas.openxmlformats.org/officeDocument/2006/relationships/hyperlink" Target="https://environment.ec.europa.eu/topics/marine-environment/descriptors-under-marine-strategy-framework-directive_en" TargetMode="External"/><Relationship Id="rId154" Type="http://schemas.openxmlformats.org/officeDocument/2006/relationships/hyperlink" Target="https://www.imdo.ie/Home/site-area/about-us/about-us" TargetMode="External"/><Relationship Id="rId175" Type="http://schemas.openxmlformats.org/officeDocument/2006/relationships/hyperlink" Target="https://www.opr.ie/planning-glossary-list/" TargetMode="External"/><Relationship Id="rId340" Type="http://schemas.openxmlformats.org/officeDocument/2006/relationships/hyperlink" Target="https://www.opr.ie/planning-glossary-list/" TargetMode="External"/><Relationship Id="rId361" Type="http://schemas.openxmlformats.org/officeDocument/2006/relationships/hyperlink" Target="https://www.water.ie/open-data" TargetMode="External"/><Relationship Id="rId196" Type="http://schemas.openxmlformats.org/officeDocument/2006/relationships/hyperlink" Target="https://www.nationaltransport.ie/wp-content/uploads/2024/03/TRA2024-Paper-NTA-Local-Transport-Plans.docx" TargetMode="External"/><Relationship Id="rId200" Type="http://schemas.openxmlformats.org/officeDocument/2006/relationships/hyperlink" Target="https://www.maritimeregulator.ie/" TargetMode="External"/><Relationship Id="rId16" Type="http://schemas.openxmlformats.org/officeDocument/2006/relationships/hyperlink" Target="https://www.irishstatutebook.ie/eli/2000/act/30/section/81" TargetMode="External"/><Relationship Id="rId221" Type="http://schemas.openxmlformats.org/officeDocument/2006/relationships/hyperlink" Target="https://www.gov.ie/en/publication/a856a-national-energy-and-climate-plan-necp-2021-2030/" TargetMode="External"/><Relationship Id="rId242" Type="http://schemas.openxmlformats.org/officeDocument/2006/relationships/hyperlink" Target="https://data.oireachtas.ie/ie/oireachtas/libraryResearch/2021/2021-03-02_bill-digest-land-development-agency-bill-2021_en.pdf" TargetMode="External"/><Relationship Id="rId263" Type="http://schemas.openxmlformats.org/officeDocument/2006/relationships/hyperlink" Target="https://www.opr.ie/planning-glossary-list/" TargetMode="External"/><Relationship Id="rId284" Type="http://schemas.openxmlformats.org/officeDocument/2006/relationships/hyperlink" Target="https://www.riai.ie/the-riai/about-the-riai" TargetMode="External"/><Relationship Id="rId319" Type="http://schemas.openxmlformats.org/officeDocument/2006/relationships/hyperlink" Target="https://www.opr.ie/planning-glossary-list/" TargetMode="External"/><Relationship Id="rId37" Type="http://schemas.openxmlformats.org/officeDocument/2006/relationships/hyperlink" Target="https://www.lgma.ie/en/ccma/" TargetMode="External"/><Relationship Id="rId58" Type="http://schemas.openxmlformats.org/officeDocument/2006/relationships/hyperlink" Target="https://www.opr.ie/planning-glossary-list/" TargetMode="External"/><Relationship Id="rId79" Type="http://schemas.openxmlformats.org/officeDocument/2006/relationships/hyperlink" Target="https://www.hse.ie/eng/services/list/2/primarycare/enhanced-community-care/" TargetMode="External"/><Relationship Id="rId102" Type="http://schemas.openxmlformats.org/officeDocument/2006/relationships/hyperlink" Target="https://ec.europa.eu/regional_policy/funding/erdf_en" TargetMode="External"/><Relationship Id="rId123" Type="http://schemas.openxmlformats.org/officeDocument/2006/relationships/hyperlink" Target="https://legalguide.ie/planning-application/2/" TargetMode="External"/><Relationship Id="rId144" Type="http://schemas.openxmlformats.org/officeDocument/2006/relationships/hyperlink" Target="https://www.imdo.ie/Home/site-area/maritime-policy/harnessing-our-ocean-wealth/harnessing-our-ocean-wealth" TargetMode="External"/><Relationship Id="rId330" Type="http://schemas.openxmlformats.org/officeDocument/2006/relationships/hyperlink" Target="https://www.sunbell.it/en/normative/green-infrastructure/" TargetMode="External"/><Relationship Id="rId90" Type="http://schemas.openxmlformats.org/officeDocument/2006/relationships/hyperlink" Target="https://www.irishstatutebook.ie/eli/2024/act/34/section/296/enacted/en/html" TargetMode="External"/><Relationship Id="rId165" Type="http://schemas.openxmlformats.org/officeDocument/2006/relationships/hyperlink" Target="https://www.ireo.eu/" TargetMode="External"/><Relationship Id="rId186" Type="http://schemas.openxmlformats.org/officeDocument/2006/relationships/hyperlink" Target="https://leaderfrance.fr/en/the-leader-program/" TargetMode="External"/><Relationship Id="rId351" Type="http://schemas.openxmlformats.org/officeDocument/2006/relationships/hyperlink" Target="https://www.heritagecouncil.ie/projects/community-led-village-design-statements" TargetMode="External"/><Relationship Id="rId211" Type="http://schemas.openxmlformats.org/officeDocument/2006/relationships/hyperlink" Target="https://assets.gov.ie/14236/984e67e8dcb7406b9b6a20305fffe131.pdf" TargetMode="External"/><Relationship Id="rId232" Type="http://schemas.openxmlformats.org/officeDocument/2006/relationships/hyperlink" Target="https://assets.gov.ie/95852/388d4758-50c1-42bd-9adc-0bdfe1291765.pdf" TargetMode="External"/><Relationship Id="rId253" Type="http://schemas.openxmlformats.org/officeDocument/2006/relationships/hyperlink" Target="https://www.opr.ie/acronym-list/" TargetMode="External"/><Relationship Id="rId274" Type="http://schemas.openxmlformats.org/officeDocument/2006/relationships/hyperlink" Target="https://www.gov.ie/en/campaigns/0f55e-river-basin-management-plan/" TargetMode="External"/><Relationship Id="rId295" Type="http://schemas.openxmlformats.org/officeDocument/2006/relationships/hyperlink" Target="https://www.water.ie/projects/strategic-plans/national-water-resources/rwrp" TargetMode="External"/><Relationship Id="rId309" Type="http://schemas.openxmlformats.org/officeDocument/2006/relationships/hyperlink" Target="https://www.pleanala.ie/en-ie/strategic-housing-development" TargetMode="External"/><Relationship Id="rId27" Type="http://schemas.openxmlformats.org/officeDocument/2006/relationships/hyperlink" Target="https://www.npws.ie/legislation/national-biodiversity-action-plan" TargetMode="External"/><Relationship Id="rId48" Type="http://schemas.openxmlformats.org/officeDocument/2006/relationships/hyperlink" Target="https://www.cso.ie/en/aboutus/whoweare/" TargetMode="External"/><Relationship Id="rId69" Type="http://schemas.openxmlformats.org/officeDocument/2006/relationships/hyperlink" Target="https://enterprise.gov.ie/en/what-we-do/innovation-research-development/disruptive-technologies-innovation-fund/" TargetMode="External"/><Relationship Id="rId113" Type="http://schemas.openxmlformats.org/officeDocument/2006/relationships/hyperlink" Target="https://www.etbi.ie/about-etbi/" TargetMode="External"/><Relationship Id="rId134" Type="http://schemas.openxmlformats.org/officeDocument/2006/relationships/hyperlink" Target="https://www.epa.gov/ghgemissions/overview-greenhouse-gases" TargetMode="External"/><Relationship Id="rId320" Type="http://schemas.openxmlformats.org/officeDocument/2006/relationships/hyperlink" Target="https://www.opr.ie/planning-glossary-list/" TargetMode="External"/><Relationship Id="rId80" Type="http://schemas.openxmlformats.org/officeDocument/2006/relationships/hyperlink" Target="https://ashecology.ie/ecological-impact-assessment/" TargetMode="External"/><Relationship Id="rId155" Type="http://schemas.openxmlformats.org/officeDocument/2006/relationships/hyperlink" Target="https://www.opr.ie/acronym-list/" TargetMode="External"/><Relationship Id="rId176" Type="http://schemas.openxmlformats.org/officeDocument/2006/relationships/hyperlink" Target="https://www.opr.ie/planning-glossary-list/" TargetMode="External"/><Relationship Id="rId197" Type="http://schemas.openxmlformats.org/officeDocument/2006/relationships/hyperlink" Target="https://www.opr.ie/acronym-list/" TargetMode="External"/><Relationship Id="rId341" Type="http://schemas.openxmlformats.org/officeDocument/2006/relationships/hyperlink" Target="https://www.opr.ie/acronym-list/" TargetMode="External"/><Relationship Id="rId362" Type="http://schemas.openxmlformats.org/officeDocument/2006/relationships/hyperlink" Target="https://www.zevi.ie/" TargetMode="External"/><Relationship Id="rId201" Type="http://schemas.openxmlformats.org/officeDocument/2006/relationships/hyperlink" Target="https://www.sfi.ie/sfi-research-centres/marei/" TargetMode="External"/><Relationship Id="rId222" Type="http://schemas.openxmlformats.org/officeDocument/2006/relationships/hyperlink" Target="https://www.gov.ie/en/campaigns/709d1-economic-recovery-plan/" TargetMode="External"/><Relationship Id="rId243" Type="http://schemas.openxmlformats.org/officeDocument/2006/relationships/hyperlink" Target="https://assets.gov.ie/162639/e5f1a2bf-35aa-4e25-9a8a-9b49c8b0b50f.pdf" TargetMode="External"/><Relationship Id="rId264" Type="http://schemas.openxmlformats.org/officeDocument/2006/relationships/hyperlink" Target="https://www.opr.ie/acronym-list/" TargetMode="External"/><Relationship Id="rId285" Type="http://schemas.openxmlformats.org/officeDocument/2006/relationships/hyperlink" Target="https://www.gov.ie/en/publication/d32c4-repair-and-leasing-scheme-rls-further-information/" TargetMode="External"/><Relationship Id="rId17" Type="http://schemas.openxmlformats.org/officeDocument/2006/relationships/hyperlink" Target="https://www.opr.ie/planning-glossary-list/" TargetMode="External"/><Relationship Id="rId38" Type="http://schemas.openxmlformats.org/officeDocument/2006/relationships/hyperlink" Target="https://www.irishstatutebook.ie/eli/2024/act/34/section/42/enacted/en/html" TargetMode="External"/><Relationship Id="rId59" Type="http://schemas.openxmlformats.org/officeDocument/2006/relationships/hyperlink" Target="https://www.opr.ie/acronym-list/" TargetMode="External"/><Relationship Id="rId103" Type="http://schemas.openxmlformats.org/officeDocument/2006/relationships/hyperlink" Target="https://www.ucc.ie/en/eri/aboutus/" TargetMode="External"/><Relationship Id="rId124" Type="http://schemas.openxmlformats.org/officeDocument/2006/relationships/hyperlink" Target="https://eufunds.ie/portfolio/fisheries-local-action-groups/" TargetMode="External"/><Relationship Id="rId310" Type="http://schemas.openxmlformats.org/officeDocument/2006/relationships/hyperlink" Target="https://www.opr.ie/planning-glossary-list/" TargetMode="External"/><Relationship Id="rId70" Type="http://schemas.openxmlformats.org/officeDocument/2006/relationships/hyperlink" Target="https://www.eea.europa.eu/help/glossary/eea-glossary/digital-terrain-model" TargetMode="External"/><Relationship Id="rId91" Type="http://schemas.openxmlformats.org/officeDocument/2006/relationships/hyperlink" Target="https://environment.ec.europa.eu/law-and-governance/environmental-compliance-assurance/environmental-liability_en" TargetMode="External"/><Relationship Id="rId145" Type="http://schemas.openxmlformats.org/officeDocument/2006/relationships/hyperlink" Target="http://www.sdcc.ie/en/devplan2022/adopted-plan/chapter-5-quality-design-and-healthy-placemaking/chapter-5-quality-design-and-healthy-placemaking.pdf" TargetMode="External"/><Relationship Id="rId166" Type="http://schemas.openxmlformats.org/officeDocument/2006/relationships/hyperlink" Target="https://www.opr.ie/acronym-list/" TargetMode="External"/><Relationship Id="rId187" Type="http://schemas.openxmlformats.org/officeDocument/2006/relationships/hyperlink" Target="https://assets.gov.ie/203831/6de42a77-4db5-4761-8e74-076a72765d22.pdf" TargetMode="External"/><Relationship Id="rId331" Type="http://schemas.openxmlformats.org/officeDocument/2006/relationships/hyperlink" Target="https://transport.ec.europa.eu/transport-themes/infrastructure-and-investment/trans-european-transport-network-ten-t_en" TargetMode="External"/><Relationship Id="rId352" Type="http://schemas.openxmlformats.org/officeDocument/2006/relationships/hyperlink" Target="https://www.tipperarycoco.ie/planning-and-building/village-design-statemen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ipperarycoco.ie/heritage-and-conservation/biodiversity-information-and-advice/national-biodiversity-action-plan" TargetMode="External"/><Relationship Id="rId233" Type="http://schemas.openxmlformats.org/officeDocument/2006/relationships/hyperlink" Target="https://www.gov.ie/en/publication/48d4e-national-mitigation-plan/" TargetMode="External"/><Relationship Id="rId254" Type="http://schemas.openxmlformats.org/officeDocument/2006/relationships/hyperlink" Target="https://www.opr.ie/about/" TargetMode="External"/><Relationship Id="rId28" Type="http://schemas.openxmlformats.org/officeDocument/2006/relationships/hyperlink" Target="https://eur-lex.europa.eu/legal-content/EN/TXT/?uri=celex:52013DC0249" TargetMode="External"/><Relationship Id="rId49" Type="http://schemas.openxmlformats.org/officeDocument/2006/relationships/hyperlink" Target="https://agriculture.ec.europa.eu/cap-my-country/cap-strategic-plans_en" TargetMode="External"/><Relationship Id="rId114" Type="http://schemas.openxmlformats.org/officeDocument/2006/relationships/hyperlink" Target="https://greece-northmacedonia.eu/the-programme/what-is-interreg/" TargetMode="External"/><Relationship Id="rId275" Type="http://schemas.openxmlformats.org/officeDocument/2006/relationships/hyperlink" Target="https://rdm.geohive.ie/" TargetMode="External"/><Relationship Id="rId296" Type="http://schemas.openxmlformats.org/officeDocument/2006/relationships/hyperlink" Target="https://www.citizensinformation.ie/en/money-and-tax/tax/housing-taxes-and-reliefs/residential-zoned-land-tax/" TargetMode="External"/><Relationship Id="rId300" Type="http://schemas.openxmlformats.org/officeDocument/2006/relationships/hyperlink" Target="https://scsi.ie/about-us/what-we-do/" TargetMode="External"/><Relationship Id="rId60" Type="http://schemas.openxmlformats.org/officeDocument/2006/relationships/hyperlink" Target="https://www.opr.ie/planning-glossary-list/" TargetMode="External"/><Relationship Id="rId81" Type="http://schemas.openxmlformats.org/officeDocument/2006/relationships/hyperlink" Target="https://www.ecologybydesign.co.uk/ecology-consultancy-services/ecological-impact-assessment" TargetMode="External"/><Relationship Id="rId135" Type="http://schemas.openxmlformats.org/officeDocument/2006/relationships/hyperlink" Target="http://www.sdcc.ie/en/climate-action/image-library-pdfs/pdf-folder/chapter-4-green-infrastructure-strategy-south-dublin-county-council.pdf" TargetMode="External"/><Relationship Id="rId156" Type="http://schemas.openxmlformats.org/officeDocument/2006/relationships/hyperlink" Target="https://www.europarl.europa.eu/factsheets/en/sheet/121/integrated-maritime-policy-of-the-european-union" TargetMode="External"/><Relationship Id="rId177" Type="http://schemas.openxmlformats.org/officeDocument/2006/relationships/hyperlink" Target="https://www.opr.ie/planning-glossary-list/" TargetMode="External"/><Relationship Id="rId198" Type="http://schemas.openxmlformats.org/officeDocument/2006/relationships/hyperlink" Target="https://www.maritimeregulator.ie/our-work/maritime-area-consents/maritime-area-consent-mac/" TargetMode="External"/><Relationship Id="rId321" Type="http://schemas.openxmlformats.org/officeDocument/2006/relationships/hyperlink" Target="https://www.npws.ie/protected-sites/spa" TargetMode="External"/><Relationship Id="rId342" Type="http://schemas.openxmlformats.org/officeDocument/2006/relationships/hyperlink" Target="https://www.unesco.org/en/brief" TargetMode="External"/><Relationship Id="rId363" Type="http://schemas.openxmlformats.org/officeDocument/2006/relationships/hyperlink" Target="https://www.opr.ie/planning-glossary-list/" TargetMode="External"/><Relationship Id="rId202" Type="http://schemas.openxmlformats.org/officeDocument/2006/relationships/hyperlink" Target="https://www.emra.ie/rses/dublin-masp/" TargetMode="External"/><Relationship Id="rId223" Type="http://schemas.openxmlformats.org/officeDocument/2006/relationships/hyperlink" Target="https://www.nesc.ie/our-organisation/" TargetMode="External"/><Relationship Id="rId244" Type="http://schemas.openxmlformats.org/officeDocument/2006/relationships/hyperlink" Target="https://www.npf.ie/wp-content/uploads/Project-Ireland-2040-NPF.pdf" TargetMode="External"/><Relationship Id="rId18" Type="http://schemas.openxmlformats.org/officeDocument/2006/relationships/hyperlink" Target="https://www.opr.ie/planning-glossary-list/" TargetMode="External"/><Relationship Id="rId39" Type="http://schemas.openxmlformats.org/officeDocument/2006/relationships/hyperlink" Target="https://oceans-and-fisheries.ec.europa.eu/policy/common-fisheries-policy-cfp_en" TargetMode="External"/><Relationship Id="rId265" Type="http://schemas.openxmlformats.org/officeDocument/2006/relationships/hyperlink" Target="https://www.epa.ie/our-services/monitoring--assessment/waste/chemicals/pops/" TargetMode="External"/><Relationship Id="rId286" Type="http://schemas.openxmlformats.org/officeDocument/2006/relationships/hyperlink" Target="https://www.fingal.ie/council/service/monuments-and-places-record" TargetMode="External"/><Relationship Id="rId50" Type="http://schemas.openxmlformats.org/officeDocument/2006/relationships/hyperlink" Target="http://www.failteireland.ie/FailteIreland/media/WebsiteStructure/Documents/2_Develop_Your_Business/1_StartGrow_Your_Business/Corporate-Social-Responsibility-BT-CSR-C9-0913-4.pdf?ext=.pdf" TargetMode="External"/><Relationship Id="rId104" Type="http://schemas.openxmlformats.org/officeDocument/2006/relationships/hyperlink" Target="https://ernact.eu/About.aspx" TargetMode="External"/><Relationship Id="rId125" Type="http://schemas.openxmlformats.org/officeDocument/2006/relationships/hyperlink" Target="https://enterprise.gov.ie/en/what-we-do/the-business-environment/future-manufacturing-ireland/" TargetMode="External"/><Relationship Id="rId146" Type="http://schemas.openxmlformats.org/officeDocument/2006/relationships/hyperlink" Target="https://enterprise.gov.ie/en/who-we-are/offices-agencies/health-and-safety-authority.html" TargetMode="External"/><Relationship Id="rId167" Type="http://schemas.openxmlformats.org/officeDocument/2006/relationships/hyperlink" Target="https://www.gov.ie/en/publication/774e2-national-development-plan-2021-2030/" TargetMode="External"/><Relationship Id="rId188" Type="http://schemas.openxmlformats.org/officeDocument/2006/relationships/hyperlink" Target="https://www.opr.ie/acronym-list/" TargetMode="External"/><Relationship Id="rId311" Type="http://schemas.openxmlformats.org/officeDocument/2006/relationships/hyperlink" Target="https://www.sla-pdc.com/sla-services/social-infrastructure-audits" TargetMode="External"/><Relationship Id="rId332" Type="http://schemas.openxmlformats.org/officeDocument/2006/relationships/hyperlink" Target="https://waterfordcouncil.ie/services/planning/estate-management/taking-in-charge/" TargetMode="External"/><Relationship Id="rId353" Type="http://schemas.openxmlformats.org/officeDocument/2006/relationships/hyperlink" Target="https://www.opr.ie/planning-glossary-list/" TargetMode="External"/><Relationship Id="rId71" Type="http://schemas.openxmlformats.org/officeDocument/2006/relationships/hyperlink" Target="https://www.caro.ie/news/local-authority-decarbonisation-zones" TargetMode="External"/><Relationship Id="rId92" Type="http://schemas.openxmlformats.org/officeDocument/2006/relationships/hyperlink" Target="https://www.opr.ie/acronym-list" TargetMode="External"/><Relationship Id="rId213" Type="http://schemas.openxmlformats.org/officeDocument/2006/relationships/hyperlink" Target="https://biodiversityireland.ie/" TargetMode="External"/><Relationship Id="rId234" Type="http://schemas.openxmlformats.org/officeDocument/2006/relationships/hyperlink" Target="https://www.gov.ie/en/publication/60e57-national-marine-planning-framework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tdp.org/library/standards-and-guides/the-bus-rapid-transit-standard/what-is-brt/" TargetMode="External"/><Relationship Id="rId255" Type="http://schemas.openxmlformats.org/officeDocument/2006/relationships/hyperlink" Target="https://www.gov.ie/en/organisation/office-of-public-works/" TargetMode="External"/><Relationship Id="rId276" Type="http://schemas.openxmlformats.org/officeDocument/2006/relationships/hyperlink" Target="https://chambers.ie/regional-enterprise-development-fund-what-you-need-to-know/" TargetMode="External"/><Relationship Id="rId297" Type="http://schemas.openxmlformats.org/officeDocument/2006/relationships/hyperlink" Target="https://gis.epa.ie/geonetwork/geonetwork/api/records/d86f3a31-affe-4875-b270-895387012442" TargetMode="External"/><Relationship Id="rId40" Type="http://schemas.openxmlformats.org/officeDocument/2006/relationships/hyperlink" Target="https://www.floodinfo.ie/about_frm/flood_risk_policy/" TargetMode="External"/><Relationship Id="rId115" Type="http://schemas.openxmlformats.org/officeDocument/2006/relationships/hyperlink" Target="https://climate.ec.europa.eu/eu-action/eu-emissions-trading-system-eu-ets/what-eu-ets_en" TargetMode="External"/><Relationship Id="rId136" Type="http://schemas.openxmlformats.org/officeDocument/2006/relationships/hyperlink" Target="https://education.nationalgeographic.org/resource/geographic-information-system-gis/" TargetMode="External"/><Relationship Id="rId157" Type="http://schemas.openxmlformats.org/officeDocument/2006/relationships/hyperlink" Target="https://www.opr.ie/planning-glossary-list/" TargetMode="External"/><Relationship Id="rId178" Type="http://schemas.openxmlformats.org/officeDocument/2006/relationships/hyperlink" Target="https://www.sdcc.ie/en/plans/clondalkin-lap/what-is-an-lap/what-is-a-local-area-plan/" TargetMode="External"/><Relationship Id="rId301" Type="http://schemas.openxmlformats.org/officeDocument/2006/relationships/hyperlink" Target="https://www.undp.org/sustainable-development-goals" TargetMode="External"/><Relationship Id="rId322" Type="http://schemas.openxmlformats.org/officeDocument/2006/relationships/hyperlink" Target="https://www.gov.ie/en/organisation-information/92877-local-government-policy/" TargetMode="External"/><Relationship Id="rId343" Type="http://schemas.openxmlformats.org/officeDocument/2006/relationships/hyperlink" Target="https://www.opr.ie/planning-glossary-list/" TargetMode="External"/><Relationship Id="rId364" Type="http://schemas.openxmlformats.org/officeDocument/2006/relationships/hyperlink" Target="https://www.opr.ie/planning-glossary-list/" TargetMode="External"/><Relationship Id="rId61" Type="http://schemas.openxmlformats.org/officeDocument/2006/relationships/hyperlink" Target="https://www.opr.ie/planning-glossary-list/" TargetMode="External"/><Relationship Id="rId82" Type="http://schemas.openxmlformats.org/officeDocument/2006/relationships/hyperlink" Target="https://www.cso.ie/en/releasesandpublications/ep/p-cp2tc/cp2pdm/bgn/" TargetMode="External"/><Relationship Id="rId199" Type="http://schemas.openxmlformats.org/officeDocument/2006/relationships/hyperlink" Target="https://www.enet.ie/metropolitan-area-networks-mans/" TargetMode="External"/><Relationship Id="rId203" Type="http://schemas.openxmlformats.org/officeDocument/2006/relationships/hyperlink" Target="https://www.lgma.ie/en/irish-local-government/" TargetMode="External"/><Relationship Id="rId19" Type="http://schemas.openxmlformats.org/officeDocument/2006/relationships/hyperlink" Target="https://www.opr.ie/planning-glossary-list/" TargetMode="External"/><Relationship Id="rId224" Type="http://schemas.openxmlformats.org/officeDocument/2006/relationships/hyperlink" Target="http://opac.oireachtas.ie/AWData/Library3/AFMdoclaid19062019b_105033.pdf" TargetMode="External"/><Relationship Id="rId245" Type="http://schemas.openxmlformats.org/officeDocument/2006/relationships/hyperlink" Target="https://www.npf.ie/nss/" TargetMode="External"/><Relationship Id="rId266" Type="http://schemas.openxmlformats.org/officeDocument/2006/relationships/hyperlink" Target="https://www.gov.ie/en/organisation-information/a58b8-community-groups-public-participation-networks/" TargetMode="External"/><Relationship Id="rId287" Type="http://schemas.openxmlformats.org/officeDocument/2006/relationships/hyperlink" Target="https://www.epa.ie/our-services/monitoring--assessment/waste/chemicals/rohs/" TargetMode="External"/><Relationship Id="rId30" Type="http://schemas.openxmlformats.org/officeDocument/2006/relationships/hyperlink" Target="https://www.google.com/url?sa=i&amp;url=https%3A%2F%2Fassets.gov.ie%2F243715%2Fd60aaacd-0b2b-4422-ab91-d511a4720132.pdf&amp;psig=AOvVaw2dw8b5E7pcHcZJ-ApUjYuB&amp;ust=1741442556079000&amp;source=images&amp;cd=vfe&amp;opi=89978449&amp;ved=0CAQQn5wMahcKEwigkYCZkfiLAxUAAAAAHQAAAAAQBA" TargetMode="External"/><Relationship Id="rId105" Type="http://schemas.openxmlformats.org/officeDocument/2006/relationships/hyperlink" Target="https://www.esa.int/" TargetMode="External"/><Relationship Id="rId126" Type="http://schemas.openxmlformats.org/officeDocument/2006/relationships/hyperlink" Target="https://www.focs.ie/our-services/forest-management-plans/" TargetMode="External"/><Relationship Id="rId147" Type="http://schemas.openxmlformats.org/officeDocument/2006/relationships/hyperlink" Target="https://www.ibec.ie/about-us" TargetMode="External"/><Relationship Id="rId168" Type="http://schemas.openxmlformats.org/officeDocument/2006/relationships/hyperlink" Target="https://www.limerick.ie/business/how-we-help/business-supports/isax-ireland-smart-ageing-exchange" TargetMode="External"/><Relationship Id="rId312" Type="http://schemas.openxmlformats.org/officeDocument/2006/relationships/hyperlink" Target="https://www.pobal.ie/programmes/social-inclusion-and-community-activation-programme-sicap-2024-2028/" TargetMode="External"/><Relationship Id="rId333" Type="http://schemas.openxmlformats.org/officeDocument/2006/relationships/hyperlink" Target="https://www.tii.ie/" TargetMode="External"/><Relationship Id="rId354" Type="http://schemas.openxmlformats.org/officeDocument/2006/relationships/hyperlink" Target="https://www.thewildatlanticway.com/" TargetMode="External"/><Relationship Id="rId51" Type="http://schemas.openxmlformats.org/officeDocument/2006/relationships/hyperlink" Target="https://constructinnovate.ie/about-us/" TargetMode="External"/><Relationship Id="rId72" Type="http://schemas.openxmlformats.org/officeDocument/2006/relationships/hyperlink" Target="https://commission.europa.eu/funding-tenders/find-funding/eu-funding-programmes/european-agricultural-fund-rural-development-eafrd_en" TargetMode="External"/><Relationship Id="rId93" Type="http://schemas.openxmlformats.org/officeDocument/2006/relationships/hyperlink" Target="https://www.opr.ie/acronym-list/" TargetMode="External"/><Relationship Id="rId189" Type="http://schemas.openxmlformats.org/officeDocument/2006/relationships/hyperlink" Target="https://lgma.ie/en/about-u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ucn.org/our-work/nature-based-solutions" TargetMode="External"/><Relationship Id="rId235" Type="http://schemas.openxmlformats.org/officeDocument/2006/relationships/hyperlink" Target="https://www.noac.ie/" TargetMode="External"/><Relationship Id="rId256" Type="http://schemas.openxmlformats.org/officeDocument/2006/relationships/hyperlink" Target="https://www.gov.ie/en/publication/774e2-national-development-plan-2021-2030/" TargetMode="External"/><Relationship Id="rId277" Type="http://schemas.openxmlformats.org/officeDocument/2006/relationships/hyperlink" Target="https://enterprise.gov.ie/en/what-we-do/the-business-environment/regional-enterprise-plans/" TargetMode="External"/><Relationship Id="rId298" Type="http://schemas.openxmlformats.org/officeDocument/2006/relationships/hyperlink" Target="https://www.cso.ie/en/census/census2022/census2022smallareapopulationstatistics/" TargetMode="External"/><Relationship Id="rId116" Type="http://schemas.openxmlformats.org/officeDocument/2006/relationships/hyperlink" Target="https://unric.org/en/unbt-agencies/fao/" TargetMode="External"/><Relationship Id="rId137" Type="http://schemas.openxmlformats.org/officeDocument/2006/relationships/hyperlink" Target="https://www.gasnetworks.ie/corporate/company/our-strategy/" TargetMode="External"/><Relationship Id="rId158" Type="http://schemas.openxmlformats.org/officeDocument/2006/relationships/hyperlink" Target="https://www.opr.ie/acronym-list/" TargetMode="External"/><Relationship Id="rId302" Type="http://schemas.openxmlformats.org/officeDocument/2006/relationships/hyperlink" Target="https://www.sdcc.ie/en/services/planning-building-control/strategic-development-zones/" TargetMode="External"/><Relationship Id="rId323" Type="http://schemas.openxmlformats.org/officeDocument/2006/relationships/hyperlink" Target="https://rwnowlan.ie/ministerial-guidelines-on-building-height/" TargetMode="External"/><Relationship Id="rId344" Type="http://schemas.openxmlformats.org/officeDocument/2006/relationships/hyperlink" Target="https://www.opr.ie/acronym-list/" TargetMode="External"/><Relationship Id="rId20" Type="http://schemas.openxmlformats.org/officeDocument/2006/relationships/hyperlink" Target="https://westerndevelopment.ie/key-projects/atlantic-economic-corridor/" TargetMode="External"/><Relationship Id="rId41" Type="http://schemas.openxmlformats.org/officeDocument/2006/relationships/hyperlink" Target="https://www.epa.ie/environment-and-you/circular-economy/" TargetMode="External"/><Relationship Id="rId62" Type="http://schemas.openxmlformats.org/officeDocument/2006/relationships/hyperlink" Target="https://www.opr.ie/acronym-list/" TargetMode="External"/><Relationship Id="rId83" Type="http://schemas.openxmlformats.org/officeDocument/2006/relationships/hyperlink" Target="https://www.epa.ie/our-services/eden/" TargetMode="External"/><Relationship Id="rId179" Type="http://schemas.openxmlformats.org/officeDocument/2006/relationships/hyperlink" Target="https://lasntg.ie/" TargetMode="External"/><Relationship Id="rId365" Type="http://schemas.openxmlformats.org/officeDocument/2006/relationships/footer" Target="footer1.xml"/><Relationship Id="rId190" Type="http://schemas.openxmlformats.org/officeDocument/2006/relationships/hyperlink" Target="https://www.dlrcoco.ie/cherrywood-sdz-news/local-infrastructure-housing-activation-fund-lihaf" TargetMode="External"/><Relationship Id="rId204" Type="http://schemas.openxmlformats.org/officeDocument/2006/relationships/hyperlink" Target="https://www.opr.ie/planning-glossary-list/" TargetMode="External"/><Relationship Id="rId225" Type="http://schemas.openxmlformats.org/officeDocument/2006/relationships/hyperlink" Target="https://www.gov.ie/en/publication/65294-irelands-national-forest-inventory/" TargetMode="External"/><Relationship Id="rId246" Type="http://schemas.openxmlformats.org/officeDocument/2006/relationships/hyperlink" Target="https://www.nationaltransport.ie/about-us/" TargetMode="External"/><Relationship Id="rId267" Type="http://schemas.openxmlformats.org/officeDocument/2006/relationships/hyperlink" Target="https://www.gov.ie/en/campaigns/96ba2-public-private-partnership/" TargetMode="External"/><Relationship Id="rId288" Type="http://schemas.openxmlformats.org/officeDocument/2006/relationships/hyperlink" Target="https://www.southernassembly.ie/uploads/publications/MENON_Report._Economic_impact_of_Southern_Region_Ports_08_.11.2024.pdf" TargetMode="External"/><Relationship Id="rId106" Type="http://schemas.openxmlformats.org/officeDocument/2006/relationships/hyperlink" Target="https://e3p.jrc.ec.europa.eu/node/190" TargetMode="External"/><Relationship Id="rId127" Type="http://schemas.openxmlformats.org/officeDocument/2006/relationships/hyperlink" Target="https://www.gov.ie/en/publication/7db50-the-planning-system-and-flood-risk-management-guidelines-for-planning-authorities-nov-09/" TargetMode="External"/><Relationship Id="rId313" Type="http://schemas.openxmlformats.org/officeDocument/2006/relationships/hyperlink" Target="https://www.pleanala.ie/en-ie/strategic-infrastructure-developm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so.ie/en/census/census2022/census2022urbanboundariesandbuiltupareas/census2022urbanboundariesandbuiltupareasfaq/" TargetMode="External"/><Relationship Id="rId52" Type="http://schemas.openxmlformats.org/officeDocument/2006/relationships/hyperlink" Target="https://calibroworkspace.com/traditional-vs-design-build-the-benefits-and-drawbacks/" TargetMode="External"/><Relationship Id="rId73" Type="http://schemas.openxmlformats.org/officeDocument/2006/relationships/hyperlink" Target="https://www.opr.ie/acronym-list/" TargetMode="External"/><Relationship Id="rId94" Type="http://schemas.openxmlformats.org/officeDocument/2006/relationships/hyperlink" Target="https://oceans-and-fisheries.ec.europa.eu/funding/emfaf_en" TargetMode="External"/><Relationship Id="rId148" Type="http://schemas.openxmlformats.org/officeDocument/2006/relationships/hyperlink" Target="https://iclrd.org/about-iclrd/" TargetMode="External"/><Relationship Id="rId169" Type="http://schemas.openxmlformats.org/officeDocument/2006/relationships/hyperlink" Target="https://isif.ie/about" TargetMode="External"/><Relationship Id="rId334" Type="http://schemas.openxmlformats.org/officeDocument/2006/relationships/hyperlink" Target="https://www.gov.ie/en/publication/0b532-opportunities-for-transport-orientated-development-tod-in-major-urban-centres-dublin-study/" TargetMode="External"/><Relationship Id="rId355" Type="http://schemas.openxmlformats.org/officeDocument/2006/relationships/hyperlink" Target="https://westerndevelopment.ie/about/what-we-do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lawaters.ie/about-lawpro/" TargetMode="External"/><Relationship Id="rId215" Type="http://schemas.openxmlformats.org/officeDocument/2006/relationships/hyperlink" Target="https://environment.ec.europa.eu/topics/nature-and-biodiversity/natural-capital-accounting_en" TargetMode="External"/><Relationship Id="rId236" Type="http://schemas.openxmlformats.org/officeDocument/2006/relationships/hyperlink" Target="https://www.gov.ie/en/publication/39e48-national-oversight-committee/" TargetMode="External"/><Relationship Id="rId257" Type="http://schemas.openxmlformats.org/officeDocument/2006/relationships/hyperlink" Target="https://assets.gov.ie/27215/2bc3cb73b6474beebbe810e88f49d1d4.pdf" TargetMode="External"/><Relationship Id="rId278" Type="http://schemas.openxmlformats.org/officeDocument/2006/relationships/hyperlink" Target="https://www.opr.ie/planning-glossary-list/" TargetMode="External"/><Relationship Id="rId303" Type="http://schemas.openxmlformats.org/officeDocument/2006/relationships/hyperlink" Target="https://www.epa.ie/our-services/monitoring--assessment/assessment/strategic-environmental-assessment/the-sea-process/" TargetMode="External"/><Relationship Id="rId42" Type="http://schemas.openxmlformats.org/officeDocument/2006/relationships/hyperlink" Target="https://www.npf.ie/wp-content/uploads/Draft-First-Revision-to-the-National-Planning-Framework-July-2024.pdf" TargetMode="External"/><Relationship Id="rId84" Type="http://schemas.openxmlformats.org/officeDocument/2006/relationships/hyperlink" Target="https://digital-strategy.ec.europa.eu/en/activities/edihs" TargetMode="External"/><Relationship Id="rId138" Type="http://schemas.openxmlformats.org/officeDocument/2006/relationships/hyperlink" Target="https://www.cso.ie/en/interactivezone/statisticsexplained/nationalaccountsexplained/grossnationalproductgnpandgrossnationalincomegni/" TargetMode="External"/><Relationship Id="rId345" Type="http://schemas.openxmlformats.org/officeDocument/2006/relationships/hyperlink" Target="https://www.opr.ie/planning-glossary-list/" TargetMode="External"/><Relationship Id="rId191" Type="http://schemas.openxmlformats.org/officeDocument/2006/relationships/hyperlink" Target="https://www.southernassembly.ie/uploads/publications/MENON_Report._Economic_impact_of_Southern_Region_Ports_08_.11.2024.pdf" TargetMode="External"/><Relationship Id="rId205" Type="http://schemas.openxmlformats.org/officeDocument/2006/relationships/hyperlink" Target="https://www.opr.ie/acronym-list/" TargetMode="External"/><Relationship Id="rId247" Type="http://schemas.openxmlformats.org/officeDocument/2006/relationships/hyperlink" Target="https://www.cso.ie/en/methods/informationnotefordatausersrevisiontotheirishnuts2andnuts3regions/" TargetMode="External"/><Relationship Id="rId107" Type="http://schemas.openxmlformats.org/officeDocument/2006/relationships/hyperlink" Target="https://www.gov.ie/en/publication/02952d-national-strategy-on-education-for-sustainable-development-in-irelan/" TargetMode="External"/><Relationship Id="rId289" Type="http://schemas.openxmlformats.org/officeDocument/2006/relationships/hyperlink" Target="https://www.emra.ie/rses-download/EMRA-RSES-Executive-Summary.pdf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s://www.corkcity.ie/en/council-services/services/buildings-and-property/fire-and-building-control/disability-access-certificates/" TargetMode="External"/><Relationship Id="rId149" Type="http://schemas.openxmlformats.org/officeDocument/2006/relationships/hyperlink" Target="https://swanireland.ie/our-work/the-issues/iczm/" TargetMode="External"/><Relationship Id="rId314" Type="http://schemas.openxmlformats.org/officeDocument/2006/relationships/hyperlink" Target="https://www.opr.ie/planning-glossary-list/" TargetMode="External"/><Relationship Id="rId356" Type="http://schemas.openxmlformats.org/officeDocument/2006/relationships/hyperlink" Target="https://www.opr.ie/wp-content/uploads/2019/08/2006-Wind-Energy-Development-1.pdf" TargetMode="External"/><Relationship Id="rId95" Type="http://schemas.openxmlformats.org/officeDocument/2006/relationships/hyperlink" Target="https://oceans-and-fisheries.ec.europa.eu/funding/european-maritime-and-fisheries-fund-emff_en" TargetMode="External"/><Relationship Id="rId160" Type="http://schemas.openxmlformats.org/officeDocument/2006/relationships/hyperlink" Target="https://www.gov.ie/en/publication/32a25-accommodation-services/" TargetMode="External"/><Relationship Id="rId216" Type="http://schemas.openxmlformats.org/officeDocument/2006/relationships/hyperlink" Target="https://www.caro.ie/news/updated-opw-datasets-published" TargetMode="External"/><Relationship Id="rId258" Type="http://schemas.openxmlformats.org/officeDocument/2006/relationships/hyperlink" Target="https://www.opr.ie/acronym-list/" TargetMode="External"/><Relationship Id="rId22" Type="http://schemas.openxmlformats.org/officeDocument/2006/relationships/hyperlink" Target="https://cdn.npf.ie/wp-content/uploads/Updated-Draft-Revised-National-Planning-Framework-subject-to-environmental-assessment.pdf" TargetMode="External"/><Relationship Id="rId64" Type="http://schemas.openxmlformats.org/officeDocument/2006/relationships/hyperlink" Target="https://www.opr.ie/acronym-list/" TargetMode="External"/><Relationship Id="rId118" Type="http://schemas.openxmlformats.org/officeDocument/2006/relationships/hyperlink" Target="https://www.opr.ie/planning-glossary-list/" TargetMode="External"/><Relationship Id="rId325" Type="http://schemas.openxmlformats.org/officeDocument/2006/relationships/hyperlink" Target="https://www.southernassembly.ie/regional-planning/smart-and-sustainable-mobility-accelerator" TargetMode="External"/><Relationship Id="rId367" Type="http://schemas.openxmlformats.org/officeDocument/2006/relationships/theme" Target="theme/theme1.xml"/><Relationship Id="rId171" Type="http://schemas.openxmlformats.org/officeDocument/2006/relationships/hyperlink" Target="https://www.courts.ie/judicial-review" TargetMode="External"/><Relationship Id="rId227" Type="http://schemas.openxmlformats.org/officeDocument/2006/relationships/hyperlink" Target="https://data.gov.ie/dataset/national-inventory-of-architectural-heritage-niah-national-dataset" TargetMode="External"/><Relationship Id="rId269" Type="http://schemas.openxmlformats.org/officeDocument/2006/relationships/hyperlink" Target="https://www.opr.ie/acronym-list/" TargetMode="External"/><Relationship Id="rId33" Type="http://schemas.openxmlformats.org/officeDocument/2006/relationships/hyperlink" Target="https://www.opr.ie/planning-glossary-list/" TargetMode="External"/><Relationship Id="rId129" Type="http://schemas.openxmlformats.org/officeDocument/2006/relationships/hyperlink" Target="https://www.opr.ie/acronym-list/" TargetMode="External"/><Relationship Id="rId280" Type="http://schemas.openxmlformats.org/officeDocument/2006/relationships/hyperlink" Target="https://www.gov.ie/en/policy-information/7498e-renewable-electricity/" TargetMode="External"/><Relationship Id="rId336" Type="http://schemas.openxmlformats.org/officeDocument/2006/relationships/hyperlink" Target="https://www.opr.ie/acronym-list/" TargetMode="External"/><Relationship Id="rId75" Type="http://schemas.openxmlformats.org/officeDocument/2006/relationships/hyperlink" Target="https://european-social-fund-plus.ec.europa.eu/en/esf-direct-easi" TargetMode="External"/><Relationship Id="rId140" Type="http://schemas.openxmlformats.org/officeDocument/2006/relationships/hyperlink" Target="https://gaelphobal.ie/information/gaeltacht-service-towns/" TargetMode="External"/><Relationship Id="rId182" Type="http://schemas.openxmlformats.org/officeDocument/2006/relationships/hyperlink" Target="https://www.nature.scot/professional-advice/landscape/landscape-character-assessment/what-landscape-character-assessment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gov.ie/en/publication/774346-project-ireland-2040-national-planning-framework/" TargetMode="External"/><Relationship Id="rId291" Type="http://schemas.openxmlformats.org/officeDocument/2006/relationships/hyperlink" Target="https://www.gov.ie/en/policy-information/c77144-rural-regeneration-and-development-fund/" TargetMode="External"/><Relationship Id="rId305" Type="http://schemas.openxmlformats.org/officeDocument/2006/relationships/hyperlink" Target="https://www.seai.ie/plan-your-energy-journey/for-your-community/sustainable-energy-communities/start-an-energy-community" TargetMode="External"/><Relationship Id="rId347" Type="http://schemas.openxmlformats.org/officeDocument/2006/relationships/hyperlink" Target="https://www.opr.ie/planning-glossary-list/" TargetMode="External"/><Relationship Id="rId44" Type="http://schemas.openxmlformats.org/officeDocument/2006/relationships/hyperlink" Target="https://www.nationaltransport.ie/planning-and-investment/strategic-planning/regional-metropolitan-area-transport-strategies/cork-metropolitan-area-transport-strategy/" TargetMode="External"/><Relationship Id="rId86" Type="http://schemas.openxmlformats.org/officeDocument/2006/relationships/hyperlink" Target="https://www.maritimeregulator.ie/knowledge-centre/acronym-phrase-library/" TargetMode="External"/><Relationship Id="rId151" Type="http://schemas.openxmlformats.org/officeDocument/2006/relationships/hyperlink" Target="https://www.opr.ie/acronym-list/" TargetMode="External"/><Relationship Id="rId193" Type="http://schemas.openxmlformats.org/officeDocument/2006/relationships/hyperlink" Target="https://www.opr.ie/acronym-list/" TargetMode="External"/><Relationship Id="rId207" Type="http://schemas.openxmlformats.org/officeDocument/2006/relationships/hyperlink" Target="https://publications.corkcity.ie/view/647397034/15/" TargetMode="External"/><Relationship Id="rId249" Type="http://schemas.openxmlformats.org/officeDocument/2006/relationships/hyperlink" Target="https://www.nwra.ie/about/" TargetMode="External"/><Relationship Id="rId13" Type="http://schemas.openxmlformats.org/officeDocument/2006/relationships/hyperlink" Target="https://architecturalassociation.ie/about/" TargetMode="External"/><Relationship Id="rId109" Type="http://schemas.openxmlformats.org/officeDocument/2006/relationships/hyperlink" Target="https://eufunds.ie/" TargetMode="External"/><Relationship Id="rId260" Type="http://schemas.openxmlformats.org/officeDocument/2006/relationships/hyperlink" Target="https://www.emra.ie/wp-content/uploads/2023/11/Policy-Brief-3.pdf" TargetMode="External"/><Relationship Id="rId316" Type="http://schemas.openxmlformats.org/officeDocument/2006/relationships/hyperlink" Target="https://www.cso.ie/en/releasesandpublications/ep/p-biidr/businessinireland2021detailedresults/smallandmediumenterprises/" TargetMode="External"/><Relationship Id="rId55" Type="http://schemas.openxmlformats.org/officeDocument/2006/relationships/hyperlink" Target="https://www.npws.ie/about-npws/business-units/development-applications-unit" TargetMode="External"/><Relationship Id="rId97" Type="http://schemas.openxmlformats.org/officeDocument/2006/relationships/hyperlink" Target="https://www.epa.ie/our-services/monitoring--assessment/noise/noise-guidelines/" TargetMode="External"/><Relationship Id="rId120" Type="http://schemas.openxmlformats.org/officeDocument/2006/relationships/hyperlink" Target="https://www.opr.ie/acronym-list/" TargetMode="External"/><Relationship Id="rId358" Type="http://schemas.openxmlformats.org/officeDocument/2006/relationships/hyperlink" Target="https://www.opr.ie/acronym-list/" TargetMode="External"/><Relationship Id="rId162" Type="http://schemas.openxmlformats.org/officeDocument/2006/relationships/hyperlink" Target="https://ipi.ie/about-us/" TargetMode="External"/><Relationship Id="rId218" Type="http://schemas.openxmlformats.org/officeDocument/2006/relationships/hyperlink" Target="https://www.gov.ie/en/publication/4bf2c-national-dialogue-on-climate-action-ndca/" TargetMode="External"/><Relationship Id="rId271" Type="http://schemas.openxmlformats.org/officeDocument/2006/relationships/hyperlink" Target="https://www.opr.ie/acronym-list/" TargetMode="External"/><Relationship Id="rId24" Type="http://schemas.openxmlformats.org/officeDocument/2006/relationships/hyperlink" Target="https://www.maynoothuniversity.ie/airo" TargetMode="External"/><Relationship Id="rId66" Type="http://schemas.openxmlformats.org/officeDocument/2006/relationships/hyperlink" Target="https://www.opr.ie/acronym-list/" TargetMode="External"/><Relationship Id="rId131" Type="http://schemas.openxmlformats.org/officeDocument/2006/relationships/hyperlink" Target="https://www.cso.ie/en/interactivezone/statisticsexplained/nationalaccountsexplained/grossdomesticproductgdp/" TargetMode="External"/><Relationship Id="rId327" Type="http://schemas.openxmlformats.org/officeDocument/2006/relationships/hyperlink" Target="https://www.dublincity.ie/sites/default/files/2021-12/dcc-suds-de-guide-2021.pdf" TargetMode="External"/><Relationship Id="rId173" Type="http://schemas.openxmlformats.org/officeDocument/2006/relationships/hyperlink" Target="https://www.opr.ie/planning-glossary-list/" TargetMode="External"/><Relationship Id="rId229" Type="http://schemas.openxmlformats.org/officeDocument/2006/relationships/hyperlink" Target="https://www.gov.ie/en/publication/774e2-national-development-plan-2021-2030/" TargetMode="External"/><Relationship Id="rId240" Type="http://schemas.openxmlformats.org/officeDocument/2006/relationships/hyperlink" Target="https://www.marineplan.ie/?page=Ports%2C-Harbours-and-Shipping" TargetMode="External"/><Relationship Id="rId35" Type="http://schemas.openxmlformats.org/officeDocument/2006/relationships/hyperlink" Target="https://agriculture.ec.europa.eu/common-agricultural-policy/cap-overview/cap-glance_en" TargetMode="External"/><Relationship Id="rId77" Type="http://schemas.openxmlformats.org/officeDocument/2006/relationships/hyperlink" Target="https://www.integratedecosystemassessment.noaa.gov/" TargetMode="External"/><Relationship Id="rId100" Type="http://schemas.openxmlformats.org/officeDocument/2006/relationships/hyperlink" Target="https://www.opr.ie/acronym-list/" TargetMode="External"/><Relationship Id="rId282" Type="http://schemas.openxmlformats.org/officeDocument/2006/relationships/hyperlink" Target="https://www.southernassembly.ie/uploads/minutes-files/Final_Draft_RSES_RFRA_13-12-18_with_Cover_Page.pdf" TargetMode="External"/><Relationship Id="rId338" Type="http://schemas.openxmlformats.org/officeDocument/2006/relationships/hyperlink" Target="https://ec.europa.eu/eurostat/statistics-explained/index.php?title=Glossary:Terawatt_hours_(TWh)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opr.ie/planning-glossary-list/" TargetMode="External"/><Relationship Id="rId184" Type="http://schemas.openxmlformats.org/officeDocument/2006/relationships/hyperlink" Target="https://www.revenue.ie/en/property/living-city-initiative/index.aspx" TargetMode="External"/><Relationship Id="rId251" Type="http://schemas.openxmlformats.org/officeDocument/2006/relationships/hyperlink" Target="https://www.seai.ie/plan-your-energy-journey/for-your-business/standards/nearly-zero-energy-building-standard" TargetMode="External"/><Relationship Id="rId46" Type="http://schemas.openxmlformats.org/officeDocument/2006/relationships/hyperlink" Target="https://scsi.ie/wp-content/uploads/2020/11/Guide-to-Compulsory-Purchase-Orders-8pp.pdf" TargetMode="External"/><Relationship Id="rId293" Type="http://schemas.openxmlformats.org/officeDocument/2006/relationships/hyperlink" Target="https://www.enterprise-ireland.com/en/supports/regional-development/regional-technology-clusters" TargetMode="External"/><Relationship Id="rId307" Type="http://schemas.openxmlformats.org/officeDocument/2006/relationships/hyperlink" Target="https://www.gov.ie/pdf/?file=https://assets.gov.ie/111243/68fb690f-3c30-4649-a788-1b5129b3b610.pdf" TargetMode="External"/><Relationship Id="rId349" Type="http://schemas.openxmlformats.org/officeDocument/2006/relationships/hyperlink" Target="https://www.opr.ie/planning-glossary-list/" TargetMode="External"/><Relationship Id="rId88" Type="http://schemas.openxmlformats.org/officeDocument/2006/relationships/hyperlink" Target="https://www.eib.org/en/about/at-a-glance/index" TargetMode="External"/><Relationship Id="rId111" Type="http://schemas.openxmlformats.org/officeDocument/2006/relationships/hyperlink" Target="https://climate.ec.europa.eu/eu-action/effort-sharing-member-states-emission-targets/effort-sharing-2021-2030-targets-and-flexibilities_en" TargetMode="External"/><Relationship Id="rId153" Type="http://schemas.openxmlformats.org/officeDocument/2006/relationships/hyperlink" Target="https://www.opr.ie/acronym-list/" TargetMode="External"/><Relationship Id="rId195" Type="http://schemas.openxmlformats.org/officeDocument/2006/relationships/hyperlink" Target="https://www.nationaltransport.ie/planning-and-investment/strategic-planning/regional-metropolitan-area-transport-strategies/limerick-shannon-metropolitan-area-transport-strategy-lsmats/" TargetMode="External"/><Relationship Id="rId209" Type="http://schemas.openxmlformats.org/officeDocument/2006/relationships/hyperlink" Target="https://www.opr.ie/acronym-list/" TargetMode="External"/><Relationship Id="rId360" Type="http://schemas.openxmlformats.org/officeDocument/2006/relationships/hyperlink" Target="https://www.water.ie/projects/strategic-plans/water-services-strate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CB5DBE08B4A48816BD37A6DC89235" ma:contentTypeVersion="13" ma:contentTypeDescription="Create a new document." ma:contentTypeScope="" ma:versionID="fedd805ed54adf7efd605b186d7d66ad">
  <xsd:schema xmlns:xsd="http://www.w3.org/2001/XMLSchema" xmlns:xs="http://www.w3.org/2001/XMLSchema" xmlns:p="http://schemas.microsoft.com/office/2006/metadata/properties" xmlns:ns2="9fcb2c92-be27-4c7e-a465-7fbac925337e" xmlns:ns3="1d76d29b-0ebd-4bcb-9185-d828bfbb4ce9" targetNamespace="http://schemas.microsoft.com/office/2006/metadata/properties" ma:root="true" ma:fieldsID="064bf89a05df82f2431a7b5345c35c65" ns2:_="" ns3:_="">
    <xsd:import namespace="9fcb2c92-be27-4c7e-a465-7fbac925337e"/>
    <xsd:import namespace="1d76d29b-0ebd-4bcb-9185-d828bfbb4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2c92-be27-4c7e-a465-7fbac925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3191b5-f8f2-41ec-a006-5bed4f2a6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d29b-0ebd-4bcb-9185-d828bfbb4c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93512f-e42a-4c02-a8e0-6a027c367db1}" ma:internalName="TaxCatchAll" ma:showField="CatchAllData" ma:web="1d76d29b-0ebd-4bcb-9185-d828bfbb4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76d29b-0ebd-4bcb-9185-d828bfbb4ce9" xsi:nil="true"/>
    <lcf76f155ced4ddcb4097134ff3c332f xmlns="9fcb2c92-be27-4c7e-a465-7fbac92533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5B36E4-CB04-41C9-83FA-AF03BE3CF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25924-0252-4E33-85D9-AAA2A4AA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b2c92-be27-4c7e-a465-7fbac925337e"/>
    <ds:schemaRef ds:uri="1d76d29b-0ebd-4bcb-9185-d828bfbb4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372D7-0670-499F-894C-EE14C3CCC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2EF9C-5DB7-4B84-9B4F-8F257DE24DCC}">
  <ds:schemaRefs>
    <ds:schemaRef ds:uri="http://schemas.microsoft.com/office/2006/metadata/properties"/>
    <ds:schemaRef ds:uri="http://schemas.microsoft.com/office/infopath/2007/PartnerControls"/>
    <ds:schemaRef ds:uri="1d76d29b-0ebd-4bcb-9185-d828bfbb4ce9"/>
    <ds:schemaRef ds:uri="9fcb2c92-be27-4c7e-a465-7fbac92533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8</Pages>
  <Words>14841</Words>
  <Characters>84595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otter</dc:creator>
  <cp:keywords/>
  <dc:description/>
  <cp:lastModifiedBy>Claire Breen</cp:lastModifiedBy>
  <cp:revision>565</cp:revision>
  <cp:lastPrinted>2025-03-10T12:37:00Z</cp:lastPrinted>
  <dcterms:created xsi:type="dcterms:W3CDTF">2025-02-14T09:45:00Z</dcterms:created>
  <dcterms:modified xsi:type="dcterms:W3CDTF">2026-05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CB5DBE08B4A48816BD37A6DC89235</vt:lpwstr>
  </property>
  <property fmtid="{D5CDD505-2E9C-101B-9397-08002B2CF9AE}" pid="3" name="MediaServiceImageTags">
    <vt:lpwstr/>
  </property>
</Properties>
</file>